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FB20" w14:textId="5274B7A3" w:rsidR="00EA3276" w:rsidRDefault="003577F0" w:rsidP="0090306C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b/>
          <w:bCs/>
          <w:sz w:val="24"/>
          <w:szCs w:val="24"/>
        </w:rPr>
        <w:t>Farbverliebt</w:t>
      </w:r>
      <w:r w:rsidR="003819B0">
        <w:rPr>
          <w:rFonts w:ascii="Arial-BoldMT" w:hAnsi="Arial-BoldMT" w:cs="Arial"/>
          <w:b/>
          <w:bCs/>
          <w:sz w:val="24"/>
          <w:szCs w:val="24"/>
        </w:rPr>
        <w:t>:</w:t>
      </w:r>
      <w:r w:rsidR="00D83D4B" w:rsidRPr="00E862CD">
        <w:rPr>
          <w:rFonts w:ascii="Arial-BoldMT" w:hAnsi="Arial-BoldMT" w:cs="Arial"/>
          <w:b/>
          <w:bCs/>
          <w:sz w:val="24"/>
          <w:szCs w:val="24"/>
        </w:rPr>
        <w:t xml:space="preserve"> </w:t>
      </w:r>
      <w:r w:rsidR="00EB29E2" w:rsidRPr="0090306C">
        <w:rPr>
          <w:rFonts w:ascii="Arial-BoldMT" w:hAnsi="Arial-BoldMT" w:cs="Arial"/>
          <w:b/>
          <w:bCs/>
          <w:sz w:val="24"/>
        </w:rPr>
        <w:t>240 kuratierte</w:t>
      </w:r>
      <w:r w:rsidR="00EB29E2" w:rsidRPr="00EB29E2">
        <w:rPr>
          <w:rFonts w:ascii="Arial-BoldMT" w:hAnsi="Arial-BoldMT" w:cs="Arial"/>
          <w:b/>
          <w:bCs/>
          <w:sz w:val="24"/>
        </w:rPr>
        <w:t xml:space="preserve"> </w:t>
      </w:r>
      <w:r w:rsidR="00EB29E2" w:rsidRPr="0090306C">
        <w:rPr>
          <w:rFonts w:ascii="Arial-BoldMT" w:hAnsi="Arial-BoldMT" w:cs="Arial"/>
          <w:b/>
          <w:bCs/>
          <w:sz w:val="24"/>
        </w:rPr>
        <w:t>Töne</w:t>
      </w:r>
      <w:r w:rsidR="00EB29E2">
        <w:rPr>
          <w:rFonts w:ascii="Arial-BoldMT" w:hAnsi="Arial-BoldMT" w:cs="Arial"/>
          <w:b/>
          <w:bCs/>
          <w:sz w:val="24"/>
        </w:rPr>
        <w:t xml:space="preserve"> </w:t>
      </w:r>
      <w:r w:rsidR="00C9550F">
        <w:rPr>
          <w:rFonts w:ascii="Arial-BoldMT" w:hAnsi="Arial-BoldMT" w:cs="Arial"/>
          <w:b/>
          <w:bCs/>
          <w:sz w:val="24"/>
        </w:rPr>
        <w:t>für vielfältige Gestaltungsmöglichkeiten im eigenen Zuhause</w:t>
      </w:r>
    </w:p>
    <w:p w14:paraId="4A115760" w14:textId="4AF3EF46" w:rsidR="00D83D4B" w:rsidRDefault="00EA3276" w:rsidP="00987325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i/>
          <w:iCs/>
          <w:sz w:val="24"/>
        </w:rPr>
        <w:t xml:space="preserve">Mit der SCHÖNER WOHNEN </w:t>
      </w:r>
      <w:r w:rsidR="0090306C" w:rsidRPr="0090306C">
        <w:rPr>
          <w:rFonts w:ascii="Arial-BoldMT" w:hAnsi="Arial-BoldMT" w:cs="Arial"/>
          <w:i/>
          <w:iCs/>
          <w:sz w:val="24"/>
        </w:rPr>
        <w:t>„Design Collection“</w:t>
      </w:r>
      <w:r w:rsidR="0090306C">
        <w:rPr>
          <w:rFonts w:ascii="Arial-BoldMT" w:hAnsi="Arial-BoldMT" w:cs="Arial"/>
          <w:i/>
          <w:iCs/>
          <w:sz w:val="24"/>
        </w:rPr>
        <w:t xml:space="preserve"> </w:t>
      </w:r>
      <w:r w:rsidR="00773157">
        <w:rPr>
          <w:rFonts w:ascii="Arial-BoldMT" w:hAnsi="Arial-BoldMT" w:cs="Arial"/>
          <w:i/>
          <w:iCs/>
          <w:sz w:val="24"/>
        </w:rPr>
        <w:t>lassen</w:t>
      </w:r>
      <w:r w:rsidR="000E2BC4">
        <w:rPr>
          <w:rFonts w:ascii="Arial-BoldMT" w:hAnsi="Arial-BoldMT" w:cs="Arial"/>
          <w:i/>
          <w:iCs/>
          <w:sz w:val="24"/>
        </w:rPr>
        <w:t xml:space="preserve"> sich individuelle</w:t>
      </w:r>
      <w:r w:rsidR="0090306C" w:rsidRPr="0090306C">
        <w:rPr>
          <w:rFonts w:ascii="Arial-BoldMT" w:hAnsi="Arial-BoldMT" w:cs="Arial"/>
          <w:i/>
          <w:iCs/>
          <w:sz w:val="24"/>
        </w:rPr>
        <w:t xml:space="preserve"> F</w:t>
      </w:r>
      <w:r w:rsidR="000E2BC4">
        <w:rPr>
          <w:rFonts w:ascii="Arial-BoldMT" w:hAnsi="Arial-BoldMT" w:cs="Arial"/>
          <w:i/>
          <w:iCs/>
          <w:sz w:val="24"/>
        </w:rPr>
        <w:t>arbf</w:t>
      </w:r>
      <w:r w:rsidR="0090306C" w:rsidRPr="0090306C">
        <w:rPr>
          <w:rFonts w:ascii="Arial-BoldMT" w:hAnsi="Arial-BoldMT" w:cs="Arial"/>
          <w:i/>
          <w:iCs/>
          <w:sz w:val="24"/>
        </w:rPr>
        <w:t>avorit</w:t>
      </w:r>
      <w:r w:rsidR="00773157">
        <w:rPr>
          <w:rFonts w:ascii="Arial-BoldMT" w:hAnsi="Arial-BoldMT" w:cs="Arial"/>
          <w:i/>
          <w:iCs/>
          <w:sz w:val="24"/>
        </w:rPr>
        <w:t>en</w:t>
      </w:r>
      <w:r w:rsidR="0090306C" w:rsidRPr="0090306C">
        <w:rPr>
          <w:rFonts w:ascii="Arial-BoldMT" w:hAnsi="Arial-BoldMT" w:cs="Arial"/>
          <w:i/>
          <w:iCs/>
          <w:sz w:val="24"/>
        </w:rPr>
        <w:t xml:space="preserve"> </w:t>
      </w:r>
      <w:r w:rsidR="00773157">
        <w:rPr>
          <w:rFonts w:ascii="Arial-BoldMT" w:hAnsi="Arial-BoldMT" w:cs="Arial"/>
          <w:i/>
          <w:iCs/>
          <w:sz w:val="24"/>
        </w:rPr>
        <w:t xml:space="preserve">ganz einfach </w:t>
      </w:r>
      <w:r w:rsidR="0092305A">
        <w:rPr>
          <w:rFonts w:ascii="Arial-BoldMT" w:hAnsi="Arial-BoldMT" w:cs="Arial"/>
          <w:i/>
          <w:iCs/>
          <w:sz w:val="24"/>
        </w:rPr>
        <w:t>finden</w:t>
      </w:r>
      <w:r w:rsidR="0090306C" w:rsidRPr="0090306C">
        <w:rPr>
          <w:rFonts w:ascii="Arial-BoldMT" w:hAnsi="Arial-BoldMT" w:cs="Arial"/>
          <w:i/>
          <w:iCs/>
          <w:sz w:val="24"/>
        </w:rPr>
        <w:t xml:space="preserve"> und </w:t>
      </w:r>
      <w:r w:rsidR="005D61B9">
        <w:rPr>
          <w:rFonts w:ascii="Arial-BoldMT" w:hAnsi="Arial-BoldMT" w:cs="Arial"/>
          <w:i/>
          <w:iCs/>
          <w:sz w:val="24"/>
        </w:rPr>
        <w:t xml:space="preserve">im nahegelegenen </w:t>
      </w:r>
      <w:r w:rsidR="00B40236">
        <w:rPr>
          <w:rFonts w:ascii="Arial-BoldMT" w:hAnsi="Arial-BoldMT" w:cs="Arial"/>
          <w:i/>
          <w:iCs/>
          <w:sz w:val="24"/>
        </w:rPr>
        <w:t>Bau</w:t>
      </w:r>
      <w:r w:rsidR="005D61B9">
        <w:rPr>
          <w:rFonts w:ascii="Arial-BoldMT" w:hAnsi="Arial-BoldMT" w:cs="Arial"/>
          <w:i/>
          <w:iCs/>
          <w:sz w:val="24"/>
        </w:rPr>
        <w:t xml:space="preserve">- </w:t>
      </w:r>
      <w:r w:rsidR="00084181">
        <w:rPr>
          <w:rFonts w:ascii="Arial-BoldMT" w:hAnsi="Arial-BoldMT" w:cs="Arial"/>
          <w:i/>
          <w:iCs/>
          <w:sz w:val="24"/>
        </w:rPr>
        <w:t>und</w:t>
      </w:r>
      <w:r w:rsidR="005D61B9">
        <w:rPr>
          <w:rFonts w:ascii="Arial-BoldMT" w:hAnsi="Arial-BoldMT" w:cs="Arial"/>
          <w:i/>
          <w:iCs/>
          <w:sz w:val="24"/>
        </w:rPr>
        <w:t xml:space="preserve"> </w:t>
      </w:r>
      <w:r w:rsidR="00B40236">
        <w:rPr>
          <w:rFonts w:ascii="Arial-BoldMT" w:hAnsi="Arial-BoldMT" w:cs="Arial"/>
          <w:i/>
          <w:iCs/>
          <w:sz w:val="24"/>
        </w:rPr>
        <w:t>Fach</w:t>
      </w:r>
      <w:r w:rsidR="005D61B9">
        <w:rPr>
          <w:rFonts w:ascii="Arial-BoldMT" w:hAnsi="Arial-BoldMT" w:cs="Arial"/>
          <w:i/>
          <w:iCs/>
          <w:sz w:val="24"/>
        </w:rPr>
        <w:t xml:space="preserve">markt </w:t>
      </w:r>
      <w:r w:rsidR="0090306C" w:rsidRPr="0090306C">
        <w:rPr>
          <w:rFonts w:ascii="Arial-BoldMT" w:hAnsi="Arial-BoldMT" w:cs="Arial"/>
          <w:i/>
          <w:iCs/>
          <w:sz w:val="24"/>
        </w:rPr>
        <w:t>frisch</w:t>
      </w:r>
      <w:r w:rsidR="0090306C">
        <w:rPr>
          <w:rFonts w:ascii="Arial-BoldMT" w:hAnsi="Arial-BoldMT" w:cs="Arial"/>
          <w:i/>
          <w:iCs/>
          <w:sz w:val="24"/>
        </w:rPr>
        <w:t xml:space="preserve"> </w:t>
      </w:r>
      <w:r w:rsidR="0090306C" w:rsidRPr="0090306C">
        <w:rPr>
          <w:rFonts w:ascii="Arial-BoldMT" w:hAnsi="Arial-BoldMT" w:cs="Arial"/>
          <w:i/>
          <w:iCs/>
          <w:sz w:val="24"/>
        </w:rPr>
        <w:t>anmischen</w:t>
      </w:r>
    </w:p>
    <w:p w14:paraId="40C40578" w14:textId="0BD0C878" w:rsidR="003035C4" w:rsidRDefault="00594576" w:rsidP="001609A3">
      <w:pPr>
        <w:spacing w:after="0"/>
        <w:ind w:right="142"/>
        <w:rPr>
          <w:rFonts w:ascii="Arial-BoldMT" w:hAnsi="Arial-BoldMT" w:cs="Arial"/>
          <w:i/>
          <w:iCs/>
          <w:sz w:val="24"/>
        </w:rPr>
      </w:pP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C1B1127" wp14:editId="50282180">
                <wp:simplePos x="0" y="0"/>
                <wp:positionH relativeFrom="column">
                  <wp:posOffset>-99695</wp:posOffset>
                </wp:positionH>
                <wp:positionV relativeFrom="paragraph">
                  <wp:posOffset>177165</wp:posOffset>
                </wp:positionV>
                <wp:extent cx="1744980" cy="2981325"/>
                <wp:effectExtent l="0" t="0" r="0" b="0"/>
                <wp:wrapSquare wrapText="bothSides"/>
                <wp:docPr id="26873684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2981325"/>
                          <a:chOff x="-63532" y="301099"/>
                          <a:chExt cx="1514475" cy="3102022"/>
                        </a:xfrm>
                      </wpg:grpSpPr>
                      <pic:pic xmlns:pic="http://schemas.openxmlformats.org/drawingml/2006/picture">
                        <pic:nvPicPr>
                          <pic:cNvPr id="2141605497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607" y="301099"/>
                            <a:ext cx="1332269" cy="2033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29090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32" y="2334802"/>
                            <a:ext cx="1514475" cy="1068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18114" w14:textId="1A183E80" w:rsidR="00976F1C" w:rsidRPr="00EA24B0" w:rsidRDefault="00707E93" w:rsidP="00976F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707E9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nspiration aus natürlichen Materialien: Mit de</w:t>
                              </w:r>
                              <w:r w:rsidR="001208D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07E9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Farbt</w:t>
                              </w:r>
                              <w:r w:rsidR="001208D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önen</w:t>
                              </w:r>
                              <w:r w:rsidRPr="00707E9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„Keramikbeige“ </w:t>
                              </w:r>
                              <w:r w:rsidR="001208D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und „Mistelzweiggrün“ </w:t>
                              </w:r>
                              <w:r w:rsidR="00375B4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us der</w:t>
                              </w:r>
                              <w:r w:rsidR="004C251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SCHÖNER WOHNEN Design Collection</w:t>
                              </w:r>
                              <w:r w:rsidR="00375B4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07E9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zieh</w:t>
                              </w:r>
                              <w:r w:rsidR="001208DB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07E9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eine warme, erdverbundene Ruhe in die eigenen vier Wände ein</w:t>
                              </w:r>
                              <w:r w:rsidR="00976F1C" w:rsidRPr="00707E9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976F1C" w:rsidRPr="00707E9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976F1C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</w:t>
                              </w:r>
                              <w:r w:rsidR="004C251E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76F1C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OHNEN</w:t>
                              </w:r>
                              <w:r w:rsidR="00C16C7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976F1C" w:rsidRPr="00DA5E65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976F1C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76F1C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76F1C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1127" id="Gruppieren 2" o:spid="_x0000_s1026" style="position:absolute;margin-left:-7.85pt;margin-top:13.95pt;width:137.4pt;height:234.75pt;z-index:251658243;mso-width-relative:margin;mso-height-relative:margin" coordorigin="-635,3010" coordsize="15144,3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526;top:3010;width:13322;height:2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635;top:23348;width:15144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" filled="f" stroked="f">
                  <v:textbox>
                    <w:txbxContent>
                      <w:p w14:paraId="0FD18114" w14:textId="1A183E80" w:rsidR="00976F1C" w:rsidRPr="00EA24B0" w:rsidRDefault="00707E93" w:rsidP="00976F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707E9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nspiration aus natürlichen Materialien: Mit de</w:t>
                        </w:r>
                        <w:r w:rsidR="001208D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</w:t>
                        </w:r>
                        <w:r w:rsidRPr="00707E9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Farbt</w:t>
                        </w:r>
                        <w:r w:rsidR="001208D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önen</w:t>
                        </w:r>
                        <w:r w:rsidRPr="00707E9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„Keramikbeige“ </w:t>
                        </w:r>
                        <w:r w:rsidR="001208D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und „Mistelzweiggrün“ </w:t>
                        </w:r>
                        <w:r w:rsidR="00375B4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us der</w:t>
                        </w:r>
                        <w:r w:rsidR="004C251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SCHÖNER WOHNEN Design Collection</w:t>
                        </w:r>
                        <w:r w:rsidR="00375B4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Pr="00707E9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zieh</w:t>
                        </w:r>
                        <w:r w:rsidR="001208DB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</w:t>
                        </w:r>
                        <w:r w:rsidRPr="00707E9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eine warme, erdverbundene Ruhe in die eigenen vier Wände ein</w:t>
                        </w:r>
                        <w:r w:rsidR="00976F1C" w:rsidRPr="00707E9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 w:rsidR="00976F1C" w:rsidRPr="00707E9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976F1C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</w:t>
                        </w:r>
                        <w:r w:rsidR="004C251E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976F1C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OHNEN</w:t>
                        </w:r>
                        <w:r w:rsidR="00C16C7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976F1C" w:rsidRPr="00DA5E65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n</w:t>
                        </w:r>
                        <w:r w:rsidR="00976F1C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76F1C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</w:t>
                        </w:r>
                        <w:r w:rsidR="00976F1C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76C1CB4" w14:textId="63BAB4AC" w:rsidR="00430296" w:rsidRDefault="00430296" w:rsidP="009E19EA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430296">
        <w:rPr>
          <w:rFonts w:ascii="Arial-BoldMT" w:hAnsi="Arial-BoldMT"/>
          <w:b/>
          <w:bCs/>
          <w:sz w:val="21"/>
          <w:szCs w:val="21"/>
        </w:rPr>
        <w:t xml:space="preserve">Die Wahl des passenden Farbtons ist ein wesentlicher Bestandteil </w:t>
      </w:r>
      <w:r w:rsidR="00B40236">
        <w:rPr>
          <w:rFonts w:ascii="Arial-BoldMT" w:hAnsi="Arial-BoldMT"/>
          <w:b/>
          <w:bCs/>
          <w:sz w:val="21"/>
          <w:szCs w:val="21"/>
        </w:rPr>
        <w:t>bei der</w:t>
      </w:r>
      <w:r w:rsidRPr="00430296">
        <w:rPr>
          <w:rFonts w:ascii="Arial-BoldMT" w:hAnsi="Arial-BoldMT"/>
          <w:b/>
          <w:bCs/>
          <w:sz w:val="21"/>
          <w:szCs w:val="21"/>
        </w:rPr>
        <w:t xml:space="preserve"> Innenraumgestaltung. Die „Design Collection“ von SCHÖNER WOHNEN-Farbe bietet hierfür ein breites Spektrum von 240 Nuancen, die </w:t>
      </w:r>
      <w:r w:rsidR="00BE109D" w:rsidRPr="00430296">
        <w:rPr>
          <w:rFonts w:ascii="Arial-BoldMT" w:hAnsi="Arial-BoldMT"/>
          <w:b/>
          <w:bCs/>
          <w:sz w:val="21"/>
          <w:szCs w:val="21"/>
        </w:rPr>
        <w:t xml:space="preserve">direkt </w:t>
      </w:r>
      <w:r w:rsidRPr="00430296">
        <w:rPr>
          <w:rFonts w:ascii="Arial-BoldMT" w:hAnsi="Arial-BoldMT"/>
          <w:b/>
          <w:bCs/>
          <w:sz w:val="21"/>
          <w:szCs w:val="21"/>
        </w:rPr>
        <w:t>im Bau- und Fach</w:t>
      </w:r>
      <w:r w:rsidR="00140A17">
        <w:rPr>
          <w:rFonts w:ascii="Arial-BoldMT" w:hAnsi="Arial-BoldMT"/>
          <w:b/>
          <w:bCs/>
          <w:sz w:val="21"/>
          <w:szCs w:val="21"/>
        </w:rPr>
        <w:t>markt</w:t>
      </w:r>
      <w:r w:rsidRPr="00430296">
        <w:rPr>
          <w:rFonts w:ascii="Arial-BoldMT" w:hAnsi="Arial-BoldMT"/>
          <w:b/>
          <w:bCs/>
          <w:sz w:val="21"/>
          <w:szCs w:val="21"/>
        </w:rPr>
        <w:t xml:space="preserve"> angemischt und individuell angepasst werden können. </w:t>
      </w:r>
      <w:r w:rsidR="002973EA">
        <w:rPr>
          <w:rFonts w:ascii="Arial-BoldMT" w:hAnsi="Arial-BoldMT"/>
          <w:b/>
          <w:bCs/>
          <w:sz w:val="21"/>
          <w:szCs w:val="21"/>
        </w:rPr>
        <w:t xml:space="preserve">So kommen </w:t>
      </w:r>
      <w:r w:rsidR="00D14F08">
        <w:rPr>
          <w:rFonts w:ascii="Arial-BoldMT" w:hAnsi="Arial-BoldMT"/>
          <w:b/>
          <w:bCs/>
          <w:sz w:val="21"/>
          <w:szCs w:val="21"/>
        </w:rPr>
        <w:t xml:space="preserve">alle </w:t>
      </w:r>
      <w:r w:rsidR="0007793C">
        <w:rPr>
          <w:rFonts w:ascii="Arial-BoldMT" w:hAnsi="Arial-BoldMT"/>
          <w:b/>
          <w:bCs/>
          <w:sz w:val="21"/>
          <w:szCs w:val="21"/>
        </w:rPr>
        <w:t xml:space="preserve">mit Lust auf einen neuen </w:t>
      </w:r>
      <w:r w:rsidR="00592CB2">
        <w:rPr>
          <w:rFonts w:ascii="Arial-BoldMT" w:hAnsi="Arial-BoldMT"/>
          <w:b/>
          <w:bCs/>
          <w:sz w:val="21"/>
          <w:szCs w:val="21"/>
        </w:rPr>
        <w:t>Anstrich</w:t>
      </w:r>
      <w:r w:rsidR="00AA4ABB">
        <w:rPr>
          <w:rFonts w:ascii="Arial-BoldMT" w:hAnsi="Arial-BoldMT"/>
          <w:b/>
          <w:bCs/>
          <w:sz w:val="21"/>
          <w:szCs w:val="21"/>
        </w:rPr>
        <w:t xml:space="preserve"> </w:t>
      </w:r>
      <w:r w:rsidR="0067325F">
        <w:rPr>
          <w:rFonts w:ascii="Arial-BoldMT" w:hAnsi="Arial-BoldMT"/>
          <w:b/>
          <w:bCs/>
          <w:sz w:val="21"/>
          <w:szCs w:val="21"/>
        </w:rPr>
        <w:t>auf kurzem Weg</w:t>
      </w:r>
      <w:r w:rsidR="008B1A68">
        <w:rPr>
          <w:rFonts w:ascii="Arial-BoldMT" w:hAnsi="Arial-BoldMT"/>
          <w:b/>
          <w:bCs/>
          <w:sz w:val="21"/>
          <w:szCs w:val="21"/>
        </w:rPr>
        <w:t>e</w:t>
      </w:r>
      <w:r w:rsidR="0067325F">
        <w:rPr>
          <w:rFonts w:ascii="Arial-BoldMT" w:hAnsi="Arial-BoldMT"/>
          <w:b/>
          <w:bCs/>
          <w:sz w:val="21"/>
          <w:szCs w:val="21"/>
        </w:rPr>
        <w:t xml:space="preserve"> </w:t>
      </w:r>
      <w:r w:rsidR="009220D0">
        <w:rPr>
          <w:rFonts w:ascii="Arial-BoldMT" w:hAnsi="Arial-BoldMT"/>
          <w:b/>
          <w:bCs/>
          <w:sz w:val="21"/>
          <w:szCs w:val="21"/>
        </w:rPr>
        <w:t>an ihre ganz persönliche Lieblings</w:t>
      </w:r>
      <w:r w:rsidR="000F13A7">
        <w:rPr>
          <w:rFonts w:ascii="Arial-BoldMT" w:hAnsi="Arial-BoldMT"/>
          <w:b/>
          <w:bCs/>
          <w:sz w:val="21"/>
          <w:szCs w:val="21"/>
        </w:rPr>
        <w:t>farbe</w:t>
      </w:r>
      <w:r w:rsidRPr="00430296">
        <w:rPr>
          <w:rFonts w:ascii="Arial-BoldMT" w:hAnsi="Arial-BoldMT"/>
          <w:b/>
          <w:bCs/>
          <w:sz w:val="21"/>
          <w:szCs w:val="21"/>
        </w:rPr>
        <w:t>.</w:t>
      </w:r>
    </w:p>
    <w:p w14:paraId="298196B6" w14:textId="77777777" w:rsidR="00430296" w:rsidRDefault="00430296" w:rsidP="009E19EA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4C905D24" w14:textId="35D508CE" w:rsidR="001C0822" w:rsidRDefault="00976F1C" w:rsidP="001C0822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 w:rsidRPr="00976F1C">
        <w:rPr>
          <w:rFonts w:ascii="Arial-BoldMT" w:hAnsi="Arial-BoldMT"/>
          <w:b/>
          <w:bCs/>
          <w:sz w:val="21"/>
          <w:szCs w:val="21"/>
        </w:rPr>
        <w:t>Mehr Farbe. Mehr Freiheit. Mehr Möglichkeiten.</w:t>
      </w:r>
    </w:p>
    <w:p w14:paraId="6CCE50C8" w14:textId="28851CE1" w:rsidR="00976F1C" w:rsidRDefault="00976F1C" w:rsidP="001C082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761D5146" w14:textId="0089E7E4" w:rsidR="004742F2" w:rsidRDefault="004742F2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4742F2">
        <w:rPr>
          <w:rFonts w:ascii="Arial-BoldMT" w:hAnsi="Arial-BoldMT"/>
          <w:sz w:val="21"/>
          <w:szCs w:val="21"/>
        </w:rPr>
        <w:t>SCHÖNER WOHNEN-Farbe steht für Farbtöne mit Charakter: Jede Nuance ist sorgfältig entwickelt und verleiht Räumen eine individuelle</w:t>
      </w:r>
      <w:r w:rsidR="000440AA">
        <w:rPr>
          <w:rFonts w:ascii="Arial-BoldMT" w:hAnsi="Arial-BoldMT"/>
          <w:sz w:val="21"/>
          <w:szCs w:val="21"/>
        </w:rPr>
        <w:t xml:space="preserve"> Note</w:t>
      </w:r>
      <w:r w:rsidRPr="004742F2">
        <w:rPr>
          <w:rFonts w:ascii="Arial-BoldMT" w:hAnsi="Arial-BoldMT"/>
          <w:sz w:val="21"/>
          <w:szCs w:val="21"/>
        </w:rPr>
        <w:t>. So entstehen Farbkonzepte, die dem eigenen Zuhause eine persönliche Handschrift geben.</w:t>
      </w:r>
    </w:p>
    <w:p w14:paraId="5B57F428" w14:textId="77777777" w:rsidR="004742F2" w:rsidRDefault="004742F2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14EF4E9F" w14:textId="03879E9E" w:rsidR="004517DF" w:rsidRDefault="00B217FB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„</w:t>
      </w:r>
      <w:r w:rsidR="00594576" w:rsidRPr="00594576">
        <w:rPr>
          <w:rFonts w:ascii="Arial-BoldMT" w:hAnsi="Arial-BoldMT"/>
          <w:sz w:val="21"/>
          <w:szCs w:val="21"/>
        </w:rPr>
        <w:t xml:space="preserve">Individualität spielt </w:t>
      </w:r>
      <w:r>
        <w:rPr>
          <w:rFonts w:ascii="Arial-BoldMT" w:hAnsi="Arial-BoldMT"/>
          <w:sz w:val="21"/>
          <w:szCs w:val="21"/>
        </w:rPr>
        <w:t xml:space="preserve">in der Innenraumgestaltung </w:t>
      </w:r>
      <w:r w:rsidR="00594576" w:rsidRPr="00594576">
        <w:rPr>
          <w:rFonts w:ascii="Arial-BoldMT" w:hAnsi="Arial-BoldMT"/>
          <w:sz w:val="21"/>
          <w:szCs w:val="21"/>
        </w:rPr>
        <w:t xml:space="preserve">eine immer größere Rolle. Der Wunsch, sich in </w:t>
      </w:r>
      <w:r w:rsidR="00454BAD">
        <w:rPr>
          <w:rFonts w:ascii="Arial-BoldMT" w:hAnsi="Arial-BoldMT"/>
          <w:sz w:val="21"/>
          <w:szCs w:val="21"/>
        </w:rPr>
        <w:t>den</w:t>
      </w:r>
      <w:r w:rsidR="00594576" w:rsidRPr="00594576">
        <w:rPr>
          <w:rFonts w:ascii="Arial-BoldMT" w:hAnsi="Arial-BoldMT"/>
          <w:sz w:val="21"/>
          <w:szCs w:val="21"/>
        </w:rPr>
        <w:t xml:space="preserve"> vier Wänden frei zu entfalten, </w:t>
      </w:r>
      <w:r w:rsidR="004D4638">
        <w:rPr>
          <w:rFonts w:ascii="Arial-BoldMT" w:hAnsi="Arial-BoldMT"/>
          <w:sz w:val="21"/>
          <w:szCs w:val="21"/>
        </w:rPr>
        <w:t>hat</w:t>
      </w:r>
      <w:r w:rsidR="00594576" w:rsidRPr="00594576">
        <w:rPr>
          <w:rFonts w:ascii="Arial-BoldMT" w:hAnsi="Arial-BoldMT"/>
          <w:sz w:val="21"/>
          <w:szCs w:val="21"/>
        </w:rPr>
        <w:t xml:space="preserve"> eine zentrale </w:t>
      </w:r>
      <w:r w:rsidR="004D4638">
        <w:rPr>
          <w:rFonts w:ascii="Arial-BoldMT" w:hAnsi="Arial-BoldMT"/>
          <w:sz w:val="21"/>
          <w:szCs w:val="21"/>
        </w:rPr>
        <w:t>Bedeutung für unser tägliches</w:t>
      </w:r>
      <w:r w:rsidR="00594576" w:rsidRPr="00594576">
        <w:rPr>
          <w:rFonts w:ascii="Arial-BoldMT" w:hAnsi="Arial-BoldMT"/>
          <w:sz w:val="21"/>
          <w:szCs w:val="21"/>
        </w:rPr>
        <w:t xml:space="preserve"> </w:t>
      </w:r>
      <w:r w:rsidR="006B7B03">
        <w:rPr>
          <w:rFonts w:ascii="Arial-BoldMT" w:hAnsi="Arial-BoldMT"/>
          <w:sz w:val="21"/>
          <w:szCs w:val="21"/>
        </w:rPr>
        <w:t>Wohlbefinden</w:t>
      </w:r>
      <w:r w:rsidR="004742F2" w:rsidRPr="00E818DE">
        <w:rPr>
          <w:rFonts w:ascii="Arial-BoldMT" w:hAnsi="Arial-BoldMT"/>
          <w:sz w:val="21"/>
          <w:szCs w:val="21"/>
        </w:rPr>
        <w:t xml:space="preserve">“, so </w:t>
      </w:r>
      <w:r w:rsidR="007D5594" w:rsidRPr="00685930">
        <w:rPr>
          <w:rFonts w:ascii="Arial-BoldMT" w:hAnsi="Arial-BoldMT"/>
          <w:sz w:val="21"/>
          <w:szCs w:val="21"/>
        </w:rPr>
        <w:t>Eva Brenner, Interior Designerin und TV-Moderatorin</w:t>
      </w:r>
      <w:r w:rsidR="007D5594">
        <w:rPr>
          <w:rFonts w:ascii="Arial-BoldMT" w:hAnsi="Arial-BoldMT"/>
          <w:sz w:val="21"/>
          <w:szCs w:val="21"/>
        </w:rPr>
        <w:t xml:space="preserve">. </w:t>
      </w:r>
      <w:r w:rsidR="004742F2">
        <w:rPr>
          <w:rFonts w:ascii="Arial-BoldMT" w:hAnsi="Arial-BoldMT"/>
          <w:sz w:val="21"/>
          <w:szCs w:val="21"/>
        </w:rPr>
        <w:t>„</w:t>
      </w:r>
      <w:r w:rsidR="009D7179">
        <w:rPr>
          <w:rFonts w:ascii="Arial-BoldMT" w:hAnsi="Arial-BoldMT"/>
          <w:sz w:val="21"/>
          <w:szCs w:val="21"/>
        </w:rPr>
        <w:t xml:space="preserve">Die ‚Design Collection‘ bietet </w:t>
      </w:r>
      <w:r w:rsidR="00605B6A">
        <w:rPr>
          <w:rFonts w:ascii="Arial-BoldMT" w:hAnsi="Arial-BoldMT"/>
          <w:sz w:val="21"/>
          <w:szCs w:val="21"/>
        </w:rPr>
        <w:t xml:space="preserve">eine riesige Auswahl an </w:t>
      </w:r>
      <w:r w:rsidR="00140A17">
        <w:rPr>
          <w:rFonts w:ascii="Arial-BoldMT" w:hAnsi="Arial-BoldMT"/>
          <w:sz w:val="21"/>
          <w:szCs w:val="21"/>
        </w:rPr>
        <w:t>einzigartigen</w:t>
      </w:r>
      <w:r w:rsidR="00605B6A">
        <w:rPr>
          <w:rFonts w:ascii="Arial-BoldMT" w:hAnsi="Arial-BoldMT"/>
          <w:sz w:val="21"/>
          <w:szCs w:val="21"/>
        </w:rPr>
        <w:t xml:space="preserve"> Farben</w:t>
      </w:r>
      <w:r w:rsidR="00DA7CC5">
        <w:rPr>
          <w:rFonts w:ascii="Arial-BoldMT" w:hAnsi="Arial-BoldMT"/>
          <w:sz w:val="21"/>
          <w:szCs w:val="21"/>
        </w:rPr>
        <w:t xml:space="preserve"> – da ist für jeden Geschmack etwas dabei.“</w:t>
      </w:r>
    </w:p>
    <w:p w14:paraId="78826391" w14:textId="77777777" w:rsidR="000E24B7" w:rsidRDefault="000E24B7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35960393" w14:textId="48A8CF77" w:rsidR="00853C45" w:rsidRDefault="00595E95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595E95">
        <w:rPr>
          <w:rFonts w:ascii="Arial-BoldMT" w:hAnsi="Arial-BoldMT"/>
          <w:sz w:val="21"/>
          <w:szCs w:val="21"/>
        </w:rPr>
        <w:t xml:space="preserve">Unter </w:t>
      </w:r>
      <w:r w:rsidR="00F611A8">
        <w:rPr>
          <w:rFonts w:ascii="Arial-BoldMT" w:hAnsi="Arial-BoldMT"/>
          <w:sz w:val="21"/>
          <w:szCs w:val="21"/>
        </w:rPr>
        <w:t>dem Namen</w:t>
      </w:r>
      <w:r w:rsidRPr="00595E95">
        <w:rPr>
          <w:rFonts w:ascii="Arial-BoldMT" w:hAnsi="Arial-BoldMT"/>
          <w:sz w:val="21"/>
          <w:szCs w:val="21"/>
        </w:rPr>
        <w:t xml:space="preserve"> „Design Collection“ stehen 240 sorgfältig kuratierte Farbtöne zur Auswahl, die aktuelle Trends aufgreifen und </w:t>
      </w:r>
      <w:r w:rsidR="003A2AF6">
        <w:rPr>
          <w:rFonts w:ascii="Arial-BoldMT" w:hAnsi="Arial-BoldMT"/>
          <w:sz w:val="21"/>
          <w:szCs w:val="21"/>
        </w:rPr>
        <w:t>gleichzeitig</w:t>
      </w:r>
      <w:r w:rsidR="0079486A">
        <w:rPr>
          <w:rFonts w:ascii="Arial-BoldMT" w:hAnsi="Arial-BoldMT"/>
          <w:sz w:val="21"/>
          <w:szCs w:val="21"/>
        </w:rPr>
        <w:t xml:space="preserve"> </w:t>
      </w:r>
      <w:r w:rsidRPr="00595E95">
        <w:rPr>
          <w:rFonts w:ascii="Arial-BoldMT" w:hAnsi="Arial-BoldMT"/>
          <w:sz w:val="21"/>
          <w:szCs w:val="21"/>
        </w:rPr>
        <w:t>zeitlos</w:t>
      </w:r>
      <w:r w:rsidR="003A2AF6">
        <w:rPr>
          <w:rFonts w:ascii="Arial-BoldMT" w:hAnsi="Arial-BoldMT"/>
          <w:sz w:val="21"/>
          <w:szCs w:val="21"/>
        </w:rPr>
        <w:t>-elegant</w:t>
      </w:r>
      <w:r w:rsidRPr="00595E95">
        <w:rPr>
          <w:rFonts w:ascii="Arial-BoldMT" w:hAnsi="Arial-BoldMT"/>
          <w:sz w:val="21"/>
          <w:szCs w:val="21"/>
        </w:rPr>
        <w:t xml:space="preserve"> bleiben. </w:t>
      </w:r>
      <w:r w:rsidR="00010522">
        <w:rPr>
          <w:rFonts w:ascii="Arial-BoldMT" w:hAnsi="Arial-BoldMT"/>
          <w:sz w:val="21"/>
          <w:szCs w:val="21"/>
        </w:rPr>
        <w:t xml:space="preserve">Ist der gewünschte Farbton </w:t>
      </w:r>
      <w:r w:rsidR="00EA32E8">
        <w:rPr>
          <w:rFonts w:ascii="Arial-BoldMT" w:hAnsi="Arial-BoldMT"/>
          <w:sz w:val="21"/>
          <w:szCs w:val="21"/>
        </w:rPr>
        <w:t xml:space="preserve">aus der </w:t>
      </w:r>
      <w:r w:rsidR="00D14E97">
        <w:rPr>
          <w:rFonts w:ascii="Arial-BoldMT" w:hAnsi="Arial-BoldMT"/>
          <w:sz w:val="21"/>
          <w:szCs w:val="21"/>
        </w:rPr>
        <w:t xml:space="preserve">SCHÖNER WOHNEN </w:t>
      </w:r>
      <w:r w:rsidR="00954305">
        <w:rPr>
          <w:rFonts w:ascii="Arial-BoldMT" w:hAnsi="Arial-BoldMT"/>
          <w:sz w:val="21"/>
          <w:szCs w:val="21"/>
        </w:rPr>
        <w:t>„Design Collection“</w:t>
      </w:r>
      <w:r w:rsidR="00EA32E8">
        <w:rPr>
          <w:rFonts w:ascii="Arial-BoldMT" w:hAnsi="Arial-BoldMT"/>
          <w:sz w:val="21"/>
          <w:szCs w:val="21"/>
        </w:rPr>
        <w:t xml:space="preserve"> </w:t>
      </w:r>
      <w:r w:rsidR="00E4719C">
        <w:rPr>
          <w:rFonts w:ascii="Arial-BoldMT" w:hAnsi="Arial-BoldMT"/>
          <w:sz w:val="21"/>
          <w:szCs w:val="21"/>
        </w:rPr>
        <w:t xml:space="preserve">gefunden, wird er einfach direkt </w:t>
      </w:r>
      <w:r w:rsidRPr="00595E95">
        <w:rPr>
          <w:rFonts w:ascii="Arial-BoldMT" w:hAnsi="Arial-BoldMT"/>
          <w:sz w:val="21"/>
          <w:szCs w:val="21"/>
        </w:rPr>
        <w:t>im Bau- oder Fachmarkt mit computergestützter Technik angemischt</w:t>
      </w:r>
      <w:r w:rsidR="00B862DD">
        <w:rPr>
          <w:rFonts w:ascii="Arial-BoldMT" w:hAnsi="Arial-BoldMT"/>
          <w:sz w:val="21"/>
          <w:szCs w:val="21"/>
        </w:rPr>
        <w:t xml:space="preserve"> – </w:t>
      </w:r>
      <w:r w:rsidR="00B862DD" w:rsidRPr="00B862DD">
        <w:rPr>
          <w:rFonts w:ascii="Arial-BoldMT" w:hAnsi="Arial-BoldMT"/>
          <w:sz w:val="21"/>
          <w:szCs w:val="21"/>
        </w:rPr>
        <w:t>mit lebenslanger Farbton- und Nachmischgarantie</w:t>
      </w:r>
      <w:r w:rsidR="007D3CE6">
        <w:rPr>
          <w:rFonts w:ascii="Arial-BoldMT" w:hAnsi="Arial-BoldMT"/>
          <w:sz w:val="21"/>
          <w:szCs w:val="21"/>
        </w:rPr>
        <w:t>.</w:t>
      </w:r>
      <w:r w:rsidRPr="00595E95">
        <w:rPr>
          <w:rFonts w:ascii="Arial-BoldMT" w:hAnsi="Arial-BoldMT"/>
          <w:sz w:val="21"/>
          <w:szCs w:val="21"/>
        </w:rPr>
        <w:t xml:space="preserve"> </w:t>
      </w:r>
      <w:r w:rsidR="00891185">
        <w:rPr>
          <w:rFonts w:ascii="Arial-BoldMT" w:hAnsi="Arial-BoldMT"/>
          <w:sz w:val="21"/>
          <w:szCs w:val="21"/>
        </w:rPr>
        <w:t xml:space="preserve">Dabei stehen </w:t>
      </w:r>
      <w:r w:rsidR="00481849" w:rsidRPr="00595E95">
        <w:rPr>
          <w:rFonts w:ascii="Arial-BoldMT" w:hAnsi="Arial-BoldMT"/>
          <w:sz w:val="21"/>
          <w:szCs w:val="21"/>
        </w:rPr>
        <w:t xml:space="preserve">von Wand- und </w:t>
      </w:r>
      <w:r w:rsidR="00481849" w:rsidRPr="003C3FEE">
        <w:rPr>
          <w:rFonts w:ascii="Arial-BoldMT" w:hAnsi="Arial-BoldMT"/>
          <w:sz w:val="21"/>
          <w:szCs w:val="21"/>
        </w:rPr>
        <w:t>Fassadenfarben</w:t>
      </w:r>
      <w:r w:rsidR="00481849" w:rsidRPr="00595E95">
        <w:rPr>
          <w:rFonts w:ascii="Arial-BoldMT" w:hAnsi="Arial-BoldMT"/>
          <w:sz w:val="21"/>
          <w:szCs w:val="21"/>
        </w:rPr>
        <w:t xml:space="preserve"> bis </w:t>
      </w:r>
      <w:r w:rsidR="00D45494">
        <w:rPr>
          <w:rFonts w:ascii="Arial-BoldMT" w:hAnsi="Arial-BoldMT"/>
          <w:sz w:val="21"/>
          <w:szCs w:val="21"/>
        </w:rPr>
        <w:t xml:space="preserve">hin </w:t>
      </w:r>
      <w:r w:rsidR="00481849" w:rsidRPr="00595E95">
        <w:rPr>
          <w:rFonts w:ascii="Arial-BoldMT" w:hAnsi="Arial-BoldMT"/>
          <w:sz w:val="21"/>
          <w:szCs w:val="21"/>
        </w:rPr>
        <w:t>zu Lacken</w:t>
      </w:r>
      <w:r w:rsidR="00481849">
        <w:rPr>
          <w:rFonts w:ascii="Arial-BoldMT" w:hAnsi="Arial-BoldMT"/>
          <w:sz w:val="21"/>
          <w:szCs w:val="21"/>
        </w:rPr>
        <w:t xml:space="preserve"> verschiedenste Farbqualitäten zur Verfügung</w:t>
      </w:r>
      <w:r w:rsidR="003E7B80" w:rsidRPr="003E7B80">
        <w:rPr>
          <w:rFonts w:ascii="Arial-BoldMT" w:hAnsi="Arial-BoldMT"/>
          <w:sz w:val="21"/>
          <w:szCs w:val="21"/>
        </w:rPr>
        <w:t xml:space="preserve"> – ideal, um </w:t>
      </w:r>
      <w:r w:rsidR="00520455">
        <w:rPr>
          <w:rFonts w:ascii="Arial-BoldMT" w:hAnsi="Arial-BoldMT"/>
          <w:sz w:val="21"/>
          <w:szCs w:val="21"/>
        </w:rPr>
        <w:t>Räume</w:t>
      </w:r>
      <w:r w:rsidR="001E372F">
        <w:rPr>
          <w:rFonts w:ascii="Arial-BoldMT" w:hAnsi="Arial-BoldMT"/>
          <w:sz w:val="21"/>
          <w:szCs w:val="21"/>
        </w:rPr>
        <w:t>n</w:t>
      </w:r>
      <w:r w:rsidR="00520455">
        <w:rPr>
          <w:rFonts w:ascii="Arial-BoldMT" w:hAnsi="Arial-BoldMT"/>
          <w:sz w:val="21"/>
          <w:szCs w:val="21"/>
        </w:rPr>
        <w:t xml:space="preserve"> frischen Wind zu geben</w:t>
      </w:r>
      <w:r w:rsidR="006B5401">
        <w:rPr>
          <w:rFonts w:ascii="Arial-BoldMT" w:hAnsi="Arial-BoldMT"/>
          <w:sz w:val="21"/>
          <w:szCs w:val="21"/>
        </w:rPr>
        <w:t xml:space="preserve">, </w:t>
      </w:r>
      <w:r w:rsidR="00140A17">
        <w:rPr>
          <w:rFonts w:ascii="Arial-BoldMT" w:hAnsi="Arial-BoldMT"/>
          <w:sz w:val="21"/>
          <w:szCs w:val="21"/>
        </w:rPr>
        <w:t xml:space="preserve">der Fassade ein neues Gesicht </w:t>
      </w:r>
      <w:r w:rsidR="0061479D">
        <w:rPr>
          <w:rFonts w:ascii="Arial-BoldMT" w:hAnsi="Arial-BoldMT"/>
          <w:sz w:val="21"/>
          <w:szCs w:val="21"/>
        </w:rPr>
        <w:t xml:space="preserve">oder alten </w:t>
      </w:r>
      <w:r w:rsidR="0061479D" w:rsidRPr="003E7B80">
        <w:rPr>
          <w:rFonts w:ascii="Arial-BoldMT" w:hAnsi="Arial-BoldMT"/>
          <w:sz w:val="21"/>
          <w:szCs w:val="21"/>
        </w:rPr>
        <w:t>Möbelstücke</w:t>
      </w:r>
      <w:r w:rsidR="0061479D">
        <w:rPr>
          <w:rFonts w:ascii="Arial-BoldMT" w:hAnsi="Arial-BoldMT"/>
          <w:sz w:val="21"/>
          <w:szCs w:val="21"/>
        </w:rPr>
        <w:t xml:space="preserve">n </w:t>
      </w:r>
      <w:r w:rsidR="0040795A">
        <w:rPr>
          <w:rFonts w:ascii="Arial-BoldMT" w:hAnsi="Arial-BoldMT"/>
          <w:sz w:val="21"/>
          <w:szCs w:val="21"/>
        </w:rPr>
        <w:t xml:space="preserve">einen </w:t>
      </w:r>
      <w:r w:rsidR="00986E81">
        <w:rPr>
          <w:rFonts w:ascii="Arial-BoldMT" w:hAnsi="Arial-BoldMT"/>
          <w:sz w:val="21"/>
          <w:szCs w:val="21"/>
        </w:rPr>
        <w:t>angesagten</w:t>
      </w:r>
      <w:r w:rsidR="0040795A">
        <w:rPr>
          <w:rFonts w:ascii="Arial-BoldMT" w:hAnsi="Arial-BoldMT"/>
          <w:sz w:val="21"/>
          <w:szCs w:val="21"/>
        </w:rPr>
        <w:t xml:space="preserve"> Look</w:t>
      </w:r>
      <w:r w:rsidR="0061479D">
        <w:rPr>
          <w:rFonts w:ascii="Arial-BoldMT" w:hAnsi="Arial-BoldMT"/>
          <w:sz w:val="21"/>
          <w:szCs w:val="21"/>
        </w:rPr>
        <w:t xml:space="preserve"> zu verleihen.</w:t>
      </w:r>
      <w:r w:rsidR="006414FB">
        <w:rPr>
          <w:rFonts w:ascii="Arial-BoldMT" w:hAnsi="Arial-BoldMT"/>
          <w:sz w:val="21"/>
          <w:szCs w:val="21"/>
        </w:rPr>
        <w:t xml:space="preserve"> </w:t>
      </w:r>
      <w:r w:rsidR="009872C9" w:rsidRPr="009872C9">
        <w:rPr>
          <w:rFonts w:ascii="Arial-BoldMT" w:hAnsi="Arial-BoldMT"/>
          <w:sz w:val="21"/>
          <w:szCs w:val="21"/>
        </w:rPr>
        <w:t xml:space="preserve">Als Highlight ist auch die spritzfreie Designfarbe in allen Farbtönen erhältlich. Sie </w:t>
      </w:r>
      <w:r w:rsidR="004578ED">
        <w:rPr>
          <w:rFonts w:ascii="Arial-BoldMT" w:hAnsi="Arial-BoldMT"/>
          <w:sz w:val="21"/>
          <w:szCs w:val="21"/>
        </w:rPr>
        <w:t>zeichnet sich durch</w:t>
      </w:r>
      <w:r w:rsidR="009872C9" w:rsidRPr="009872C9">
        <w:rPr>
          <w:rFonts w:ascii="Arial-BoldMT" w:hAnsi="Arial-BoldMT"/>
          <w:sz w:val="21"/>
          <w:szCs w:val="21"/>
        </w:rPr>
        <w:t xml:space="preserve"> eine außergewöhnliche Farbtiefe und eine gleichmäßige, fein-matte Oberfläche</w:t>
      </w:r>
      <w:r w:rsidR="00345015">
        <w:rPr>
          <w:rFonts w:ascii="Arial-BoldMT" w:hAnsi="Arial-BoldMT"/>
          <w:sz w:val="21"/>
          <w:szCs w:val="21"/>
        </w:rPr>
        <w:t xml:space="preserve"> aus</w:t>
      </w:r>
      <w:r w:rsidR="009872C9" w:rsidRPr="009872C9">
        <w:rPr>
          <w:rFonts w:ascii="Arial-BoldMT" w:hAnsi="Arial-BoldMT"/>
          <w:sz w:val="21"/>
          <w:szCs w:val="21"/>
        </w:rPr>
        <w:t>.</w:t>
      </w:r>
    </w:p>
    <w:p w14:paraId="6B3E074C" w14:textId="77777777" w:rsidR="00594576" w:rsidRPr="00594576" w:rsidRDefault="00594576" w:rsidP="0059457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076E1270" w14:textId="0284A858" w:rsidR="00B41E50" w:rsidRDefault="00D52B3D" w:rsidP="00D775C8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Wer noch zwischen mehreren Nuancen schwankt, </w:t>
      </w:r>
      <w:r w:rsidR="006B0D45">
        <w:rPr>
          <w:rFonts w:ascii="Arial-BoldMT" w:hAnsi="Arial-BoldMT"/>
          <w:sz w:val="21"/>
          <w:szCs w:val="21"/>
        </w:rPr>
        <w:t xml:space="preserve">kann kostenfreie </w:t>
      </w:r>
      <w:r w:rsidR="00594576" w:rsidRPr="00594576">
        <w:rPr>
          <w:rFonts w:ascii="Arial-BoldMT" w:hAnsi="Arial-BoldMT"/>
          <w:sz w:val="21"/>
          <w:szCs w:val="21"/>
        </w:rPr>
        <w:t xml:space="preserve">Farbtonchips mit nach Hause </w:t>
      </w:r>
      <w:r w:rsidR="004F1726">
        <w:rPr>
          <w:rFonts w:ascii="Arial-BoldMT" w:hAnsi="Arial-BoldMT"/>
          <w:sz w:val="21"/>
          <w:szCs w:val="21"/>
        </w:rPr>
        <w:t>nehmen</w:t>
      </w:r>
      <w:r w:rsidR="00594576" w:rsidRPr="00594576">
        <w:rPr>
          <w:rFonts w:ascii="Arial-BoldMT" w:hAnsi="Arial-BoldMT"/>
          <w:sz w:val="21"/>
          <w:szCs w:val="21"/>
        </w:rPr>
        <w:t xml:space="preserve">, um die Farbe im </w:t>
      </w:r>
      <w:r w:rsidR="004F1726">
        <w:rPr>
          <w:rFonts w:ascii="Arial-BoldMT" w:hAnsi="Arial-BoldMT"/>
          <w:sz w:val="21"/>
          <w:szCs w:val="21"/>
        </w:rPr>
        <w:t>eigenen</w:t>
      </w:r>
      <w:r w:rsidR="00594576" w:rsidRPr="00594576">
        <w:rPr>
          <w:rFonts w:ascii="Arial-BoldMT" w:hAnsi="Arial-BoldMT"/>
          <w:sz w:val="21"/>
          <w:szCs w:val="21"/>
        </w:rPr>
        <w:t xml:space="preserve"> Umfeld in Ruhe </w:t>
      </w:r>
      <w:r w:rsidR="004F1726">
        <w:rPr>
          <w:rFonts w:ascii="Arial-BoldMT" w:hAnsi="Arial-BoldMT"/>
          <w:sz w:val="21"/>
          <w:szCs w:val="21"/>
        </w:rPr>
        <w:t>auf sich wirken zu lassen</w:t>
      </w:r>
      <w:r w:rsidR="00594576" w:rsidRPr="00594576">
        <w:rPr>
          <w:rFonts w:ascii="Arial-BoldMT" w:hAnsi="Arial-BoldMT"/>
          <w:sz w:val="21"/>
          <w:szCs w:val="21"/>
        </w:rPr>
        <w:t xml:space="preserve">. Jeder Chip ist eindeutig mit </w:t>
      </w:r>
      <w:r w:rsidR="00E84BE0">
        <w:rPr>
          <w:rFonts w:ascii="Arial-BoldMT" w:hAnsi="Arial-BoldMT"/>
          <w:sz w:val="21"/>
          <w:szCs w:val="21"/>
        </w:rPr>
        <w:t>Name</w:t>
      </w:r>
      <w:r w:rsidR="00594576" w:rsidRPr="00594576">
        <w:rPr>
          <w:rFonts w:ascii="Arial-BoldMT" w:hAnsi="Arial-BoldMT"/>
          <w:sz w:val="21"/>
          <w:szCs w:val="21"/>
        </w:rPr>
        <w:t xml:space="preserve"> und </w:t>
      </w:r>
      <w:r w:rsidR="00E84BE0">
        <w:rPr>
          <w:rFonts w:ascii="Arial-BoldMT" w:hAnsi="Arial-BoldMT"/>
          <w:sz w:val="21"/>
          <w:szCs w:val="21"/>
        </w:rPr>
        <w:t>N</w:t>
      </w:r>
      <w:r w:rsidR="00594576" w:rsidRPr="00594576">
        <w:rPr>
          <w:rFonts w:ascii="Arial-BoldMT" w:hAnsi="Arial-BoldMT"/>
          <w:sz w:val="21"/>
          <w:szCs w:val="21"/>
        </w:rPr>
        <w:t>ummer gekennzeichnet</w:t>
      </w:r>
      <w:r w:rsidR="005B46AD">
        <w:rPr>
          <w:rFonts w:ascii="Arial-BoldMT" w:hAnsi="Arial-BoldMT"/>
          <w:sz w:val="21"/>
          <w:szCs w:val="21"/>
        </w:rPr>
        <w:t xml:space="preserve">, sodass </w:t>
      </w:r>
      <w:r w:rsidR="00D775C8" w:rsidRPr="000C6A96">
        <w:rPr>
          <w:rFonts w:ascii="Arial-BoldMT" w:hAnsi="Arial-BoldMT"/>
          <w:sz w:val="21"/>
          <w:szCs w:val="21"/>
        </w:rPr>
        <w:t xml:space="preserve">die </w:t>
      </w:r>
      <w:r w:rsidR="00D775C8">
        <w:rPr>
          <w:rFonts w:ascii="Arial-BoldMT" w:hAnsi="Arial-BoldMT"/>
          <w:sz w:val="21"/>
          <w:szCs w:val="21"/>
        </w:rPr>
        <w:t>Wunschfarbe</w:t>
      </w:r>
      <w:r w:rsidR="00D775C8" w:rsidRPr="000C6A96">
        <w:rPr>
          <w:rFonts w:ascii="Arial-BoldMT" w:hAnsi="Arial-BoldMT"/>
          <w:sz w:val="21"/>
          <w:szCs w:val="21"/>
        </w:rPr>
        <w:t xml:space="preserve"> später genau </w:t>
      </w:r>
      <w:r w:rsidR="00345015">
        <w:rPr>
          <w:rFonts w:ascii="Arial-BoldMT" w:hAnsi="Arial-BoldMT"/>
          <w:sz w:val="21"/>
          <w:szCs w:val="21"/>
        </w:rPr>
        <w:t xml:space="preserve">auf Knopfdruck </w:t>
      </w:r>
      <w:r w:rsidR="00D775C8">
        <w:rPr>
          <w:rFonts w:ascii="Arial-BoldMT" w:hAnsi="Arial-BoldMT"/>
          <w:sz w:val="21"/>
          <w:szCs w:val="21"/>
        </w:rPr>
        <w:t>angemischt</w:t>
      </w:r>
      <w:r w:rsidR="00D775C8" w:rsidRPr="000C6A96">
        <w:rPr>
          <w:rFonts w:ascii="Arial-BoldMT" w:hAnsi="Arial-BoldMT"/>
          <w:sz w:val="21"/>
          <w:szCs w:val="21"/>
        </w:rPr>
        <w:t xml:space="preserve"> werden kann</w:t>
      </w:r>
      <w:r w:rsidR="00D775C8">
        <w:rPr>
          <w:rFonts w:ascii="Arial-BoldMT" w:hAnsi="Arial-BoldMT"/>
          <w:sz w:val="21"/>
          <w:szCs w:val="21"/>
        </w:rPr>
        <w:t xml:space="preserve">. </w:t>
      </w:r>
      <w:r w:rsidR="0063488B">
        <w:rPr>
          <w:rFonts w:ascii="Arial-BoldMT" w:hAnsi="Arial-BoldMT"/>
          <w:sz w:val="21"/>
          <w:szCs w:val="21"/>
        </w:rPr>
        <w:t>Für z</w:t>
      </w:r>
      <w:r w:rsidR="00313B5E">
        <w:rPr>
          <w:rFonts w:ascii="Arial-BoldMT" w:hAnsi="Arial-BoldMT"/>
          <w:sz w:val="21"/>
          <w:szCs w:val="21"/>
        </w:rPr>
        <w:t>usätzlich</w:t>
      </w:r>
      <w:r w:rsidR="0063488B">
        <w:rPr>
          <w:rFonts w:ascii="Arial-BoldMT" w:hAnsi="Arial-BoldMT"/>
          <w:sz w:val="21"/>
          <w:szCs w:val="21"/>
        </w:rPr>
        <w:t>e Inspira</w:t>
      </w:r>
      <w:r w:rsidR="00CE06D6">
        <w:rPr>
          <w:rFonts w:ascii="Arial-BoldMT" w:hAnsi="Arial-BoldMT"/>
          <w:sz w:val="21"/>
          <w:szCs w:val="21"/>
        </w:rPr>
        <w:t>tion</w:t>
      </w:r>
      <w:r w:rsidR="00313B5E">
        <w:rPr>
          <w:rFonts w:ascii="Arial-BoldMT" w:hAnsi="Arial-BoldMT"/>
          <w:sz w:val="21"/>
          <w:szCs w:val="21"/>
        </w:rPr>
        <w:t xml:space="preserve"> </w:t>
      </w:r>
      <w:r w:rsidR="00C643EA">
        <w:rPr>
          <w:rFonts w:ascii="Arial-BoldMT" w:hAnsi="Arial-BoldMT"/>
          <w:sz w:val="21"/>
          <w:szCs w:val="21"/>
        </w:rPr>
        <w:t>ist in allen Bau- und Fachmärkten ab sofort</w:t>
      </w:r>
      <w:r w:rsidR="00541365">
        <w:rPr>
          <w:rFonts w:ascii="Arial-BoldMT" w:hAnsi="Arial-BoldMT"/>
          <w:sz w:val="21"/>
          <w:szCs w:val="21"/>
        </w:rPr>
        <w:t xml:space="preserve"> </w:t>
      </w:r>
      <w:r w:rsidR="00313B5E">
        <w:rPr>
          <w:rFonts w:ascii="Arial-BoldMT" w:hAnsi="Arial-BoldMT"/>
          <w:sz w:val="21"/>
          <w:szCs w:val="21"/>
        </w:rPr>
        <w:t>ein Farb</w:t>
      </w:r>
      <w:r w:rsidR="00CE06D6">
        <w:rPr>
          <w:rFonts w:ascii="Arial-BoldMT" w:hAnsi="Arial-BoldMT"/>
          <w:sz w:val="21"/>
          <w:szCs w:val="21"/>
        </w:rPr>
        <w:t>ton</w:t>
      </w:r>
      <w:r w:rsidR="00313B5E">
        <w:rPr>
          <w:rFonts w:ascii="Arial-BoldMT" w:hAnsi="Arial-BoldMT"/>
          <w:sz w:val="21"/>
          <w:szCs w:val="21"/>
        </w:rPr>
        <w:t xml:space="preserve">fächer </w:t>
      </w:r>
      <w:r w:rsidR="00541365">
        <w:rPr>
          <w:rFonts w:ascii="Arial-BoldMT" w:hAnsi="Arial-BoldMT"/>
          <w:sz w:val="21"/>
          <w:szCs w:val="21"/>
        </w:rPr>
        <w:t>zu erwerben</w:t>
      </w:r>
      <w:r w:rsidR="00313B5E">
        <w:rPr>
          <w:rFonts w:ascii="Arial-BoldMT" w:hAnsi="Arial-BoldMT"/>
          <w:sz w:val="21"/>
          <w:szCs w:val="21"/>
        </w:rPr>
        <w:t>, der</w:t>
      </w:r>
      <w:r w:rsidR="006424B2">
        <w:rPr>
          <w:rFonts w:ascii="Arial-BoldMT" w:hAnsi="Arial-BoldMT"/>
          <w:sz w:val="21"/>
          <w:szCs w:val="21"/>
        </w:rPr>
        <w:t xml:space="preserve"> alle</w:t>
      </w:r>
      <w:r w:rsidR="003104BB">
        <w:rPr>
          <w:rFonts w:ascii="Arial-BoldMT" w:hAnsi="Arial-BoldMT"/>
          <w:sz w:val="21"/>
          <w:szCs w:val="21"/>
        </w:rPr>
        <w:t xml:space="preserve"> </w:t>
      </w:r>
      <w:r w:rsidR="007D6C2E">
        <w:rPr>
          <w:rFonts w:ascii="Arial-BoldMT" w:hAnsi="Arial-BoldMT"/>
          <w:sz w:val="21"/>
          <w:szCs w:val="21"/>
        </w:rPr>
        <w:t>240 Farbtöne abbildet</w:t>
      </w:r>
      <w:r w:rsidR="006424B2">
        <w:rPr>
          <w:rFonts w:ascii="Arial-BoldMT" w:hAnsi="Arial-BoldMT"/>
          <w:sz w:val="21"/>
          <w:szCs w:val="21"/>
        </w:rPr>
        <w:t xml:space="preserve"> </w:t>
      </w:r>
      <w:r w:rsidR="00E94C06">
        <w:rPr>
          <w:rFonts w:ascii="Arial-BoldMT" w:hAnsi="Arial-BoldMT"/>
          <w:sz w:val="21"/>
          <w:szCs w:val="21"/>
        </w:rPr>
        <w:t>–</w:t>
      </w:r>
      <w:r w:rsidR="0097180A">
        <w:rPr>
          <w:rFonts w:ascii="Arial-BoldMT" w:hAnsi="Arial-BoldMT"/>
          <w:sz w:val="21"/>
          <w:szCs w:val="21"/>
        </w:rPr>
        <w:t xml:space="preserve"> </w:t>
      </w:r>
      <w:r w:rsidR="00E94C06">
        <w:rPr>
          <w:rFonts w:ascii="Arial-BoldMT" w:hAnsi="Arial-BoldMT"/>
          <w:sz w:val="21"/>
          <w:szCs w:val="21"/>
        </w:rPr>
        <w:t>getreu dem Mot</w:t>
      </w:r>
      <w:r w:rsidR="00B41E50">
        <w:rPr>
          <w:rFonts w:ascii="Arial-BoldMT" w:hAnsi="Arial-BoldMT"/>
          <w:sz w:val="21"/>
          <w:szCs w:val="21"/>
        </w:rPr>
        <w:t>to: „Design Collection – Farben so individuell wie Du“.</w:t>
      </w:r>
    </w:p>
    <w:p w14:paraId="72B3D21C" w14:textId="77777777" w:rsidR="00944D8A" w:rsidRPr="00594576" w:rsidRDefault="00944D8A" w:rsidP="0059457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492B3839" w14:textId="77777777" w:rsidR="00594576" w:rsidRPr="00594576" w:rsidRDefault="00594576" w:rsidP="00594576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26F17A73" w14:textId="38BCA92F" w:rsidR="00B45E28" w:rsidRDefault="00E378F0" w:rsidP="00595E95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  <w:r>
        <w:rPr>
          <w:rFonts w:ascii="Arial-BoldMT" w:hAnsi="Arial-BoldMT"/>
          <w:b/>
          <w:bCs/>
          <w:sz w:val="21"/>
          <w:szCs w:val="21"/>
        </w:rPr>
        <w:lastRenderedPageBreak/>
        <w:t>Perfektes Match</w:t>
      </w:r>
      <w:r w:rsidR="00594576" w:rsidRPr="00594576">
        <w:rPr>
          <w:rFonts w:ascii="Arial-BoldMT" w:hAnsi="Arial-BoldMT"/>
          <w:b/>
          <w:bCs/>
          <w:sz w:val="21"/>
          <w:szCs w:val="21"/>
        </w:rPr>
        <w:t xml:space="preserve"> durch individuelle Farberfassung</w:t>
      </w:r>
    </w:p>
    <w:p w14:paraId="0222277D" w14:textId="77777777" w:rsidR="00594576" w:rsidRPr="00B548E3" w:rsidRDefault="00594576" w:rsidP="00595E95">
      <w:pPr>
        <w:tabs>
          <w:tab w:val="left" w:pos="8931"/>
        </w:tabs>
        <w:spacing w:after="0"/>
        <w:ind w:right="142"/>
        <w:rPr>
          <w:rFonts w:ascii="Arial-BoldMT" w:hAnsi="Arial-BoldMT"/>
          <w:b/>
          <w:bCs/>
          <w:sz w:val="21"/>
          <w:szCs w:val="21"/>
        </w:rPr>
      </w:pPr>
    </w:p>
    <w:p w14:paraId="5181EDAD" w14:textId="77777777" w:rsidR="007827B9" w:rsidRDefault="004B5A68" w:rsidP="00A36B3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>Ein weiterer Clou:</w:t>
      </w:r>
      <w:r w:rsidR="00BE662D">
        <w:rPr>
          <w:rFonts w:ascii="Arial-BoldMT" w:hAnsi="Arial-BoldMT"/>
          <w:sz w:val="21"/>
          <w:szCs w:val="21"/>
        </w:rPr>
        <w:t xml:space="preserve"> </w:t>
      </w:r>
      <w:r w:rsidR="00594576" w:rsidRPr="00594576">
        <w:rPr>
          <w:rFonts w:ascii="Arial-BoldMT" w:hAnsi="Arial-BoldMT"/>
          <w:sz w:val="21"/>
          <w:szCs w:val="21"/>
        </w:rPr>
        <w:t>Wenn der perfekte Farbton bereits</w:t>
      </w:r>
      <w:r w:rsidR="008F74FA">
        <w:rPr>
          <w:rFonts w:ascii="Arial-BoldMT" w:hAnsi="Arial-BoldMT"/>
          <w:sz w:val="21"/>
          <w:szCs w:val="21"/>
        </w:rPr>
        <w:t xml:space="preserve"> woanders </w:t>
      </w:r>
      <w:r w:rsidR="00594576" w:rsidRPr="00594576">
        <w:rPr>
          <w:rFonts w:ascii="Arial-BoldMT" w:hAnsi="Arial-BoldMT"/>
          <w:sz w:val="21"/>
          <w:szCs w:val="21"/>
        </w:rPr>
        <w:t>existiert – etwa in Form eines Stoffes, einer Keramik oder einer Holzoberfläche – kann dieser im Farbtonstudio</w:t>
      </w:r>
      <w:r w:rsidR="00E855D4">
        <w:rPr>
          <w:rFonts w:ascii="Arial-BoldMT" w:hAnsi="Arial-BoldMT"/>
          <w:sz w:val="21"/>
          <w:szCs w:val="21"/>
        </w:rPr>
        <w:t xml:space="preserve"> vor Ort</w:t>
      </w:r>
      <w:r w:rsidR="00594576" w:rsidRPr="00594576">
        <w:rPr>
          <w:rFonts w:ascii="Arial-BoldMT" w:hAnsi="Arial-BoldMT"/>
          <w:sz w:val="21"/>
          <w:szCs w:val="21"/>
        </w:rPr>
        <w:t xml:space="preserve"> exakt erfasst und reproduziert werden. So entsteht ein individuell abgestimmter Farbton, der sich nahtlos in jedes Gestaltungskonzept einfügt.</w:t>
      </w:r>
      <w:r w:rsidR="00CE06D6">
        <w:rPr>
          <w:rFonts w:ascii="Arial-BoldMT" w:hAnsi="Arial-BoldMT"/>
          <w:sz w:val="21"/>
          <w:szCs w:val="21"/>
        </w:rPr>
        <w:t xml:space="preserve"> </w:t>
      </w:r>
    </w:p>
    <w:p w14:paraId="7A3256DC" w14:textId="77777777" w:rsidR="007827B9" w:rsidRDefault="007827B9" w:rsidP="00A36B3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286E65EE" w14:textId="1B59FAF1" w:rsidR="00B63B8F" w:rsidRPr="00366631" w:rsidRDefault="003C0A5D" w:rsidP="00A36B3E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>
        <w:rPr>
          <w:rFonts w:ascii="Arial-BoldMT" w:hAnsi="Arial-BoldMT"/>
          <w:sz w:val="21"/>
          <w:szCs w:val="21"/>
        </w:rPr>
        <w:t xml:space="preserve">Da </w:t>
      </w:r>
      <w:r w:rsidR="00CE6825">
        <w:rPr>
          <w:rFonts w:ascii="Arial-BoldMT" w:hAnsi="Arial-BoldMT"/>
          <w:sz w:val="21"/>
          <w:szCs w:val="21"/>
        </w:rPr>
        <w:t>die Distribution i</w:t>
      </w:r>
      <w:r w:rsidR="00CC22CE">
        <w:rPr>
          <w:rFonts w:ascii="Arial-BoldMT" w:hAnsi="Arial-BoldMT"/>
          <w:sz w:val="21"/>
          <w:szCs w:val="21"/>
        </w:rPr>
        <w:t xml:space="preserve">m Jahr </w:t>
      </w:r>
      <w:r w:rsidR="00CE6825">
        <w:rPr>
          <w:rFonts w:ascii="Arial-BoldMT" w:hAnsi="Arial-BoldMT"/>
          <w:sz w:val="21"/>
          <w:szCs w:val="21"/>
        </w:rPr>
        <w:t>2025 massiv ausgebaut worden ist, ist die „Design Collection“</w:t>
      </w:r>
      <w:r w:rsidR="00206A57">
        <w:rPr>
          <w:rFonts w:ascii="Arial-BoldMT" w:hAnsi="Arial-BoldMT"/>
          <w:sz w:val="21"/>
          <w:szCs w:val="21"/>
        </w:rPr>
        <w:t xml:space="preserve"> bundesweit</w:t>
      </w:r>
      <w:r w:rsidR="00CE6825">
        <w:rPr>
          <w:rFonts w:ascii="Arial-BoldMT" w:hAnsi="Arial-BoldMT"/>
          <w:sz w:val="21"/>
          <w:szCs w:val="21"/>
        </w:rPr>
        <w:t xml:space="preserve"> auf </w:t>
      </w:r>
      <w:r w:rsidR="00B65A9C">
        <w:rPr>
          <w:rFonts w:ascii="Arial-BoldMT" w:hAnsi="Arial-BoldMT"/>
          <w:sz w:val="21"/>
          <w:szCs w:val="21"/>
        </w:rPr>
        <w:t>kurzem Wege erhältlich.</w:t>
      </w:r>
    </w:p>
    <w:p w14:paraId="574A0258" w14:textId="77777777" w:rsidR="00595E95" w:rsidRPr="00595E95" w:rsidRDefault="00595E95" w:rsidP="00595E95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61D034E" w14:textId="629CEA70" w:rsidR="00830BFE" w:rsidRDefault="00CE1546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  <w:r w:rsidRPr="00DA4725">
        <w:rPr>
          <w:rFonts w:ascii="Arial-BoldMT" w:hAnsi="Arial-BoldMT"/>
          <w:sz w:val="21"/>
          <w:szCs w:val="21"/>
        </w:rPr>
        <w:t>W</w:t>
      </w:r>
      <w:r w:rsidR="00D765FF" w:rsidRPr="00DA4725">
        <w:rPr>
          <w:rFonts w:ascii="Arial-BoldMT" w:hAnsi="Arial-BoldMT"/>
          <w:sz w:val="21"/>
          <w:szCs w:val="21"/>
        </w:rPr>
        <w:t>eitere</w:t>
      </w:r>
      <w:r w:rsidR="00225A8A" w:rsidRPr="00DA4725">
        <w:rPr>
          <w:rFonts w:ascii="Arial-BoldMT" w:hAnsi="Arial-BoldMT"/>
          <w:sz w:val="21"/>
          <w:szCs w:val="21"/>
        </w:rPr>
        <w:t xml:space="preserve"> Inspirationen zur </w:t>
      </w:r>
      <w:r w:rsidR="00D765FF" w:rsidRPr="00DA4725">
        <w:rPr>
          <w:rFonts w:ascii="Arial-BoldMT" w:hAnsi="Arial-BoldMT"/>
          <w:sz w:val="21"/>
          <w:szCs w:val="21"/>
        </w:rPr>
        <w:t>Raumgestaltung</w:t>
      </w:r>
      <w:r w:rsidRPr="00DA4725">
        <w:rPr>
          <w:rFonts w:ascii="Arial-BoldMT" w:hAnsi="Arial-BoldMT"/>
          <w:sz w:val="21"/>
          <w:szCs w:val="21"/>
        </w:rPr>
        <w:t xml:space="preserve"> bietet</w:t>
      </w:r>
      <w:r w:rsidR="00557810" w:rsidRPr="00DA4725">
        <w:rPr>
          <w:rFonts w:ascii="Arial-BoldMT" w:hAnsi="Arial-BoldMT"/>
          <w:sz w:val="21"/>
          <w:szCs w:val="21"/>
        </w:rPr>
        <w:t xml:space="preserve"> auch</w:t>
      </w:r>
      <w:r w:rsidRPr="00DA4725">
        <w:rPr>
          <w:rFonts w:ascii="Arial-BoldMT" w:hAnsi="Arial-BoldMT"/>
          <w:sz w:val="21"/>
          <w:szCs w:val="21"/>
        </w:rPr>
        <w:t xml:space="preserve"> das</w:t>
      </w:r>
      <w:r w:rsidR="00D765FF" w:rsidRPr="00DA4725">
        <w:rPr>
          <w:rFonts w:ascii="Arial-BoldMT" w:hAnsi="Arial-BoldMT"/>
          <w:sz w:val="21"/>
          <w:szCs w:val="21"/>
        </w:rPr>
        <w:t xml:space="preserve"> Inspirationsbuch „Schöner </w:t>
      </w:r>
      <w:r w:rsidR="001C1193">
        <w:rPr>
          <w:rFonts w:ascii="Arial-BoldMT" w:hAnsi="Arial-BoldMT"/>
          <w:sz w:val="21"/>
          <w:szCs w:val="21"/>
        </w:rPr>
        <w:t>w</w:t>
      </w:r>
      <w:r w:rsidR="00D765FF" w:rsidRPr="00DA4725">
        <w:rPr>
          <w:rFonts w:ascii="Arial-BoldMT" w:hAnsi="Arial-BoldMT"/>
          <w:sz w:val="21"/>
          <w:szCs w:val="21"/>
        </w:rPr>
        <w:t>ohnen beginnt mit Farbe“</w:t>
      </w:r>
      <w:r w:rsidR="00225A8A" w:rsidRPr="00DA4725">
        <w:rPr>
          <w:rFonts w:ascii="Arial-BoldMT" w:hAnsi="Arial-BoldMT"/>
          <w:sz w:val="21"/>
          <w:szCs w:val="21"/>
        </w:rPr>
        <w:t xml:space="preserve"> </w:t>
      </w:r>
      <w:r w:rsidR="00D765FF" w:rsidRPr="00DA4725">
        <w:rPr>
          <w:rFonts w:ascii="Arial-BoldMT" w:hAnsi="Arial-BoldMT"/>
          <w:sz w:val="21"/>
          <w:szCs w:val="21"/>
        </w:rPr>
        <w:t>– erhältlich in zahlreichen Bau- und Fachmärkten.</w:t>
      </w:r>
    </w:p>
    <w:p w14:paraId="5F8BA995" w14:textId="77777777" w:rsidR="00830BFE" w:rsidRPr="00730840" w:rsidRDefault="00830BFE" w:rsidP="00001CA2">
      <w:pPr>
        <w:tabs>
          <w:tab w:val="left" w:pos="8931"/>
        </w:tabs>
        <w:spacing w:after="0"/>
        <w:ind w:right="142"/>
        <w:rPr>
          <w:rFonts w:ascii="Arial-BoldMT" w:hAnsi="Arial-BoldMT"/>
          <w:sz w:val="21"/>
          <w:szCs w:val="21"/>
        </w:rPr>
      </w:pPr>
    </w:p>
    <w:p w14:paraId="5777F6DD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 xml:space="preserve">UVP SCHÖNER WOHNEN Design Collection </w:t>
      </w:r>
      <w:r>
        <w:rPr>
          <w:rFonts w:ascii="Arial-BoldMT" w:hAnsi="Arial-BoldMT"/>
          <w:i/>
          <w:sz w:val="18"/>
          <w:szCs w:val="18"/>
        </w:rPr>
        <w:t>Keramikbeige</w:t>
      </w:r>
      <w:r w:rsidRPr="00DA5E65">
        <w:rPr>
          <w:rFonts w:ascii="Arial-BoldMT" w:hAnsi="Arial-BoldMT"/>
          <w:i/>
          <w:sz w:val="18"/>
          <w:szCs w:val="18"/>
        </w:rPr>
        <w:t xml:space="preserve">, je </w:t>
      </w:r>
      <w:r>
        <w:rPr>
          <w:rFonts w:ascii="Arial-BoldMT" w:hAnsi="Arial-BoldMT"/>
          <w:i/>
          <w:sz w:val="18"/>
          <w:szCs w:val="18"/>
        </w:rPr>
        <w:t>2,5</w:t>
      </w:r>
      <w:r w:rsidRPr="00DA5E65">
        <w:rPr>
          <w:rFonts w:ascii="Arial-BoldMT" w:hAnsi="Arial-BoldMT"/>
          <w:i/>
          <w:sz w:val="18"/>
          <w:szCs w:val="18"/>
        </w:rPr>
        <w:t xml:space="preserve"> Liter: </w:t>
      </w:r>
      <w:r>
        <w:rPr>
          <w:rFonts w:ascii="Arial-BoldMT" w:hAnsi="Arial-BoldMT"/>
          <w:i/>
          <w:sz w:val="18"/>
          <w:szCs w:val="18"/>
        </w:rPr>
        <w:t>42,99</w:t>
      </w:r>
      <w:r w:rsidRPr="00DA5E65">
        <w:rPr>
          <w:rFonts w:ascii="Arial-BoldMT" w:hAnsi="Arial-BoldMT"/>
          <w:i/>
          <w:sz w:val="18"/>
          <w:szCs w:val="18"/>
        </w:rPr>
        <w:t xml:space="preserve"> Euro</w:t>
      </w:r>
    </w:p>
    <w:p w14:paraId="30465AFF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 xml:space="preserve">UVP SCHÖNER WOHNEN Design Collection </w:t>
      </w:r>
      <w:r>
        <w:rPr>
          <w:rFonts w:ascii="Arial-BoldMT" w:hAnsi="Arial-BoldMT"/>
          <w:i/>
          <w:sz w:val="18"/>
          <w:szCs w:val="18"/>
        </w:rPr>
        <w:t>Mistelzweiggrün</w:t>
      </w:r>
      <w:r w:rsidRPr="00DA5E65">
        <w:rPr>
          <w:rFonts w:ascii="Arial-BoldMT" w:hAnsi="Arial-BoldMT"/>
          <w:i/>
          <w:sz w:val="18"/>
          <w:szCs w:val="18"/>
        </w:rPr>
        <w:t xml:space="preserve">, je </w:t>
      </w:r>
      <w:r>
        <w:rPr>
          <w:rFonts w:ascii="Arial-BoldMT" w:hAnsi="Arial-BoldMT"/>
          <w:i/>
          <w:sz w:val="18"/>
          <w:szCs w:val="18"/>
        </w:rPr>
        <w:t>2,5</w:t>
      </w:r>
      <w:r w:rsidRPr="00DA5E65">
        <w:rPr>
          <w:rFonts w:ascii="Arial-BoldMT" w:hAnsi="Arial-BoldMT"/>
          <w:i/>
          <w:sz w:val="18"/>
          <w:szCs w:val="18"/>
        </w:rPr>
        <w:t xml:space="preserve"> Liter: </w:t>
      </w:r>
      <w:r>
        <w:rPr>
          <w:rFonts w:ascii="Arial-BoldMT" w:hAnsi="Arial-BoldMT"/>
          <w:i/>
          <w:sz w:val="18"/>
          <w:szCs w:val="18"/>
        </w:rPr>
        <w:t>42,99</w:t>
      </w:r>
      <w:r w:rsidRPr="00DA5E65">
        <w:rPr>
          <w:rFonts w:ascii="Arial-BoldMT" w:hAnsi="Arial-BoldMT"/>
          <w:i/>
          <w:sz w:val="18"/>
          <w:szCs w:val="18"/>
        </w:rPr>
        <w:t xml:space="preserve"> Euro</w:t>
      </w:r>
    </w:p>
    <w:p w14:paraId="161DB2E5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 xml:space="preserve">UVP SCHÖNER WOHNEN Design Collection </w:t>
      </w:r>
      <w:r>
        <w:rPr>
          <w:rFonts w:ascii="Arial-BoldMT" w:hAnsi="Arial-BoldMT"/>
          <w:i/>
          <w:sz w:val="18"/>
          <w:szCs w:val="18"/>
        </w:rPr>
        <w:t>Bleigrau</w:t>
      </w:r>
      <w:r w:rsidRPr="00DA5E65">
        <w:rPr>
          <w:rFonts w:ascii="Arial-BoldMT" w:hAnsi="Arial-BoldMT"/>
          <w:i/>
          <w:sz w:val="18"/>
          <w:szCs w:val="18"/>
        </w:rPr>
        <w:t xml:space="preserve">, je </w:t>
      </w:r>
      <w:r>
        <w:rPr>
          <w:rFonts w:ascii="Arial-BoldMT" w:hAnsi="Arial-BoldMT"/>
          <w:i/>
          <w:sz w:val="18"/>
          <w:szCs w:val="18"/>
        </w:rPr>
        <w:t>2,5</w:t>
      </w:r>
      <w:r w:rsidRPr="00DA5E65">
        <w:rPr>
          <w:rFonts w:ascii="Arial-BoldMT" w:hAnsi="Arial-BoldMT"/>
          <w:i/>
          <w:sz w:val="18"/>
          <w:szCs w:val="18"/>
        </w:rPr>
        <w:t xml:space="preserve"> Liter: </w:t>
      </w:r>
      <w:r>
        <w:rPr>
          <w:rFonts w:ascii="Arial-BoldMT" w:hAnsi="Arial-BoldMT"/>
          <w:i/>
          <w:sz w:val="18"/>
          <w:szCs w:val="18"/>
        </w:rPr>
        <w:t>42,99</w:t>
      </w:r>
      <w:r w:rsidRPr="00DA5E65">
        <w:rPr>
          <w:rFonts w:ascii="Arial-BoldMT" w:hAnsi="Arial-BoldMT"/>
          <w:i/>
          <w:sz w:val="18"/>
          <w:szCs w:val="18"/>
        </w:rPr>
        <w:t xml:space="preserve"> Euro</w:t>
      </w:r>
    </w:p>
    <w:p w14:paraId="0C64AEE5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 xml:space="preserve">UVP SCHÖNER WOHNEN Design Collection </w:t>
      </w:r>
      <w:r>
        <w:rPr>
          <w:rFonts w:ascii="Arial-BoldMT" w:hAnsi="Arial-BoldMT"/>
          <w:i/>
          <w:sz w:val="18"/>
          <w:szCs w:val="18"/>
        </w:rPr>
        <w:t>Savannenbraun</w:t>
      </w:r>
      <w:r w:rsidRPr="00DA5E65">
        <w:rPr>
          <w:rFonts w:ascii="Arial-BoldMT" w:hAnsi="Arial-BoldMT"/>
          <w:i/>
          <w:sz w:val="18"/>
          <w:szCs w:val="18"/>
        </w:rPr>
        <w:t xml:space="preserve">, je </w:t>
      </w:r>
      <w:r>
        <w:rPr>
          <w:rFonts w:ascii="Arial-BoldMT" w:hAnsi="Arial-BoldMT"/>
          <w:i/>
          <w:sz w:val="18"/>
          <w:szCs w:val="18"/>
        </w:rPr>
        <w:t>2,5</w:t>
      </w:r>
      <w:r w:rsidRPr="00DA5E65">
        <w:rPr>
          <w:rFonts w:ascii="Arial-BoldMT" w:hAnsi="Arial-BoldMT"/>
          <w:i/>
          <w:sz w:val="18"/>
          <w:szCs w:val="18"/>
        </w:rPr>
        <w:t xml:space="preserve"> Liter: </w:t>
      </w:r>
      <w:r>
        <w:rPr>
          <w:rFonts w:ascii="Arial-BoldMT" w:hAnsi="Arial-BoldMT"/>
          <w:i/>
          <w:sz w:val="18"/>
          <w:szCs w:val="18"/>
        </w:rPr>
        <w:t>42,99</w:t>
      </w:r>
      <w:r w:rsidRPr="00DA5E65">
        <w:rPr>
          <w:rFonts w:ascii="Arial-BoldMT" w:hAnsi="Arial-BoldMT"/>
          <w:i/>
          <w:sz w:val="18"/>
          <w:szCs w:val="18"/>
        </w:rPr>
        <w:t xml:space="preserve"> Euro</w:t>
      </w:r>
    </w:p>
    <w:p w14:paraId="0D964769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 xml:space="preserve">UVP SCHÖNER WOHNEN Design Collection </w:t>
      </w:r>
      <w:r>
        <w:rPr>
          <w:rFonts w:ascii="Arial-BoldMT" w:hAnsi="Arial-BoldMT"/>
          <w:i/>
          <w:sz w:val="18"/>
          <w:szCs w:val="18"/>
        </w:rPr>
        <w:t>Cranberryrot</w:t>
      </w:r>
      <w:r w:rsidRPr="00DA5E65">
        <w:rPr>
          <w:rFonts w:ascii="Arial-BoldMT" w:hAnsi="Arial-BoldMT"/>
          <w:i/>
          <w:sz w:val="18"/>
          <w:szCs w:val="18"/>
        </w:rPr>
        <w:t xml:space="preserve">, je </w:t>
      </w:r>
      <w:r>
        <w:rPr>
          <w:rFonts w:ascii="Arial-BoldMT" w:hAnsi="Arial-BoldMT"/>
          <w:i/>
          <w:sz w:val="18"/>
          <w:szCs w:val="18"/>
        </w:rPr>
        <w:t>2,5</w:t>
      </w:r>
      <w:r w:rsidRPr="00DA5E65">
        <w:rPr>
          <w:rFonts w:ascii="Arial-BoldMT" w:hAnsi="Arial-BoldMT"/>
          <w:i/>
          <w:sz w:val="18"/>
          <w:szCs w:val="18"/>
        </w:rPr>
        <w:t xml:space="preserve"> Liter: </w:t>
      </w:r>
      <w:r>
        <w:rPr>
          <w:rFonts w:ascii="Arial-BoldMT" w:hAnsi="Arial-BoldMT"/>
          <w:i/>
          <w:sz w:val="18"/>
          <w:szCs w:val="18"/>
        </w:rPr>
        <w:t>42,99</w:t>
      </w:r>
      <w:r w:rsidRPr="00DA5E65">
        <w:rPr>
          <w:rFonts w:ascii="Arial-BoldMT" w:hAnsi="Arial-BoldMT"/>
          <w:i/>
          <w:sz w:val="18"/>
          <w:szCs w:val="18"/>
        </w:rPr>
        <w:t xml:space="preserve"> Euro</w:t>
      </w:r>
    </w:p>
    <w:p w14:paraId="593E2DCE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 xml:space="preserve">UVP SCHÖNER WOHNEN Design Collection </w:t>
      </w:r>
      <w:r w:rsidRPr="003F37DD">
        <w:rPr>
          <w:rFonts w:ascii="Arial-BoldMT" w:hAnsi="Arial-BoldMT"/>
          <w:i/>
          <w:sz w:val="18"/>
          <w:szCs w:val="18"/>
        </w:rPr>
        <w:t>Sumpfgrün</w:t>
      </w:r>
      <w:r w:rsidRPr="00DA5E65">
        <w:rPr>
          <w:rFonts w:ascii="Arial-BoldMT" w:hAnsi="Arial-BoldMT"/>
          <w:i/>
          <w:sz w:val="18"/>
          <w:szCs w:val="18"/>
        </w:rPr>
        <w:t xml:space="preserve">, je </w:t>
      </w:r>
      <w:r>
        <w:rPr>
          <w:rFonts w:ascii="Arial-BoldMT" w:hAnsi="Arial-BoldMT"/>
          <w:i/>
          <w:sz w:val="18"/>
          <w:szCs w:val="18"/>
        </w:rPr>
        <w:t>2,5</w:t>
      </w:r>
      <w:r w:rsidRPr="00DA5E65">
        <w:rPr>
          <w:rFonts w:ascii="Arial-BoldMT" w:hAnsi="Arial-BoldMT"/>
          <w:i/>
          <w:sz w:val="18"/>
          <w:szCs w:val="18"/>
        </w:rPr>
        <w:t xml:space="preserve"> Liter: </w:t>
      </w:r>
      <w:r>
        <w:rPr>
          <w:rFonts w:ascii="Arial-BoldMT" w:hAnsi="Arial-BoldMT"/>
          <w:i/>
          <w:sz w:val="18"/>
          <w:szCs w:val="18"/>
        </w:rPr>
        <w:t>42,99</w:t>
      </w:r>
      <w:r w:rsidRPr="00DA5E65">
        <w:rPr>
          <w:rFonts w:ascii="Arial-BoldMT" w:hAnsi="Arial-BoldMT"/>
          <w:i/>
          <w:sz w:val="18"/>
          <w:szCs w:val="18"/>
        </w:rPr>
        <w:t xml:space="preserve"> Euro</w:t>
      </w:r>
    </w:p>
    <w:p w14:paraId="41702D8C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 xml:space="preserve">UVP SCHÖNER WOHNEN Design Collection </w:t>
      </w:r>
      <w:r>
        <w:rPr>
          <w:rFonts w:ascii="Arial-BoldMT" w:hAnsi="Arial-BoldMT"/>
          <w:i/>
          <w:sz w:val="18"/>
          <w:szCs w:val="18"/>
        </w:rPr>
        <w:t>Limonadengelb</w:t>
      </w:r>
      <w:r w:rsidRPr="00DA5E65">
        <w:rPr>
          <w:rFonts w:ascii="Arial-BoldMT" w:hAnsi="Arial-BoldMT"/>
          <w:i/>
          <w:sz w:val="18"/>
          <w:szCs w:val="18"/>
        </w:rPr>
        <w:t xml:space="preserve">, je </w:t>
      </w:r>
      <w:r>
        <w:rPr>
          <w:rFonts w:ascii="Arial-BoldMT" w:hAnsi="Arial-BoldMT"/>
          <w:i/>
          <w:sz w:val="18"/>
          <w:szCs w:val="18"/>
        </w:rPr>
        <w:t>2,5</w:t>
      </w:r>
      <w:r w:rsidRPr="00DA5E65">
        <w:rPr>
          <w:rFonts w:ascii="Arial-BoldMT" w:hAnsi="Arial-BoldMT"/>
          <w:i/>
          <w:sz w:val="18"/>
          <w:szCs w:val="18"/>
        </w:rPr>
        <w:t xml:space="preserve"> Liter: </w:t>
      </w:r>
      <w:r>
        <w:rPr>
          <w:rFonts w:ascii="Arial-BoldMT" w:hAnsi="Arial-BoldMT"/>
          <w:i/>
          <w:sz w:val="18"/>
          <w:szCs w:val="18"/>
        </w:rPr>
        <w:t>42,99</w:t>
      </w:r>
      <w:r w:rsidRPr="00DA5E65">
        <w:rPr>
          <w:rFonts w:ascii="Arial-BoldMT" w:hAnsi="Arial-BoldMT"/>
          <w:i/>
          <w:sz w:val="18"/>
          <w:szCs w:val="18"/>
        </w:rPr>
        <w:t xml:space="preserve"> Euro</w:t>
      </w:r>
    </w:p>
    <w:p w14:paraId="07903B6A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>
        <w:rPr>
          <w:rFonts w:ascii="Arial-BoldMT" w:hAnsi="Arial-BoldMT"/>
          <w:i/>
          <w:sz w:val="18"/>
          <w:szCs w:val="18"/>
        </w:rPr>
        <w:t>UVP SCHÖNER WOHNEN Design Collection Farbtonfächer: 29,99 Euro</w:t>
      </w:r>
    </w:p>
    <w:p w14:paraId="43440608" w14:textId="77777777" w:rsidR="00DE4367" w:rsidRDefault="00DE4367" w:rsidP="00DE4367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DA5E65">
        <w:rPr>
          <w:rFonts w:ascii="Arial-BoldMT" w:hAnsi="Arial-BoldMT"/>
          <w:i/>
          <w:sz w:val="18"/>
          <w:szCs w:val="18"/>
        </w:rPr>
        <w:t>UVP SCHÖNER WOHNEN Designfarben Grundierfarbe, je 500 ml: 15,99 Euro</w:t>
      </w:r>
    </w:p>
    <w:p w14:paraId="54B40C65" w14:textId="30632BD9" w:rsidR="00B11710" w:rsidRPr="00174524" w:rsidRDefault="00B11710" w:rsidP="00174524">
      <w:pPr>
        <w:spacing w:after="0" w:line="240" w:lineRule="auto"/>
        <w:ind w:right="567"/>
        <w:rPr>
          <w:rFonts w:ascii="Arial-BoldMT" w:hAnsi="Arial-BoldMT"/>
          <w:i/>
          <w:sz w:val="18"/>
          <w:szCs w:val="18"/>
        </w:rPr>
      </w:pPr>
      <w:r w:rsidRPr="00660203">
        <w:rPr>
          <w:sz w:val="18"/>
          <w:szCs w:val="18"/>
        </w:rPr>
        <w:br/>
      </w:r>
      <w:r w:rsidRPr="00660203">
        <w:rPr>
          <w:rFonts w:ascii="Arial-BoldMT" w:hAnsi="Arial-BoldMT"/>
          <w:i/>
          <w:iCs/>
          <w:sz w:val="18"/>
          <w:szCs w:val="18"/>
        </w:rPr>
        <w:t>SCHÖNER</w:t>
      </w:r>
      <w:r>
        <w:rPr>
          <w:rFonts w:ascii="Arial-BoldMT" w:hAnsi="Arial-BoldMT"/>
          <w:i/>
          <w:iCs/>
          <w:sz w:val="18"/>
          <w:szCs w:val="18"/>
        </w:rPr>
        <w:t xml:space="preserve"> WOHNEN-Farbe Inspirationsbuch 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„Schöner </w:t>
      </w:r>
      <w:r w:rsidR="00FB5147">
        <w:rPr>
          <w:rFonts w:ascii="Arial-BoldMT" w:hAnsi="Arial-BoldMT"/>
          <w:i/>
          <w:iCs/>
          <w:sz w:val="18"/>
          <w:szCs w:val="18"/>
        </w:rPr>
        <w:t>w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ohnen beginnt mit Farbe“, </w:t>
      </w:r>
      <w:r>
        <w:rPr>
          <w:rFonts w:ascii="Arial-BoldMT" w:hAnsi="Arial-BoldMT"/>
          <w:i/>
          <w:iCs/>
          <w:sz w:val="18"/>
          <w:szCs w:val="18"/>
        </w:rPr>
        <w:t xml:space="preserve">ca. 140 Seiten: </w:t>
      </w:r>
    </w:p>
    <w:p w14:paraId="1A4C5C0E" w14:textId="35A22A59" w:rsidR="00B11710" w:rsidRDefault="00B11710" w:rsidP="00B11710">
      <w:pPr>
        <w:spacing w:after="0"/>
        <w:ind w:right="567"/>
        <w:rPr>
          <w:rFonts w:ascii="Arial-BoldMT" w:hAnsi="Arial-BoldMT"/>
          <w:i/>
          <w:iCs/>
          <w:sz w:val="18"/>
          <w:szCs w:val="18"/>
        </w:rPr>
      </w:pPr>
      <w:r>
        <w:rPr>
          <w:rFonts w:ascii="Arial-BoldMT" w:hAnsi="Arial-BoldMT"/>
          <w:i/>
          <w:iCs/>
          <w:sz w:val="18"/>
          <w:szCs w:val="18"/>
        </w:rPr>
        <w:t>14,99</w:t>
      </w:r>
      <w:r w:rsidRPr="000F1720">
        <w:rPr>
          <w:rFonts w:ascii="Arial-BoldMT" w:hAnsi="Arial-BoldMT"/>
          <w:i/>
          <w:iCs/>
          <w:sz w:val="18"/>
          <w:szCs w:val="18"/>
        </w:rPr>
        <w:t xml:space="preserve"> Euro</w:t>
      </w:r>
    </w:p>
    <w:p w14:paraId="3718F4A0" w14:textId="5A2D3544" w:rsidR="001A1964" w:rsidRPr="00616918" w:rsidRDefault="00616918" w:rsidP="001A1964">
      <w:pPr>
        <w:spacing w:after="0" w:line="240" w:lineRule="auto"/>
        <w:ind w:right="567"/>
        <w:rPr>
          <w:rFonts w:ascii="Arial-BoldMT" w:hAnsi="Arial-BoldMT"/>
          <w:i/>
          <w:sz w:val="19"/>
          <w:szCs w:val="19"/>
        </w:rPr>
      </w:pPr>
      <w:r w:rsidRPr="00616918">
        <w:rPr>
          <w:rFonts w:ascii="Arial-BoldMT" w:hAnsi="Arial-BoldMT"/>
          <w:i/>
          <w:iCs/>
          <w:sz w:val="19"/>
          <w:szCs w:val="19"/>
        </w:rPr>
        <w:br/>
      </w:r>
    </w:p>
    <w:p w14:paraId="04BC15D4" w14:textId="3BEFC9CF" w:rsidR="00261616" w:rsidRDefault="00251541" w:rsidP="00C444A7">
      <w:pPr>
        <w:spacing w:line="240" w:lineRule="auto"/>
        <w:ind w:right="567"/>
        <w:rPr>
          <w:sz w:val="19"/>
          <w:szCs w:val="19"/>
        </w:rPr>
      </w:pP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67350D8" wp14:editId="0860E00C">
                <wp:simplePos x="0" y="0"/>
                <wp:positionH relativeFrom="column">
                  <wp:posOffset>4234180</wp:posOffset>
                </wp:positionH>
                <wp:positionV relativeFrom="paragraph">
                  <wp:posOffset>215265</wp:posOffset>
                </wp:positionV>
                <wp:extent cx="1295400" cy="2905125"/>
                <wp:effectExtent l="0" t="0" r="0" b="0"/>
                <wp:wrapSquare wrapText="bothSides"/>
                <wp:docPr id="330759351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905125"/>
                          <a:chOff x="-67344" y="304839"/>
                          <a:chExt cx="1295943" cy="2903766"/>
                        </a:xfrm>
                      </wpg:grpSpPr>
                      <pic:pic xmlns:pic="http://schemas.openxmlformats.org/drawingml/2006/picture">
                        <pic:nvPicPr>
                          <pic:cNvPr id="1356165944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935" y="304839"/>
                            <a:ext cx="1120059" cy="17359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690129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344" y="2064169"/>
                            <a:ext cx="1295943" cy="114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872AC" w14:textId="5E94F4CB" w:rsidR="00976F1C" w:rsidRPr="00EA24B0" w:rsidRDefault="00AF4193" w:rsidP="00976F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urst auf mehr</w:t>
                              </w:r>
                              <w:r w:rsidR="00A37128" w:rsidRP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:</w:t>
                              </w:r>
                              <w:r w:rsidR="000B652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Mit </w:t>
                              </w:r>
                              <w:r w:rsidR="00A37128" w:rsidRP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„</w:t>
                              </w:r>
                              <w:r w:rsidR="00CF460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Limonadengelb</w:t>
                              </w:r>
                              <w:r w:rsidR="00A37128" w:rsidRP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“ </w:t>
                              </w:r>
                              <w:r w:rsidR="0025154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aus der SCHÖNER WOHNEN Design Collection </w:t>
                              </w:r>
                              <w:r w:rsidR="000B652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ge</w:t>
                              </w:r>
                              <w:r w:rsidR="00396F2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strichene Wände schaffen eine </w:t>
                              </w:r>
                              <w:r w:rsidR="00A37128" w:rsidRP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warme, sonnige </w:t>
                              </w:r>
                              <w:r w:rsidR="00D0714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Atmosphäre</w:t>
                              </w:r>
                              <w:r w:rsid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976F1C" w:rsidRPr="00976F1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976F1C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-</w:t>
                              </w:r>
                              <w:r w:rsidR="00976F1C" w:rsidRPr="00DA5E65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976F1C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76F1C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76F1C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350D8" id="_x0000_s1029" style="position:absolute;margin-left:333.4pt;margin-top:16.95pt;width:102pt;height:228.75pt;z-index:251658244;mso-width-relative:margin;mso-height-relative:margin" coordorigin="-673,3048" coordsize="12959,2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">
                <v:shape id="Grafik 8" o:spid="_x0000_s1030" type="#_x0000_t75" style="position:absolute;left:109;top:3048;width:11200;height:1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">
                  <v:imagedata r:id="rId14" o:title=""/>
                </v:shape>
                <v:shape id="_x0000_s1031" type="#_x0000_t202" style="position:absolute;left:-673;top:20641;width:12958;height:1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" filled="f" stroked="f">
                  <v:textbox>
                    <w:txbxContent>
                      <w:p w14:paraId="17F872AC" w14:textId="5E94F4CB" w:rsidR="00976F1C" w:rsidRPr="00EA24B0" w:rsidRDefault="00AF4193" w:rsidP="00976F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urst auf mehr</w:t>
                        </w:r>
                        <w:r w:rsidR="00A37128" w:rsidRP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:</w:t>
                        </w:r>
                        <w:r w:rsidR="000B652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Mit </w:t>
                        </w:r>
                        <w:r w:rsidR="00A37128" w:rsidRP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„</w:t>
                        </w:r>
                        <w:r w:rsidR="00CF460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Limonadengelb</w:t>
                        </w:r>
                        <w:r w:rsidR="00A37128" w:rsidRP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“ </w:t>
                        </w:r>
                        <w:r w:rsidR="0025154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aus der SCHÖNER WOHNEN Design Collection </w:t>
                        </w:r>
                        <w:r w:rsidR="000B652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ge</w:t>
                        </w:r>
                        <w:r w:rsidR="00396F2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strichene Wände schaffen eine </w:t>
                        </w:r>
                        <w:r w:rsidR="00A37128" w:rsidRP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warme, sonnige </w:t>
                        </w:r>
                        <w:r w:rsidR="00D0714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Atmosphäre</w:t>
                        </w:r>
                        <w:r w:rsid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 w:rsidR="00976F1C" w:rsidRPr="00976F1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976F1C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-</w:t>
                        </w:r>
                        <w:r w:rsidR="00976F1C" w:rsidRPr="00DA5E65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n</w:t>
                        </w:r>
                        <w:r w:rsidR="00976F1C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76F1C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</w:t>
                        </w:r>
                        <w:r w:rsidR="00976F1C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A8B789" wp14:editId="2B8E2CFE">
                <wp:simplePos x="0" y="0"/>
                <wp:positionH relativeFrom="column">
                  <wp:posOffset>2729230</wp:posOffset>
                </wp:positionH>
                <wp:positionV relativeFrom="paragraph">
                  <wp:posOffset>224790</wp:posOffset>
                </wp:positionV>
                <wp:extent cx="1447800" cy="2876550"/>
                <wp:effectExtent l="0" t="0" r="0" b="0"/>
                <wp:wrapSquare wrapText="bothSides"/>
                <wp:docPr id="189355435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876550"/>
                          <a:chOff x="-149293" y="301099"/>
                          <a:chExt cx="1448407" cy="2879146"/>
                        </a:xfrm>
                      </wpg:grpSpPr>
                      <pic:pic xmlns:pic="http://schemas.openxmlformats.org/drawingml/2006/picture">
                        <pic:nvPicPr>
                          <pic:cNvPr id="660148246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2642" y="301099"/>
                            <a:ext cx="1271521" cy="1729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2856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9293" y="2030072"/>
                            <a:ext cx="1448407" cy="1150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3A2A1" w14:textId="6B2AA8A7" w:rsidR="00581E9F" w:rsidRPr="00EA24B0" w:rsidRDefault="00A37128" w:rsidP="00581E9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Inspiriert von </w:t>
                              </w:r>
                              <w:r w:rsidR="00173FF3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der</w:t>
                              </w:r>
                              <w:r w:rsidRP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Natur: Der Farbton „Sumpfgrün“ </w:t>
                              </w:r>
                              <w:r w:rsidR="0025154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aus der SCHÖNER WOHNEN Design Collection </w:t>
                              </w:r>
                              <w:r w:rsidR="00495797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verleiht dem Raum</w:t>
                              </w:r>
                              <w:r w:rsidR="000870E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3712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ine kraftvolle, organische Tief</w:t>
                              </w:r>
                              <w:r w:rsidR="00604850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F41648" w:rsidRPr="00F4164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75742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581E9F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</w:t>
                              </w:r>
                              <w:r w:rsidR="00873BFA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DA5E65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581E9F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1E9F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581E9F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8B789" id="_x0000_s1032" style="position:absolute;margin-left:214.9pt;margin-top:17.7pt;width:114pt;height:226.5pt;z-index:251658240;mso-width-relative:margin;mso-height-relative:margin" coordorigin="-1492,3010" coordsize="14484,28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">
                <v:shape id="Grafik 8" o:spid="_x0000_s1033" type="#_x0000_t75" style="position:absolute;left:-626;top:3010;width:12714;height:17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">
                  <v:imagedata r:id="rId16" o:title=""/>
                </v:shape>
                <v:shape id="_x0000_s1034" type="#_x0000_t202" style="position:absolute;left:-1492;top:20300;width:14483;height:1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" filled="f" stroked="f">
                  <v:textbox>
                    <w:txbxContent>
                      <w:p w14:paraId="5933A2A1" w14:textId="6B2AA8A7" w:rsidR="00581E9F" w:rsidRPr="00EA24B0" w:rsidRDefault="00A37128" w:rsidP="00581E9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Inspiriert von </w:t>
                        </w:r>
                        <w:r w:rsidR="00173FF3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der</w:t>
                        </w:r>
                        <w:r w:rsidRP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Natur: Der Farbton „Sumpfgrün“ </w:t>
                        </w:r>
                        <w:r w:rsidR="0025154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aus der SCHÖNER WOHNEN Design Collection </w:t>
                        </w:r>
                        <w:r w:rsidR="00495797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verleiht dem Raum</w:t>
                        </w:r>
                        <w:r w:rsidR="000870E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Pr="00A3712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ine kraftvolle, organische Tief</w:t>
                        </w:r>
                        <w:r w:rsidR="00604850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</w:t>
                        </w:r>
                        <w:r w:rsidR="00F41648" w:rsidRPr="00F4164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 w:rsidR="0075742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581E9F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</w:t>
                        </w:r>
                        <w:r w:rsidR="00873BFA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DA5E65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n</w:t>
                        </w:r>
                        <w:r w:rsidR="00581E9F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581E9F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</w:t>
                        </w:r>
                        <w:r w:rsidR="00581E9F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-BoldMT" w:hAnsi="Arial-BoldMT" w:cs="Arial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BE4415D" wp14:editId="036A9977">
                <wp:simplePos x="0" y="0"/>
                <wp:positionH relativeFrom="column">
                  <wp:posOffset>-90170</wp:posOffset>
                </wp:positionH>
                <wp:positionV relativeFrom="paragraph">
                  <wp:posOffset>215265</wp:posOffset>
                </wp:positionV>
                <wp:extent cx="1333500" cy="3067050"/>
                <wp:effectExtent l="0" t="0" r="0" b="0"/>
                <wp:wrapSquare wrapText="bothSides"/>
                <wp:docPr id="352732734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067050"/>
                          <a:chOff x="38100" y="-1419225"/>
                          <a:chExt cx="1333500" cy="3067901"/>
                        </a:xfrm>
                      </wpg:grpSpPr>
                      <wps:wsp>
                        <wps:cNvPr id="14370609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51210"/>
                            <a:ext cx="1333500" cy="129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20CDF" w14:textId="462E4DEE" w:rsidR="00726B26" w:rsidRPr="00EA24B0" w:rsidRDefault="00BE662D" w:rsidP="00726B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rfrischend wie</w:t>
                              </w:r>
                              <w:r w:rsidR="0018685A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ein </w:t>
                              </w:r>
                              <w:r w:rsidR="00592F5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Nachtspaziergang: 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Der Farbton „Bleigrau“ </w:t>
                              </w:r>
                              <w:r w:rsidR="0025154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aus der SCHÖNER WOHNEN Design Collection 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ringt moderne Klarheit und elegante Zurückhaltung in zeitgemäße Wohnwelten</w:t>
                              </w:r>
                              <w:r w:rsidR="00976F1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75742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726B26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-</w:t>
                              </w:r>
                              <w:r w:rsidR="00DA5E65" w:rsidRPr="00DA5E65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726B26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6B26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tte</w:t>
                              </w:r>
                              <w:r w:rsidR="00726B26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41466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37" y="-1419225"/>
                            <a:ext cx="1165263" cy="174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4415D" id="Gruppieren 9" o:spid="_x0000_s1035" style="position:absolute;margin-left:-7.1pt;margin-top:16.95pt;width:105pt;height:241.5pt;z-index:251658242;mso-width-relative:margin;mso-height-relative:margin" coordorigin="381,-14192" coordsize="13335,30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">
                <v:shape id="_x0000_s1036" type="#_x0000_t202" style="position:absolute;left:381;top:3512;width:13335;height:1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" filled="f" stroked="f">
                  <v:textbox>
                    <w:txbxContent>
                      <w:p w14:paraId="0CC20CDF" w14:textId="462E4DEE" w:rsidR="00726B26" w:rsidRPr="00EA24B0" w:rsidRDefault="00BE662D" w:rsidP="00726B2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rfrischend wie</w:t>
                        </w:r>
                        <w:r w:rsidR="0018685A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ein </w:t>
                        </w:r>
                        <w:r w:rsidR="00592F5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Nachtspaziergang: 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Der Farbton „Bleigrau“ </w:t>
                        </w:r>
                        <w:r w:rsidR="0025154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aus der SCHÖNER WOHNEN Design Collection 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ringt moderne Klarheit und elegante Zurückhaltung in zeitgemäße Wohnwelten</w:t>
                        </w:r>
                        <w:r w:rsidR="00976F1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 w:rsidR="0075742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726B26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-</w:t>
                        </w:r>
                        <w:r w:rsidR="00DA5E65" w:rsidRPr="00DA5E65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n</w:t>
                        </w:r>
                        <w:r w:rsidR="00726B26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26B26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tte</w:t>
                        </w:r>
                        <w:r w:rsidR="00726B26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angeben)</w:t>
                        </w:r>
                      </w:p>
                    </w:txbxContent>
                  </v:textbox>
                </v:shape>
                <v:shape id="Grafik 1" o:spid="_x0000_s1037" type="#_x0000_t75" style="position:absolute;left:1301;top:-14192;width:11653;height:1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">
                  <v:imagedata r:id="rId18" o:title=""/>
                </v:shape>
                <w10:wrap type="square"/>
              </v:group>
            </w:pict>
          </mc:Fallback>
        </mc:AlternateContent>
      </w:r>
      <w:r w:rsidR="000870EA">
        <w:rPr>
          <w:rFonts w:ascii="Arial-BoldMT" w:hAnsi="Arial-BoldMT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A3518C0" wp14:editId="7FD7587C">
                <wp:simplePos x="0" y="0"/>
                <wp:positionH relativeFrom="column">
                  <wp:posOffset>1338580</wp:posOffset>
                </wp:positionH>
                <wp:positionV relativeFrom="paragraph">
                  <wp:posOffset>215265</wp:posOffset>
                </wp:positionV>
                <wp:extent cx="1314450" cy="3086100"/>
                <wp:effectExtent l="0" t="0" r="0" b="0"/>
                <wp:wrapSquare wrapText="bothSides"/>
                <wp:docPr id="205622074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3086100"/>
                          <a:chOff x="136558" y="9525"/>
                          <a:chExt cx="1314766" cy="2979480"/>
                        </a:xfrm>
                      </wpg:grpSpPr>
                      <pic:pic xmlns:pic="http://schemas.openxmlformats.org/drawingml/2006/picture">
                        <pic:nvPicPr>
                          <pic:cNvPr id="1569485318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7326" y="9525"/>
                            <a:ext cx="1173164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793856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58" y="1685911"/>
                            <a:ext cx="1314766" cy="130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C2083" w14:textId="79707AF9" w:rsidR="00DE5821" w:rsidRDefault="0023781B" w:rsidP="00DE5821">
                              <w:pP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Perfektes Doppel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: Mit „</w:t>
                              </w:r>
                              <w:r w:rsidR="00EA6DF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avannenbraun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“</w:t>
                              </w:r>
                              <w:r w:rsidR="00EA6DF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und „</w:t>
                              </w:r>
                              <w:r w:rsidR="00F626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Cra</w:t>
                              </w:r>
                              <w:r w:rsidR="008F4F3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nberryrot</w:t>
                              </w:r>
                              <w:r w:rsidR="00EA6DFD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“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51541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aus der SCHÖNER WOHNEN Design Collection 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entsteht eine </w:t>
                              </w:r>
                              <w:r w:rsidR="00F626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harmonische 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asis</w:t>
                              </w:r>
                              <w:r w:rsidR="008F4F3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für ein 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entspannte</w:t>
                              </w:r>
                              <w:r w:rsidR="008F4F3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AB788C" w:rsidRP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 xml:space="preserve"> Raumkonzept</w:t>
                              </w:r>
                              <w:r w:rsidR="00AB788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5B322C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br/>
                              </w:r>
                              <w:r w:rsidR="00DE5821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ldquelle SCHÖNER WOHNEN</w:t>
                              </w:r>
                              <w:r w:rsidR="00873BFA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DA5E65" w:rsidRPr="00DA5E65">
                                <w:rPr>
                                  <w:rFonts w:ascii="ArialMT" w:hAnsi="ArialMT" w:cs="ArialMT"/>
                                  <w:color w:val="000000" w:themeColor="text1"/>
                                  <w:sz w:val="14"/>
                                  <w:szCs w:val="14"/>
                                </w:rPr>
                                <w:t>Kollektion</w:t>
                              </w:r>
                              <w:r w:rsidR="00873BFA" w:rsidRPr="00DA5E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5821" w:rsidRPr="00DA5E65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(bei Verwendung bi</w:t>
                              </w:r>
                              <w:r w:rsidR="00DE5821" w:rsidRPr="00DE7B59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tte angeben)</w:t>
                              </w:r>
                            </w:p>
                            <w:p w14:paraId="2FB802C7" w14:textId="77777777" w:rsidR="00DE5821" w:rsidRPr="00EA24B0" w:rsidRDefault="00DE5821" w:rsidP="00DE5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18C0" id="Gruppieren 8" o:spid="_x0000_s1038" style="position:absolute;margin-left:105.4pt;margin-top:16.95pt;width:103.5pt;height:243pt;z-index:251658241;mso-width-relative:margin;mso-height-relative:margin" coordorigin="1365,95" coordsize="13147,2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">
                <v:shape id="Grafik 21" o:spid="_x0000_s1039" type="#_x0000_t75" style="position:absolute;left:1973;top:95;width:11731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">
                  <v:imagedata r:id="rId20" o:title=""/>
                </v:shape>
                <v:shape id="_x0000_s1040" type="#_x0000_t202" style="position:absolute;left:1365;top:16859;width:13148;height:13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" filled="f" stroked="f">
                  <v:textbox>
                    <w:txbxContent>
                      <w:p w14:paraId="3A3C2083" w14:textId="79707AF9" w:rsidR="00DE5821" w:rsidRDefault="0023781B" w:rsidP="00DE5821">
                        <w:pP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Perfektes Doppel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: Mit „</w:t>
                        </w:r>
                        <w:r w:rsidR="00EA6DF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avannenbraun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“</w:t>
                        </w:r>
                        <w:r w:rsidR="00EA6DF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und „</w:t>
                        </w:r>
                        <w:r w:rsidR="00F626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Cra</w:t>
                        </w:r>
                        <w:r w:rsidR="008F4F3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nberryrot</w:t>
                        </w:r>
                        <w:r w:rsidR="00EA6DFD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“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</w:t>
                        </w:r>
                        <w:r w:rsidR="00251541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aus der SCHÖNER WOHNEN Design Collection 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entsteht eine </w:t>
                        </w:r>
                        <w:r w:rsidR="00F626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harmonische 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asis</w:t>
                        </w:r>
                        <w:r w:rsidR="008F4F3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für ein 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entspannte</w:t>
                        </w:r>
                        <w:r w:rsidR="008F4F3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</w:t>
                        </w:r>
                        <w:r w:rsidR="00AB788C" w:rsidRP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 xml:space="preserve"> Raumkonzept</w:t>
                        </w:r>
                        <w:r w:rsidR="00AB788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.</w:t>
                        </w:r>
                        <w:r w:rsidR="005B322C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br/>
                        </w:r>
                        <w:r w:rsidR="00DE5821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ldquelle SCHÖNER WOHNEN</w:t>
                        </w:r>
                        <w:r w:rsidR="00873BFA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-</w:t>
                        </w:r>
                        <w:r w:rsidR="00DA5E65" w:rsidRPr="00DA5E65">
                          <w:rPr>
                            <w:rFonts w:ascii="ArialMT" w:hAnsi="ArialMT" w:cs="ArialMT"/>
                            <w:color w:val="000000" w:themeColor="text1"/>
                            <w:sz w:val="14"/>
                            <w:szCs w:val="14"/>
                          </w:rPr>
                          <w:t>Kollektion</w:t>
                        </w:r>
                        <w:r w:rsidR="00873BFA" w:rsidRPr="00DA5E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E5821" w:rsidRPr="00DA5E65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(bei Verwendung bi</w:t>
                        </w:r>
                        <w:r w:rsidR="00DE5821" w:rsidRPr="00DE7B59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tte angeben)</w:t>
                        </w:r>
                      </w:p>
                      <w:p w14:paraId="2FB802C7" w14:textId="77777777" w:rsidR="00DE5821" w:rsidRPr="00EA24B0" w:rsidRDefault="00DE5821" w:rsidP="00DE5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A1964" w:rsidRPr="00A658E3">
        <w:rPr>
          <w:rFonts w:ascii="Arial-BoldMT" w:hAnsi="Arial-BoldMT" w:cs="Arial"/>
          <w:sz w:val="19"/>
          <w:szCs w:val="19"/>
        </w:rPr>
        <w:t xml:space="preserve">Mehr Informationen zu SCHÖNER WOHNEN-Farbe unter: </w:t>
      </w:r>
      <w:hyperlink r:id="rId21" w:history="1">
        <w:r w:rsidR="001A1964" w:rsidRPr="008F24BC">
          <w:rPr>
            <w:rStyle w:val="Hyperlink"/>
            <w:rFonts w:ascii="Arial-BoldMT" w:hAnsi="Arial-BoldMT" w:cs="Arial"/>
            <w:sz w:val="19"/>
            <w:szCs w:val="19"/>
          </w:rPr>
          <w:t>https://www.schoener-wohnen-farbe.com/</w:t>
        </w:r>
      </w:hyperlink>
      <w:r w:rsidR="001A1964" w:rsidRPr="00A658E3">
        <w:rPr>
          <w:sz w:val="19"/>
          <w:szCs w:val="19"/>
        </w:rPr>
        <w:t xml:space="preserve"> </w:t>
      </w:r>
    </w:p>
    <w:p w14:paraId="6A1F72F9" w14:textId="41A9FD97" w:rsidR="00070CE4" w:rsidRPr="00CB0A11" w:rsidRDefault="00070CE4" w:rsidP="00C444A7">
      <w:pPr>
        <w:spacing w:line="240" w:lineRule="auto"/>
        <w:ind w:right="567"/>
        <w:rPr>
          <w:sz w:val="19"/>
          <w:szCs w:val="19"/>
        </w:rPr>
      </w:pPr>
    </w:p>
    <w:p w14:paraId="01B3AF93" w14:textId="77777777" w:rsidR="00251541" w:rsidRDefault="00251541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26CABDAC" w14:textId="77777777" w:rsidR="00DE4367" w:rsidRDefault="00DE4367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</w:p>
    <w:p w14:paraId="780E2BD3" w14:textId="1DFEBA70" w:rsidR="008F71B5" w:rsidRPr="0002619D" w:rsidRDefault="004A6DBE" w:rsidP="007F0B8E">
      <w:pPr>
        <w:spacing w:after="0"/>
        <w:ind w:right="567"/>
        <w:rPr>
          <w:rFonts w:ascii="Arial-BoldMT" w:hAnsi="Arial-BoldMT" w:cs="Arial"/>
          <w:b/>
          <w:bCs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lastRenderedPageBreak/>
        <w:t>Zeichen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 xml:space="preserve"> (inkl. Leerzeichen, ohne Head</w:t>
      </w:r>
      <w:r w:rsidR="008F71B5" w:rsidRPr="0002619D">
        <w:rPr>
          <w:rFonts w:ascii="Arial-BoldMT" w:hAnsi="Arial-BoldMT" w:cs="Arial"/>
          <w:b/>
          <w:bCs/>
          <w:sz w:val="18"/>
          <w:szCs w:val="18"/>
        </w:rPr>
        <w:t>):</w:t>
      </w:r>
      <w:r w:rsidR="00630071" w:rsidRPr="0002619D">
        <w:rPr>
          <w:rFonts w:ascii="Arial-BoldMT" w:hAnsi="Arial-BoldMT" w:cs="Arial"/>
          <w:b/>
          <w:bCs/>
          <w:sz w:val="18"/>
          <w:szCs w:val="18"/>
        </w:rPr>
        <w:t xml:space="preserve"> </w:t>
      </w:r>
      <w:r w:rsidR="00D019EC">
        <w:rPr>
          <w:rFonts w:ascii="Arial-BoldMT" w:hAnsi="Arial-BoldMT" w:cs="Arial"/>
          <w:b/>
          <w:bCs/>
          <w:sz w:val="18"/>
          <w:szCs w:val="18"/>
        </w:rPr>
        <w:t>2.975</w:t>
      </w:r>
    </w:p>
    <w:p w14:paraId="52B43A7B" w14:textId="5010C6A0" w:rsidR="008F71B5" w:rsidRDefault="004A6DBE" w:rsidP="007F0B8E">
      <w:pPr>
        <w:spacing w:after="0"/>
        <w:ind w:right="567"/>
        <w:rPr>
          <w:rFonts w:ascii="Arial-BoldMT" w:hAnsi="Arial-BoldMT" w:cs="Arial"/>
          <w:sz w:val="18"/>
          <w:szCs w:val="18"/>
        </w:rPr>
      </w:pPr>
      <w:r>
        <w:rPr>
          <w:rFonts w:ascii="Arial-BoldMT" w:hAnsi="Arial-BoldMT" w:cs="Arial"/>
          <w:b/>
          <w:bCs/>
          <w:sz w:val="18"/>
          <w:szCs w:val="18"/>
        </w:rPr>
        <w:t>Keywords</w:t>
      </w:r>
      <w:r w:rsidR="008F71B5" w:rsidRPr="00123E2B">
        <w:rPr>
          <w:rFonts w:ascii="Arial-BoldMT" w:hAnsi="Arial-BoldMT" w:cs="Arial"/>
          <w:b/>
          <w:bCs/>
          <w:sz w:val="18"/>
          <w:szCs w:val="18"/>
        </w:rPr>
        <w:t>:</w:t>
      </w:r>
      <w:r w:rsidR="00751A35">
        <w:rPr>
          <w:rFonts w:ascii="Arial-BoldMT" w:hAnsi="Arial-BoldMT" w:cs="Arial"/>
          <w:sz w:val="18"/>
          <w:szCs w:val="18"/>
        </w:rPr>
        <w:t xml:space="preserve"> </w:t>
      </w:r>
      <w:r w:rsidR="00F013BB">
        <w:rPr>
          <w:rFonts w:ascii="Arial-BoldMT" w:hAnsi="Arial-BoldMT" w:cs="Arial"/>
          <w:sz w:val="18"/>
          <w:szCs w:val="18"/>
        </w:rPr>
        <w:t>SCHÖNER WOHNEN</w:t>
      </w:r>
      <w:r w:rsidR="00F013BB" w:rsidRPr="00123E2B">
        <w:rPr>
          <w:rFonts w:ascii="Arial-BoldMT" w:hAnsi="Arial-BoldMT" w:cs="Arial"/>
          <w:sz w:val="18"/>
          <w:szCs w:val="18"/>
        </w:rPr>
        <w:t>-Farbe,</w:t>
      </w:r>
      <w:r w:rsidR="00337078">
        <w:rPr>
          <w:rFonts w:ascii="Arial-BoldMT" w:hAnsi="Arial-BoldMT" w:cs="Arial"/>
          <w:sz w:val="18"/>
          <w:szCs w:val="18"/>
        </w:rPr>
        <w:t xml:space="preserve"> </w:t>
      </w:r>
      <w:r w:rsidR="00C10AD7">
        <w:rPr>
          <w:rFonts w:ascii="Arial-BoldMT" w:hAnsi="Arial-BoldMT" w:cs="Arial"/>
          <w:sz w:val="18"/>
          <w:szCs w:val="18"/>
        </w:rPr>
        <w:t>SCHÖNER WOHNEN</w:t>
      </w:r>
      <w:r w:rsidR="00C10AD7" w:rsidRPr="00123E2B">
        <w:rPr>
          <w:rFonts w:ascii="Arial-BoldMT" w:hAnsi="Arial-BoldMT" w:cs="Arial"/>
          <w:sz w:val="18"/>
          <w:szCs w:val="18"/>
        </w:rPr>
        <w:t>,</w:t>
      </w:r>
      <w:r w:rsidR="00575385" w:rsidRPr="00575385">
        <w:rPr>
          <w:rFonts w:ascii="Arial-BoldMT" w:hAnsi="Arial-BoldMT" w:cs="Arial"/>
          <w:sz w:val="18"/>
          <w:szCs w:val="18"/>
        </w:rPr>
        <w:t xml:space="preserve"> </w:t>
      </w:r>
      <w:r w:rsidR="00575385">
        <w:rPr>
          <w:rFonts w:ascii="Arial-BoldMT" w:hAnsi="Arial-BoldMT" w:cs="Arial"/>
          <w:sz w:val="18"/>
          <w:szCs w:val="18"/>
        </w:rPr>
        <w:t>Design Collection,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 </w:t>
      </w:r>
      <w:r w:rsidR="00162AA2">
        <w:rPr>
          <w:rFonts w:ascii="Arial-BoldMT" w:hAnsi="Arial-BoldMT" w:cs="Arial"/>
          <w:sz w:val="18"/>
          <w:szCs w:val="18"/>
        </w:rPr>
        <w:t xml:space="preserve">Distribution, 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renovieren, </w:t>
      </w:r>
      <w:r w:rsidR="00B70D45">
        <w:rPr>
          <w:rFonts w:ascii="Arial-BoldMT" w:hAnsi="Arial-BoldMT" w:cs="Arial"/>
          <w:sz w:val="18"/>
          <w:szCs w:val="18"/>
        </w:rPr>
        <w:t>z</w:t>
      </w:r>
      <w:r w:rsidR="00C10AD7" w:rsidRPr="00123E2B">
        <w:rPr>
          <w:rFonts w:ascii="Arial-BoldMT" w:hAnsi="Arial-BoldMT" w:cs="Arial"/>
          <w:sz w:val="18"/>
          <w:szCs w:val="18"/>
        </w:rPr>
        <w:t xml:space="preserve">uhause, Innenbereich, </w:t>
      </w:r>
      <w:r w:rsidR="007F5BF3">
        <w:rPr>
          <w:rFonts w:ascii="Arial-BoldMT" w:hAnsi="Arial-BoldMT" w:cs="Arial"/>
          <w:sz w:val="18"/>
          <w:szCs w:val="18"/>
        </w:rPr>
        <w:t xml:space="preserve">Außenbereich, </w:t>
      </w:r>
      <w:r w:rsidR="00C10AD7" w:rsidRPr="00123E2B">
        <w:rPr>
          <w:rFonts w:ascii="Arial-BoldMT" w:hAnsi="Arial-BoldMT" w:cs="Arial"/>
          <w:sz w:val="18"/>
          <w:szCs w:val="18"/>
        </w:rPr>
        <w:t>DI</w:t>
      </w:r>
      <w:r w:rsidR="00C10AD7">
        <w:rPr>
          <w:rFonts w:ascii="Arial-BoldMT" w:hAnsi="Arial-BoldMT" w:cs="Arial"/>
          <w:sz w:val="18"/>
          <w:szCs w:val="18"/>
        </w:rPr>
        <w:t>Y</w:t>
      </w:r>
      <w:r w:rsidR="0060267F">
        <w:rPr>
          <w:rFonts w:ascii="Arial-BoldMT" w:hAnsi="Arial-BoldMT" w:cs="Arial"/>
          <w:sz w:val="18"/>
          <w:szCs w:val="18"/>
        </w:rPr>
        <w:t>,</w:t>
      </w:r>
      <w:r w:rsidR="0048499F">
        <w:rPr>
          <w:rFonts w:ascii="Arial-BoldMT" w:hAnsi="Arial-BoldMT" w:cs="Arial"/>
          <w:sz w:val="18"/>
          <w:szCs w:val="18"/>
        </w:rPr>
        <w:t xml:space="preserve"> </w:t>
      </w:r>
      <w:r w:rsidR="00B91696">
        <w:rPr>
          <w:rFonts w:ascii="Arial-BoldMT" w:hAnsi="Arial-BoldMT" w:cs="Arial"/>
          <w:sz w:val="18"/>
          <w:szCs w:val="18"/>
        </w:rPr>
        <w:t>Dekoration</w:t>
      </w:r>
      <w:r w:rsidR="001E0D29">
        <w:rPr>
          <w:rFonts w:ascii="Arial-BoldMT" w:hAnsi="Arial-BoldMT" w:cs="Arial"/>
          <w:sz w:val="18"/>
          <w:szCs w:val="18"/>
        </w:rPr>
        <w:t>, streichen, DIY-Tipps</w:t>
      </w:r>
      <w:r w:rsidR="00DA5E65">
        <w:rPr>
          <w:rFonts w:ascii="Arial-BoldMT" w:hAnsi="Arial-BoldMT" w:cs="Arial"/>
          <w:sz w:val="18"/>
          <w:szCs w:val="18"/>
        </w:rPr>
        <w:t>, Farbe mischen</w:t>
      </w:r>
    </w:p>
    <w:p w14:paraId="38D383CD" w14:textId="77777777" w:rsidR="00D019EC" w:rsidRPr="00DA5E65" w:rsidRDefault="00D019EC" w:rsidP="007F0B8E">
      <w:pPr>
        <w:spacing w:after="0"/>
        <w:ind w:right="567"/>
        <w:rPr>
          <w:rFonts w:ascii="Arial-BoldMT" w:hAnsi="Arial-BoldMT" w:cs="Arial"/>
          <w:strike/>
          <w:color w:val="FF0000"/>
          <w:sz w:val="18"/>
          <w:szCs w:val="18"/>
        </w:rPr>
      </w:pPr>
    </w:p>
    <w:p w14:paraId="5E26CA06" w14:textId="422F418F" w:rsidR="002A7C69" w:rsidRPr="00594576" w:rsidRDefault="00AB3738" w:rsidP="00594576">
      <w:pPr>
        <w:ind w:right="567"/>
        <w:rPr>
          <w:rStyle w:val="Fett"/>
          <w:rFonts w:ascii="Arial" w:hAnsi="Arial" w:cs="Arial"/>
          <w:sz w:val="18"/>
          <w:szCs w:val="18"/>
        </w:rPr>
      </w:pPr>
      <w:r>
        <w:rPr>
          <w:rStyle w:val="Fett"/>
          <w:rFonts w:ascii="Arial" w:hAnsi="Arial" w:cs="Arial"/>
          <w:sz w:val="18"/>
          <w:szCs w:val="18"/>
        </w:rPr>
        <w:t>Bei Veröffentlichung der Pressemeldung freuen wir uns über ein Belegexemplar.</w:t>
      </w:r>
    </w:p>
    <w:tbl>
      <w:tblPr>
        <w:tblStyle w:val="Tabellenraster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56"/>
      </w:tblGrid>
      <w:tr w:rsidR="00DB1DAE" w14:paraId="72D73392" w14:textId="77777777" w:rsidTr="00E333F3">
        <w:tc>
          <w:tcPr>
            <w:tcW w:w="9209" w:type="dxa"/>
            <w:gridSpan w:val="2"/>
          </w:tcPr>
          <w:p w14:paraId="3E81464D" w14:textId="07715F6D" w:rsidR="00DB1DAE" w:rsidRPr="00B5336B" w:rsidRDefault="005D5DC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Über</w:t>
            </w:r>
            <w:r w:rsidR="00DB1DAE" w:rsidRPr="00B5336B">
              <w:rPr>
                <w:rFonts w:ascii="Arial-BoldMT" w:hAnsi="Arial-BoldMT" w:cs="Arial"/>
                <w:b/>
                <w:bCs/>
                <w:sz w:val="18"/>
                <w:szCs w:val="18"/>
              </w:rPr>
              <w:t xml:space="preserve"> SCHÖNER WOHNEN-F</w:t>
            </w:r>
            <w:r w:rsidR="00DB1DAE">
              <w:rPr>
                <w:rFonts w:ascii="Arial-BoldMT" w:hAnsi="Arial-BoldMT" w:cs="Arial"/>
                <w:b/>
                <w:bCs/>
                <w:sz w:val="18"/>
                <w:szCs w:val="18"/>
              </w:rPr>
              <w:t>arbe</w:t>
            </w:r>
          </w:p>
          <w:p w14:paraId="0072D317" w14:textId="67DFF921" w:rsidR="00DB1DAE" w:rsidRPr="00B5336B" w:rsidRDefault="00DB1DAE" w:rsidP="00E333F3">
            <w:pPr>
              <w:ind w:right="567"/>
              <w:jc w:val="both"/>
              <w:rPr>
                <w:rFonts w:ascii="Arial-BoldMT" w:hAnsi="Arial-BoldMT" w:cs="Arial"/>
                <w:sz w:val="18"/>
                <w:szCs w:val="18"/>
              </w:rPr>
            </w:pP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Als Teil der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>SCHÖNER WOHNEN-Kollektio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 i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ine Premium-Marke für Farben und Lacke. Dabei greift die Marke auf die langjährige Wohn- und Einrichtungskompetenz von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Europ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größtem Wohnmagazin „</w:t>
            </w:r>
            <w:r>
              <w:rPr>
                <w:rFonts w:ascii="Arial-BoldMT" w:hAnsi="Arial-BoldMT" w:cs="Arial"/>
                <w:sz w:val="18"/>
                <w:szCs w:val="18"/>
              </w:rPr>
              <w:t>SCHÖNER WOHNEN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“ zurück. Das Sortiment umfasst 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ebe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verschiedene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n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ig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Wand- und Deckenfarben </w:t>
            </w:r>
            <w:r>
              <w:rPr>
                <w:rFonts w:ascii="Arial-BoldMT" w:hAnsi="Arial-BoldMT" w:cs="Arial"/>
                <w:sz w:val="18"/>
                <w:szCs w:val="18"/>
              </w:rPr>
              <w:t>und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Produkte</w:t>
            </w:r>
            <w:r>
              <w:rPr>
                <w:rFonts w:ascii="Arial-BoldMT" w:hAnsi="Arial-BoldMT" w:cs="Arial"/>
                <w:sz w:val="18"/>
                <w:szCs w:val="18"/>
              </w:rPr>
              <w:t>n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zur kreativen Wandgestaltung auch eine Vielzahl weißer hochwertiger Wand- und Fassadenfarben sowie Lacke und Grundierungen. Viele Produkte sind über das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>Farbmisch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system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>
              <w:rPr>
                <w:rFonts w:ascii="Arial-BoldMT" w:hAnsi="Arial-BoldMT" w:cs="Arial"/>
                <w:sz w:val="18"/>
                <w:szCs w:val="18"/>
              </w:rPr>
              <w:t>auch</w:t>
            </w:r>
            <w:r w:rsidRPr="00E449BA">
              <w:rPr>
                <w:rFonts w:ascii="Arial-BoldMT" w:hAnsi="Arial-BoldMT" w:cs="Arial"/>
                <w:sz w:val="18"/>
                <w:szCs w:val="18"/>
              </w:rPr>
              <w:t xml:space="preserve"> im individuellen Wunschfarbton mischbar. Neben der Farbigkeit steht immer die Qualität der Produkte an erster Stelle: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Sie sind leicht zu verarbeiten und sowohl für Hobbyheimwerker als auch für den </w:t>
            </w:r>
            <w:r>
              <w:rPr>
                <w:rFonts w:ascii="Arial-BoldMT" w:hAnsi="Arial-BoldMT"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mi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 xml:space="preserve">professionellen Einsatz geeignet. Hergestellt wird </w:t>
            </w:r>
            <w:r w:rsidRPr="002B70C7">
              <w:rPr>
                <w:rFonts w:ascii="Arial-BoldMT" w:hAnsi="Arial-BoldMT" w:cs="Arial"/>
                <w:sz w:val="18"/>
                <w:szCs w:val="18"/>
              </w:rPr>
              <w:t xml:space="preserve">SCHÖNER WOHNEN-Farbe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seit dem Jahr 2000 von J. D. Flügger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6529CA">
              <w:rPr>
                <w:rFonts w:ascii="Arial-BoldMT" w:hAnsi="Arial-BoldMT" w:cs="Arial"/>
                <w:sz w:val="18"/>
                <w:szCs w:val="18"/>
              </w:rPr>
              <w:t>A part of Brillux GmbH &amp; Co. KG,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8D2B8C">
              <w:rPr>
                <w:rFonts w:ascii="Arial-BoldMT" w:hAnsi="Arial-BoldMT" w:cs="Arial"/>
                <w:sz w:val="18"/>
                <w:szCs w:val="18"/>
              </w:rPr>
              <w:t>2</w:t>
            </w:r>
            <w:r w:rsidRPr="008D2B8C">
              <w:rPr>
                <w:rFonts w:cs="Arial"/>
                <w:sz w:val="18"/>
                <w:szCs w:val="18"/>
              </w:rPr>
              <w:t xml:space="preserve">2113 </w:t>
            </w:r>
            <w:r w:rsidRPr="00B5336B">
              <w:rPr>
                <w:rFonts w:ascii="Arial-BoldMT" w:hAnsi="Arial-BoldMT" w:cs="Arial"/>
                <w:sz w:val="18"/>
                <w:szCs w:val="18"/>
              </w:rPr>
              <w:t>Hamburg.</w:t>
            </w:r>
            <w:r w:rsidR="00D61A07">
              <w:rPr>
                <w:rFonts w:ascii="Arial-BoldMT" w:hAnsi="Arial-BoldMT" w:cs="Arial"/>
                <w:sz w:val="18"/>
                <w:szCs w:val="18"/>
              </w:rPr>
              <w:br/>
            </w:r>
          </w:p>
          <w:p w14:paraId="61BEE154" w14:textId="77777777" w:rsidR="00DB1DAE" w:rsidRDefault="00DB1DAE" w:rsidP="00E333F3">
            <w:pPr>
              <w:ind w:right="567"/>
              <w:jc w:val="both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</w:p>
        </w:tc>
      </w:tr>
      <w:tr w:rsidR="00DB1DAE" w:rsidRPr="00BA1C05" w14:paraId="29997A7E" w14:textId="77777777" w:rsidTr="00E333F3">
        <w:tc>
          <w:tcPr>
            <w:tcW w:w="4253" w:type="dxa"/>
          </w:tcPr>
          <w:p w14:paraId="3BFCAD53" w14:textId="5F865F25" w:rsidR="00DB1DAE" w:rsidRPr="00947B9F" w:rsidRDefault="00DB1DAE" w:rsidP="00E333F3">
            <w:pPr>
              <w:ind w:right="567"/>
              <w:rPr>
                <w:rFonts w:ascii="Arial-BoldMT" w:hAnsi="Arial-BoldMT" w:cs="Arial"/>
                <w:b/>
                <w:bCs/>
                <w:sz w:val="18"/>
                <w:szCs w:val="18"/>
              </w:rPr>
            </w:pPr>
            <w:r w:rsidRP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t>Pressekontakt</w:t>
            </w:r>
            <w:r w:rsidR="00947B9F">
              <w:rPr>
                <w:rFonts w:ascii="Arial-BoldMT" w:hAnsi="Arial-BoldMT" w:cs="Arial"/>
                <w:b/>
                <w:bCs/>
                <w:sz w:val="18"/>
                <w:szCs w:val="18"/>
              </w:rPr>
              <w:br/>
            </w:r>
          </w:p>
          <w:p w14:paraId="76055AE3" w14:textId="77777777" w:rsidR="004A24AD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180D67">
              <w:rPr>
                <w:rFonts w:ascii="Arial-BoldMT" w:hAnsi="Arial-BoldMT" w:cs="Arial"/>
                <w:sz w:val="18"/>
                <w:szCs w:val="18"/>
              </w:rPr>
              <w:t>tts agentur05 GmbH</w:t>
            </w:r>
          </w:p>
          <w:p w14:paraId="67921713" w14:textId="16528001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>
              <w:rPr>
                <w:rFonts w:ascii="Arial-BoldMT" w:hAnsi="Arial-BoldMT" w:cs="Arial"/>
                <w:sz w:val="18"/>
                <w:szCs w:val="18"/>
              </w:rPr>
              <w:t>Mona Hanisch</w:t>
            </w:r>
            <w:r w:rsidRPr="00180D67">
              <w:rPr>
                <w:rFonts w:ascii="Arial-BoldMT" w:hAnsi="Arial-BoldMT" w:cs="Arial"/>
                <w:sz w:val="18"/>
                <w:szCs w:val="18"/>
              </w:rPr>
              <w:br/>
            </w:r>
            <w:r w:rsidRPr="00BA1C05">
              <w:rPr>
                <w:rFonts w:ascii="Arial-BoldMT" w:hAnsi="Arial-BoldMT" w:cs="Arial"/>
                <w:sz w:val="18"/>
                <w:szCs w:val="18"/>
              </w:rPr>
              <w:t>Mail:</w:t>
            </w:r>
            <w:r w:rsidRPr="00E24774">
              <w:rPr>
                <w:rStyle w:val="Hyperlink"/>
              </w:rPr>
              <w:t xml:space="preserve"> </w:t>
            </w:r>
            <w:hyperlink r:id="rId22" w:history="1">
              <w:r w:rsidRPr="00E24774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hanisch</w:t>
              </w:r>
              <w:r w:rsidRPr="00222E62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@agentur05.de</w:t>
              </w:r>
            </w:hyperlink>
          </w:p>
          <w:p w14:paraId="6A8C3081" w14:textId="77777777" w:rsidR="00DB1DAE" w:rsidRPr="00A658E3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A1C05">
              <w:rPr>
                <w:rFonts w:ascii="Arial-BoldMT" w:hAnsi="Arial-BoldMT" w:cs="Arial"/>
                <w:sz w:val="18"/>
                <w:szCs w:val="18"/>
              </w:rPr>
              <w:t xml:space="preserve">Tel.: +49 </w:t>
            </w:r>
            <w:r>
              <w:rPr>
                <w:rFonts w:ascii="Arial-BoldMT" w:hAnsi="Arial-BoldMT" w:cs="Arial"/>
                <w:sz w:val="18"/>
                <w:szCs w:val="18"/>
              </w:rPr>
              <w:t>92 54 54 814</w:t>
            </w:r>
          </w:p>
        </w:tc>
        <w:tc>
          <w:tcPr>
            <w:tcW w:w="4956" w:type="dxa"/>
          </w:tcPr>
          <w:p w14:paraId="1F2DC7B1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3A528A52" w14:textId="77777777" w:rsidR="00DB1DAE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</w:p>
          <w:p w14:paraId="45B605E8" w14:textId="77777777" w:rsidR="00794CF6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Brillux GmbH &amp; Co. KG</w:t>
            </w:r>
          </w:p>
          <w:p w14:paraId="20174157" w14:textId="77777777" w:rsidR="00637C15" w:rsidRDefault="007C2A49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7C2A49">
              <w:rPr>
                <w:rFonts w:ascii="Arial-BoldMT" w:hAnsi="Arial-BoldMT" w:cs="Arial"/>
                <w:sz w:val="18"/>
                <w:szCs w:val="18"/>
              </w:rPr>
              <w:t>Marketing &amp; Vertrieb DIY</w:t>
            </w:r>
          </w:p>
          <w:p w14:paraId="0B914E66" w14:textId="2E3771D8" w:rsidR="00DB1DAE" w:rsidRPr="00B862DD" w:rsidRDefault="00DB1DAE" w:rsidP="007C2A49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B862DD">
              <w:rPr>
                <w:rFonts w:ascii="Arial-BoldMT" w:hAnsi="Arial-BoldMT" w:cs="Arial"/>
                <w:sz w:val="18"/>
                <w:szCs w:val="18"/>
              </w:rPr>
              <w:t>Andrea Breuer</w:t>
            </w:r>
            <w:r w:rsidRPr="00B862DD">
              <w:rPr>
                <w:rFonts w:ascii="Arial-BoldMT" w:hAnsi="Arial-BoldMT" w:cs="Arial"/>
                <w:sz w:val="18"/>
                <w:szCs w:val="18"/>
              </w:rPr>
              <w:br/>
              <w:t xml:space="preserve">Mail: </w:t>
            </w:r>
            <w:hyperlink r:id="rId23" w:history="1">
              <w:r w:rsidRPr="00B862DD">
                <w:rPr>
                  <w:rStyle w:val="Hyperlink"/>
                  <w:rFonts w:ascii="Arial-BoldMT" w:hAnsi="Arial-BoldMT" w:cs="Arial"/>
                  <w:sz w:val="18"/>
                  <w:szCs w:val="18"/>
                </w:rPr>
                <w:t>a.breuer@brillux.de</w:t>
              </w:r>
            </w:hyperlink>
          </w:p>
          <w:p w14:paraId="60795407" w14:textId="77777777" w:rsidR="00DB1DAE" w:rsidRPr="00BA1C05" w:rsidRDefault="00DB1DAE" w:rsidP="00E333F3">
            <w:pPr>
              <w:ind w:right="567"/>
              <w:rPr>
                <w:rFonts w:ascii="Arial-BoldMT" w:hAnsi="Arial-BoldMT" w:cs="Arial"/>
                <w:sz w:val="18"/>
                <w:szCs w:val="18"/>
              </w:rPr>
            </w:pPr>
            <w:r w:rsidRPr="00AF022D">
              <w:rPr>
                <w:rFonts w:ascii="Arial-BoldMT" w:hAnsi="Arial-BoldMT" w:cs="Arial"/>
                <w:sz w:val="18"/>
                <w:szCs w:val="18"/>
              </w:rPr>
              <w:t>Tel.: +49 251 7188</w:t>
            </w:r>
            <w:r>
              <w:rPr>
                <w:rFonts w:ascii="Arial-BoldMT" w:hAnsi="Arial-BoldMT" w:cs="Arial"/>
                <w:sz w:val="18"/>
                <w:szCs w:val="18"/>
              </w:rPr>
              <w:t xml:space="preserve"> </w:t>
            </w:r>
            <w:r w:rsidRPr="00AF022D">
              <w:rPr>
                <w:rFonts w:ascii="Arial-BoldMT" w:hAnsi="Arial-BoldMT" w:cs="Arial"/>
                <w:sz w:val="18"/>
                <w:szCs w:val="18"/>
              </w:rPr>
              <w:t>8</w:t>
            </w:r>
            <w:r>
              <w:rPr>
                <w:rFonts w:ascii="Arial-BoldMT" w:hAnsi="Arial-BoldMT" w:cs="Arial"/>
                <w:sz w:val="18"/>
                <w:szCs w:val="18"/>
              </w:rPr>
              <w:t>589</w:t>
            </w:r>
          </w:p>
        </w:tc>
      </w:tr>
    </w:tbl>
    <w:p w14:paraId="1E363414" w14:textId="695C74EA" w:rsidR="00952A31" w:rsidRPr="00952A31" w:rsidRDefault="00952A31" w:rsidP="00952A31">
      <w:pPr>
        <w:ind w:right="567"/>
        <w:rPr>
          <w:rFonts w:ascii="Arial" w:hAnsi="Arial" w:cs="Arial"/>
          <w:b/>
          <w:bCs/>
          <w:sz w:val="18"/>
          <w:szCs w:val="18"/>
        </w:rPr>
      </w:pPr>
    </w:p>
    <w:sectPr w:rsidR="00952A31" w:rsidRPr="00952A31" w:rsidSect="009E19EA">
      <w:headerReference w:type="default" r:id="rId24"/>
      <w:footerReference w:type="default" r:id="rId25"/>
      <w:pgSz w:w="11906" w:h="16838"/>
      <w:pgMar w:top="1417" w:right="1416" w:bottom="1134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2C436" w14:textId="77777777" w:rsidR="00F636DD" w:rsidRDefault="00F636DD" w:rsidP="00D81BD8">
      <w:pPr>
        <w:spacing w:after="0" w:line="240" w:lineRule="auto"/>
      </w:pPr>
      <w:r>
        <w:separator/>
      </w:r>
    </w:p>
  </w:endnote>
  <w:endnote w:type="continuationSeparator" w:id="0">
    <w:p w14:paraId="318A072F" w14:textId="77777777" w:rsidR="00F636DD" w:rsidRDefault="00F636DD" w:rsidP="00D81BD8">
      <w:pPr>
        <w:spacing w:after="0" w:line="240" w:lineRule="auto"/>
      </w:pPr>
      <w:r>
        <w:continuationSeparator/>
      </w:r>
    </w:p>
  </w:endnote>
  <w:endnote w:type="continuationNotice" w:id="1">
    <w:p w14:paraId="69D500CD" w14:textId="77777777" w:rsidR="00F636DD" w:rsidRDefault="00F63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849456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C5C739" w14:textId="1C077A9C" w:rsidR="00457EE0" w:rsidRPr="00457EE0" w:rsidRDefault="00893F16" w:rsidP="00692D31">
            <w:pPr>
              <w:pStyle w:val="Fuzeile"/>
              <w:tabs>
                <w:tab w:val="clear" w:pos="4536"/>
                <w:tab w:val="clear" w:pos="9072"/>
                <w:tab w:val="right" w:pos="2977"/>
                <w:tab w:val="center" w:pos="3686"/>
              </w:tabs>
              <w:ind w:left="-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243E2297" wp14:editId="1122B035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85394</wp:posOffset>
                      </wp:positionV>
                      <wp:extent cx="5514975" cy="1404620"/>
                      <wp:effectExtent l="0" t="0" r="0" b="6350"/>
                      <wp:wrapSquare wrapText="bothSides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A0367" w14:textId="77777777" w:rsidR="005013E2" w:rsidRDefault="007B2A48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Hrsg: J. D. Flügger</w:t>
                                  </w:r>
                                  <w:r w:rsidRPr="006529CA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420FFC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 part of Brillux GmbH &amp; Co.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KG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edowstraße 12, 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22113 Hamburg I </w:t>
                                  </w:r>
                                  <w:r w:rsidR="009F2D90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Pressek</w:t>
                                  </w: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ontakt: </w:t>
                                  </w:r>
                                </w:p>
                                <w:p w14:paraId="562EB8E1" w14:textId="77777777" w:rsidR="005013E2" w:rsidRDefault="00BD0756" w:rsidP="007B2A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  <w:r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Brillux GmbH &amp; Co. KG, </w:t>
                                  </w:r>
                                  <w:r w:rsidR="007F58BE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Marketing &amp; Vertrieb DIY,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Andrea Breuer, </w:t>
                                  </w:r>
                                  <w:r w:rsidR="00E90CC9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>Weseler Straße 401, 48163 Münster</w:t>
                                  </w:r>
                                  <w:r w:rsid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2A48" w:rsidRPr="00E90CC9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  <w:t xml:space="preserve">I </w:t>
                                  </w:r>
                                </w:p>
                                <w:p w14:paraId="4FE5CE36" w14:textId="59778380" w:rsidR="00893F16" w:rsidRPr="00DA5E65" w:rsidRDefault="007B2A48" w:rsidP="00893F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A5E65"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Telefon: +49 251 7188-8589 I E-Mail: a.breuer@brillux.de | Website: </w:t>
                                  </w:r>
                                  <w:hyperlink r:id="rId1" w:history="1">
                                    <w:r w:rsidRPr="00DA5E65">
                                      <w:rPr>
                                        <w:rStyle w:val="Hyperlink"/>
                                        <w:rFonts w:ascii="ArialMT" w:hAnsi="ArialMT" w:cs="ArialMT"/>
                                        <w:sz w:val="16"/>
                                        <w:szCs w:val="16"/>
                                        <w:lang w:val="it-IT"/>
                                      </w:rPr>
                                      <w:t>www.schoener-wohnen-farbe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3E2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left:0;text-align:left;margin-left:-7.75pt;margin-top:-6.7pt;width:434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" filled="f" stroked="f">
                      <v:textbox style="mso-fit-shape-to-text:t">
                        <w:txbxContent>
                          <w:p w14:paraId="2CBA0367" w14:textId="77777777" w:rsidR="005013E2" w:rsidRDefault="007B2A48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Hrsg: J. D. Flügger</w:t>
                            </w:r>
                            <w:r w:rsidRPr="006529CA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0FFC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en-US"/>
                              </w:rPr>
                              <w:t xml:space="preserve">A part of Brillux GmbH &amp; Co.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KG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edowstraße 12, 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22113 Hamburg I </w:t>
                            </w:r>
                            <w:r w:rsidR="009F2D90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Pressek</w:t>
                            </w: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ontakt: </w:t>
                            </w:r>
                          </w:p>
                          <w:p w14:paraId="562EB8E1" w14:textId="77777777" w:rsidR="005013E2" w:rsidRDefault="00BD0756" w:rsidP="007B2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Brillux GmbH &amp; Co. KG, </w:t>
                            </w:r>
                            <w:r w:rsidR="007F58BE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Marketing &amp; Vertrieb DIY,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Andrea Breuer, </w:t>
                            </w:r>
                            <w:r w:rsidR="00E90CC9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>Weseler Straße 401, 48163 Münster</w:t>
                            </w:r>
                            <w:r w:rsid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A48" w:rsidRPr="00E90CC9"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I </w:t>
                            </w:r>
                          </w:p>
                          <w:p w14:paraId="4FE5CE36" w14:textId="59778380" w:rsidR="00893F16" w:rsidRPr="00DA5E65" w:rsidRDefault="007B2A48" w:rsidP="00893F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A5E65">
                              <w:rPr>
                                <w:rFonts w:ascii="ArialMT" w:hAnsi="ArialMT" w:cs="ArialMT"/>
                                <w:sz w:val="16"/>
                                <w:szCs w:val="16"/>
                                <w:lang w:val="it-IT"/>
                              </w:rPr>
                              <w:t xml:space="preserve">Telefon: +49 251 7188-8589 I E-Mail: a.breuer@brillux.de | Website: </w:t>
                            </w:r>
                            <w:hyperlink r:id="rId2" w:history="1">
                              <w:r w:rsidRPr="00DA5E65">
                                <w:rPr>
                                  <w:rStyle w:val="Hyperlink"/>
                                  <w:rFonts w:ascii="ArialMT" w:hAnsi="ArialMT" w:cs="ArialMT"/>
                                  <w:sz w:val="16"/>
                                  <w:szCs w:val="16"/>
                                  <w:lang w:val="it-IT"/>
                                </w:rPr>
                                <w:t>www.schoener-wohnen-farbe.com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45066" w:rsidRPr="00831D6C">
              <w:rPr>
                <w:rFonts w:ascii="ArialMT" w:hAnsi="ArialMT" w:cs="ArialMT"/>
                <w:noProof/>
                <w:sz w:val="19"/>
                <w:szCs w:val="19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1A13A1" wp14:editId="4757E0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20015</wp:posOffset>
                      </wp:positionV>
                      <wp:extent cx="5748655" cy="0"/>
                      <wp:effectExtent l="0" t="0" r="0" b="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8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5493C" id="Gerader Verbinder 15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-9.45pt" to="452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692D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PAGE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92D31" w:rsidRPr="00692D31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instrText>NUMPAGES  \* Arabic  \* MERGEFORMAT</w:instrTex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92D31" w:rsidRPr="00692D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78A343" w14:textId="516147AC" w:rsidR="009334AB" w:rsidRDefault="009334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FECD5" w14:textId="77777777" w:rsidR="00F636DD" w:rsidRDefault="00F636DD" w:rsidP="00D81BD8">
      <w:pPr>
        <w:spacing w:after="0" w:line="240" w:lineRule="auto"/>
      </w:pPr>
      <w:r>
        <w:separator/>
      </w:r>
    </w:p>
  </w:footnote>
  <w:footnote w:type="continuationSeparator" w:id="0">
    <w:p w14:paraId="29EE20AC" w14:textId="77777777" w:rsidR="00F636DD" w:rsidRDefault="00F636DD" w:rsidP="00D81BD8">
      <w:pPr>
        <w:spacing w:after="0" w:line="240" w:lineRule="auto"/>
      </w:pPr>
      <w:r>
        <w:continuationSeparator/>
      </w:r>
    </w:p>
  </w:footnote>
  <w:footnote w:type="continuationNotice" w:id="1">
    <w:p w14:paraId="4D6A2278" w14:textId="77777777" w:rsidR="00F636DD" w:rsidRDefault="00F63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A60F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>
      <w:rPr>
        <w:rFonts w:ascii="Arial-BoldMT" w:hAnsi="Arial-BoldMT" w:cs="Arial-BoldMT"/>
        <w:b/>
        <w:bCs/>
        <w:sz w:val="44"/>
        <w:szCs w:val="44"/>
      </w:rPr>
      <w:t xml:space="preserve">                                                                         </w:t>
    </w:r>
  </w:p>
  <w:p w14:paraId="0FE58A95" w14:textId="77777777" w:rsidR="00D81BD8" w:rsidRDefault="00D81BD8" w:rsidP="00D81BD8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9"/>
        <w:szCs w:val="19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39452C8C" wp14:editId="2DCAC982">
          <wp:simplePos x="0" y="0"/>
          <wp:positionH relativeFrom="column">
            <wp:posOffset>2185035</wp:posOffset>
          </wp:positionH>
          <wp:positionV relativeFrom="page">
            <wp:posOffset>22225</wp:posOffset>
          </wp:positionV>
          <wp:extent cx="1475105" cy="915670"/>
          <wp:effectExtent l="0" t="0" r="0" b="0"/>
          <wp:wrapNone/>
          <wp:docPr id="2041051579" name="Grafik 2041051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ravasilis\AppData\Local\Microsoft\Windows\INetCache\Content.Word\DE_SW_FARBE_4C_Schutzra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MT" w:hAnsi="ArialMT" w:cs="ArialMT"/>
        <w:sz w:val="19"/>
        <w:szCs w:val="19"/>
      </w:rPr>
      <w:tab/>
      <w:t xml:space="preserve">                                                                                                                 </w:t>
    </w:r>
  </w:p>
  <w:p w14:paraId="740236A4" w14:textId="77777777" w:rsidR="0044103A" w:rsidRDefault="008F71B5" w:rsidP="00D81BD8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  <w:r w:rsidRPr="0044103A">
      <w:rPr>
        <w:rFonts w:ascii="ArialMT" w:hAnsi="ArialMT" w:cs="ArialMT"/>
        <w:noProof/>
        <w:sz w:val="19"/>
        <w:szCs w:val="19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A1411D" wp14:editId="604BDAE9">
              <wp:simplePos x="0" y="0"/>
              <wp:positionH relativeFrom="column">
                <wp:posOffset>-118110</wp:posOffset>
              </wp:positionH>
              <wp:positionV relativeFrom="paragraph">
                <wp:posOffset>294640</wp:posOffset>
              </wp:positionV>
              <wp:extent cx="2694940" cy="659959"/>
              <wp:effectExtent l="0" t="0" r="0" b="698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40" cy="659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565" w14:textId="77777777" w:rsidR="0044103A" w:rsidRDefault="0044103A" w:rsidP="008F71B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sz w:val="44"/>
                              <w:szCs w:val="44"/>
                            </w:rPr>
                            <w:t>Pressemitteilung</w:t>
                          </w:r>
                        </w:p>
                        <w:p w14:paraId="24420BD8" w14:textId="320E76AB" w:rsidR="0044103A" w:rsidRPr="00964EDF" w:rsidRDefault="0044103A" w:rsidP="008F71B5">
                          <w:pPr>
                            <w:spacing w:line="276" w:lineRule="auto"/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Hamburg</w:t>
                          </w:r>
                          <w:r w:rsidRPr="003F012D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,</w:t>
                          </w:r>
                          <w:r w:rsidR="002820A0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ED751D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3</w:t>
                          </w:r>
                          <w:r w:rsidR="0046023A" w:rsidRPr="003F012D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.</w:t>
                          </w:r>
                          <w:r w:rsidR="0046023A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370DA8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April</w:t>
                          </w:r>
                          <w:r w:rsidR="00251FA8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 xml:space="preserve"> </w:t>
                          </w:r>
                          <w:r w:rsidR="00CA1B85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202</w:t>
                          </w:r>
                          <w:r w:rsidR="00370DA8">
                            <w:rPr>
                              <w:rFonts w:ascii="ArialMT" w:hAnsi="ArialMT" w:cs="ArialMT"/>
                              <w:sz w:val="19"/>
                              <w:szCs w:val="1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41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1" type="#_x0000_t202" style="position:absolute;margin-left:-9.3pt;margin-top:23.2pt;width:212.2pt;height:51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" stroked="f">
              <v:textbox>
                <w:txbxContent>
                  <w:p w14:paraId="713BF565" w14:textId="77777777" w:rsidR="0044103A" w:rsidRDefault="0044103A" w:rsidP="008F71B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sz w:val="44"/>
                        <w:szCs w:val="44"/>
                      </w:rPr>
                      <w:t>Pressemitteilung</w:t>
                    </w:r>
                  </w:p>
                  <w:p w14:paraId="24420BD8" w14:textId="320E76AB" w:rsidR="0044103A" w:rsidRPr="00964EDF" w:rsidRDefault="0044103A" w:rsidP="008F71B5">
                    <w:pPr>
                      <w:spacing w:line="276" w:lineRule="auto"/>
                      <w:rPr>
                        <w:rFonts w:ascii="ArialMT" w:hAnsi="ArialMT" w:cs="ArialMT"/>
                        <w:sz w:val="19"/>
                        <w:szCs w:val="19"/>
                      </w:rPr>
                    </w:pPr>
                    <w:r>
                      <w:rPr>
                        <w:rFonts w:ascii="ArialMT" w:hAnsi="ArialMT" w:cs="ArialMT"/>
                        <w:sz w:val="19"/>
                        <w:szCs w:val="19"/>
                      </w:rPr>
                      <w:t>Hamburg</w:t>
                    </w:r>
                    <w:r w:rsidRPr="003F012D">
                      <w:rPr>
                        <w:rFonts w:ascii="ArialMT" w:hAnsi="ArialMT" w:cs="ArialMT"/>
                        <w:sz w:val="19"/>
                        <w:szCs w:val="19"/>
                      </w:rPr>
                      <w:t>,</w:t>
                    </w:r>
                    <w:r w:rsidR="002820A0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ED751D">
                      <w:rPr>
                        <w:rFonts w:ascii="ArialMT" w:hAnsi="ArialMT" w:cs="ArialMT"/>
                        <w:sz w:val="19"/>
                        <w:szCs w:val="19"/>
                      </w:rPr>
                      <w:t>23</w:t>
                    </w:r>
                    <w:r w:rsidR="0046023A" w:rsidRPr="003F012D">
                      <w:rPr>
                        <w:rFonts w:ascii="ArialMT" w:hAnsi="ArialMT" w:cs="ArialMT"/>
                        <w:sz w:val="19"/>
                        <w:szCs w:val="19"/>
                      </w:rPr>
                      <w:t>.</w:t>
                    </w:r>
                    <w:r w:rsidR="0046023A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370DA8">
                      <w:rPr>
                        <w:rFonts w:ascii="ArialMT" w:hAnsi="ArialMT" w:cs="ArialMT"/>
                        <w:sz w:val="19"/>
                        <w:szCs w:val="19"/>
                      </w:rPr>
                      <w:t>April</w:t>
                    </w:r>
                    <w:r w:rsidR="00251FA8">
                      <w:rPr>
                        <w:rFonts w:ascii="ArialMT" w:hAnsi="ArialMT" w:cs="ArialMT"/>
                        <w:sz w:val="19"/>
                        <w:szCs w:val="19"/>
                      </w:rPr>
                      <w:t xml:space="preserve"> </w:t>
                    </w:r>
                    <w:r w:rsidR="00CA1B85">
                      <w:rPr>
                        <w:rFonts w:ascii="ArialMT" w:hAnsi="ArialMT" w:cs="ArialMT"/>
                        <w:sz w:val="19"/>
                        <w:szCs w:val="19"/>
                      </w:rPr>
                      <w:t>202</w:t>
                    </w:r>
                    <w:r w:rsidR="00370DA8">
                      <w:rPr>
                        <w:rFonts w:ascii="ArialMT" w:hAnsi="ArialMT" w:cs="ArialMT"/>
                        <w:sz w:val="19"/>
                        <w:szCs w:val="1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13F71A7B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09BF9F8D" w14:textId="77777777" w:rsidR="0044103A" w:rsidRDefault="0044103A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44"/>
        <w:szCs w:val="44"/>
      </w:rPr>
    </w:pPr>
  </w:p>
  <w:p w14:paraId="1758A6E9" w14:textId="77777777" w:rsidR="00723303" w:rsidRPr="002B59D7" w:rsidRDefault="00723303" w:rsidP="00D81BD8">
    <w:pPr>
      <w:tabs>
        <w:tab w:val="left" w:pos="561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0437A"/>
    <w:multiLevelType w:val="hybridMultilevel"/>
    <w:tmpl w:val="C090F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3B4"/>
    <w:multiLevelType w:val="hybridMultilevel"/>
    <w:tmpl w:val="3460D36C"/>
    <w:lvl w:ilvl="0" w:tplc="8AF09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A88"/>
    <w:multiLevelType w:val="hybridMultilevel"/>
    <w:tmpl w:val="F99E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900">
    <w:abstractNumId w:val="0"/>
  </w:num>
  <w:num w:numId="2" w16cid:durableId="1211965767">
    <w:abstractNumId w:val="1"/>
  </w:num>
  <w:num w:numId="3" w16cid:durableId="14804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formatting="1" w:enforcement="1" w:cryptProviderType="rsaAES" w:cryptAlgorithmClass="hash" w:cryptAlgorithmType="typeAny" w:cryptAlgorithmSid="14" w:cryptSpinCount="100000" w:hash="sQ5qI26vbv1k3UmbkB82vnXVB0m60fFq8MFgFOSAin6HroukjxQwcqhriKZP5Sfja1qDalliHBwe0vuBtEJa6w==" w:salt="o/Gij/P0w2hXm3yQt7dN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4D"/>
    <w:rsid w:val="000006FB"/>
    <w:rsid w:val="00000B68"/>
    <w:rsid w:val="000015AA"/>
    <w:rsid w:val="00001CA2"/>
    <w:rsid w:val="000026E2"/>
    <w:rsid w:val="00003D92"/>
    <w:rsid w:val="00005681"/>
    <w:rsid w:val="00005E99"/>
    <w:rsid w:val="00007640"/>
    <w:rsid w:val="00007A5B"/>
    <w:rsid w:val="00010522"/>
    <w:rsid w:val="000117E6"/>
    <w:rsid w:val="00012B30"/>
    <w:rsid w:val="00012B35"/>
    <w:rsid w:val="00012C69"/>
    <w:rsid w:val="00013C21"/>
    <w:rsid w:val="00014501"/>
    <w:rsid w:val="00017CB6"/>
    <w:rsid w:val="000211ED"/>
    <w:rsid w:val="000217C5"/>
    <w:rsid w:val="000223F9"/>
    <w:rsid w:val="0002309D"/>
    <w:rsid w:val="000233EC"/>
    <w:rsid w:val="00023459"/>
    <w:rsid w:val="00024913"/>
    <w:rsid w:val="0002523F"/>
    <w:rsid w:val="000260C6"/>
    <w:rsid w:val="0002619D"/>
    <w:rsid w:val="00026343"/>
    <w:rsid w:val="00027F5A"/>
    <w:rsid w:val="000301B3"/>
    <w:rsid w:val="0003287A"/>
    <w:rsid w:val="000334A8"/>
    <w:rsid w:val="00033DEF"/>
    <w:rsid w:val="000368D6"/>
    <w:rsid w:val="000371A7"/>
    <w:rsid w:val="00037536"/>
    <w:rsid w:val="0003774A"/>
    <w:rsid w:val="00037CC3"/>
    <w:rsid w:val="00043289"/>
    <w:rsid w:val="00043700"/>
    <w:rsid w:val="00043E78"/>
    <w:rsid w:val="000440AA"/>
    <w:rsid w:val="00045066"/>
    <w:rsid w:val="00046353"/>
    <w:rsid w:val="00046589"/>
    <w:rsid w:val="00051220"/>
    <w:rsid w:val="00052AF6"/>
    <w:rsid w:val="00053102"/>
    <w:rsid w:val="0005375D"/>
    <w:rsid w:val="00054C59"/>
    <w:rsid w:val="000553EB"/>
    <w:rsid w:val="00055EEC"/>
    <w:rsid w:val="000573D0"/>
    <w:rsid w:val="00061A72"/>
    <w:rsid w:val="00062C4A"/>
    <w:rsid w:val="000638B1"/>
    <w:rsid w:val="00064AB7"/>
    <w:rsid w:val="00065C3E"/>
    <w:rsid w:val="0006720A"/>
    <w:rsid w:val="000700EB"/>
    <w:rsid w:val="000708CA"/>
    <w:rsid w:val="00070CE4"/>
    <w:rsid w:val="0007130F"/>
    <w:rsid w:val="0007390D"/>
    <w:rsid w:val="00074B86"/>
    <w:rsid w:val="00075B85"/>
    <w:rsid w:val="0007793C"/>
    <w:rsid w:val="00077D87"/>
    <w:rsid w:val="00077E7E"/>
    <w:rsid w:val="0008009B"/>
    <w:rsid w:val="0008035F"/>
    <w:rsid w:val="000813AF"/>
    <w:rsid w:val="00081EA1"/>
    <w:rsid w:val="00084181"/>
    <w:rsid w:val="00084CF0"/>
    <w:rsid w:val="00084F3E"/>
    <w:rsid w:val="00085EFE"/>
    <w:rsid w:val="000863AD"/>
    <w:rsid w:val="0008641A"/>
    <w:rsid w:val="00086BDA"/>
    <w:rsid w:val="000870EA"/>
    <w:rsid w:val="000876A1"/>
    <w:rsid w:val="00091956"/>
    <w:rsid w:val="0009198F"/>
    <w:rsid w:val="00091F48"/>
    <w:rsid w:val="00092332"/>
    <w:rsid w:val="00093466"/>
    <w:rsid w:val="00093C78"/>
    <w:rsid w:val="00094392"/>
    <w:rsid w:val="0009521E"/>
    <w:rsid w:val="000960F4"/>
    <w:rsid w:val="000A03DD"/>
    <w:rsid w:val="000A0B19"/>
    <w:rsid w:val="000A0E32"/>
    <w:rsid w:val="000A139D"/>
    <w:rsid w:val="000A27E0"/>
    <w:rsid w:val="000A53DA"/>
    <w:rsid w:val="000A6268"/>
    <w:rsid w:val="000B03A6"/>
    <w:rsid w:val="000B0D9B"/>
    <w:rsid w:val="000B13AB"/>
    <w:rsid w:val="000B1851"/>
    <w:rsid w:val="000B44E3"/>
    <w:rsid w:val="000B4B85"/>
    <w:rsid w:val="000B5B2D"/>
    <w:rsid w:val="000B620A"/>
    <w:rsid w:val="000B652A"/>
    <w:rsid w:val="000B69EE"/>
    <w:rsid w:val="000B77D4"/>
    <w:rsid w:val="000C05CD"/>
    <w:rsid w:val="000C1DF1"/>
    <w:rsid w:val="000C2889"/>
    <w:rsid w:val="000C2927"/>
    <w:rsid w:val="000C3E34"/>
    <w:rsid w:val="000C46AB"/>
    <w:rsid w:val="000C5131"/>
    <w:rsid w:val="000C5FC8"/>
    <w:rsid w:val="000C6A96"/>
    <w:rsid w:val="000C6B04"/>
    <w:rsid w:val="000C714F"/>
    <w:rsid w:val="000C7499"/>
    <w:rsid w:val="000D0A0D"/>
    <w:rsid w:val="000D0E7C"/>
    <w:rsid w:val="000D3BFE"/>
    <w:rsid w:val="000D58CF"/>
    <w:rsid w:val="000D69BE"/>
    <w:rsid w:val="000D6E1C"/>
    <w:rsid w:val="000D75F6"/>
    <w:rsid w:val="000D7DCE"/>
    <w:rsid w:val="000E121F"/>
    <w:rsid w:val="000E13E6"/>
    <w:rsid w:val="000E1D9F"/>
    <w:rsid w:val="000E21E6"/>
    <w:rsid w:val="000E24B7"/>
    <w:rsid w:val="000E2992"/>
    <w:rsid w:val="000E2BC4"/>
    <w:rsid w:val="000E37B7"/>
    <w:rsid w:val="000E4FE5"/>
    <w:rsid w:val="000E6323"/>
    <w:rsid w:val="000E7C53"/>
    <w:rsid w:val="000F0CF0"/>
    <w:rsid w:val="000F0F77"/>
    <w:rsid w:val="000F13A7"/>
    <w:rsid w:val="000F233A"/>
    <w:rsid w:val="000F2BE5"/>
    <w:rsid w:val="000F3C24"/>
    <w:rsid w:val="000F4E2D"/>
    <w:rsid w:val="000F57EA"/>
    <w:rsid w:val="000F592D"/>
    <w:rsid w:val="000F6B65"/>
    <w:rsid w:val="000F770C"/>
    <w:rsid w:val="000F7A14"/>
    <w:rsid w:val="000F7DF9"/>
    <w:rsid w:val="00100449"/>
    <w:rsid w:val="001004D0"/>
    <w:rsid w:val="00100805"/>
    <w:rsid w:val="0010082F"/>
    <w:rsid w:val="00100929"/>
    <w:rsid w:val="00100B89"/>
    <w:rsid w:val="00101297"/>
    <w:rsid w:val="00101ABF"/>
    <w:rsid w:val="00101B22"/>
    <w:rsid w:val="001025BB"/>
    <w:rsid w:val="00103ADD"/>
    <w:rsid w:val="00103F30"/>
    <w:rsid w:val="00105A6C"/>
    <w:rsid w:val="00105D71"/>
    <w:rsid w:val="0010632B"/>
    <w:rsid w:val="00106A37"/>
    <w:rsid w:val="001079F8"/>
    <w:rsid w:val="0011188C"/>
    <w:rsid w:val="00113441"/>
    <w:rsid w:val="00113626"/>
    <w:rsid w:val="00113BC1"/>
    <w:rsid w:val="001144B0"/>
    <w:rsid w:val="001147B9"/>
    <w:rsid w:val="00114EF7"/>
    <w:rsid w:val="001155AB"/>
    <w:rsid w:val="0011584B"/>
    <w:rsid w:val="00115FD2"/>
    <w:rsid w:val="001177AB"/>
    <w:rsid w:val="00117865"/>
    <w:rsid w:val="001208DB"/>
    <w:rsid w:val="00121627"/>
    <w:rsid w:val="001216A9"/>
    <w:rsid w:val="001221EC"/>
    <w:rsid w:val="00122C0B"/>
    <w:rsid w:val="0012314F"/>
    <w:rsid w:val="0012323C"/>
    <w:rsid w:val="00123E2B"/>
    <w:rsid w:val="00124AFB"/>
    <w:rsid w:val="00126120"/>
    <w:rsid w:val="00127C5E"/>
    <w:rsid w:val="00127F26"/>
    <w:rsid w:val="00130414"/>
    <w:rsid w:val="00131536"/>
    <w:rsid w:val="0013208F"/>
    <w:rsid w:val="0013235A"/>
    <w:rsid w:val="00132408"/>
    <w:rsid w:val="001342A1"/>
    <w:rsid w:val="00135448"/>
    <w:rsid w:val="001354E4"/>
    <w:rsid w:val="00135548"/>
    <w:rsid w:val="00135719"/>
    <w:rsid w:val="00136E30"/>
    <w:rsid w:val="00140A17"/>
    <w:rsid w:val="00140DAD"/>
    <w:rsid w:val="00141629"/>
    <w:rsid w:val="00141AD3"/>
    <w:rsid w:val="001438E7"/>
    <w:rsid w:val="00143B4E"/>
    <w:rsid w:val="001456A9"/>
    <w:rsid w:val="00146C95"/>
    <w:rsid w:val="00150055"/>
    <w:rsid w:val="0015109F"/>
    <w:rsid w:val="00151E0D"/>
    <w:rsid w:val="0015214F"/>
    <w:rsid w:val="001521EB"/>
    <w:rsid w:val="001524FC"/>
    <w:rsid w:val="00152820"/>
    <w:rsid w:val="001547A0"/>
    <w:rsid w:val="00154DD1"/>
    <w:rsid w:val="001557AE"/>
    <w:rsid w:val="00155EED"/>
    <w:rsid w:val="0015614D"/>
    <w:rsid w:val="00156AA4"/>
    <w:rsid w:val="001604BC"/>
    <w:rsid w:val="00160592"/>
    <w:rsid w:val="001609A3"/>
    <w:rsid w:val="001610BB"/>
    <w:rsid w:val="00161264"/>
    <w:rsid w:val="0016153A"/>
    <w:rsid w:val="00161DE3"/>
    <w:rsid w:val="00162AA2"/>
    <w:rsid w:val="00164289"/>
    <w:rsid w:val="00165D88"/>
    <w:rsid w:val="00166615"/>
    <w:rsid w:val="00166F41"/>
    <w:rsid w:val="00167AA0"/>
    <w:rsid w:val="00167B7B"/>
    <w:rsid w:val="00167BC2"/>
    <w:rsid w:val="00170076"/>
    <w:rsid w:val="00171F56"/>
    <w:rsid w:val="00173FF3"/>
    <w:rsid w:val="00174524"/>
    <w:rsid w:val="00174C6F"/>
    <w:rsid w:val="00174D78"/>
    <w:rsid w:val="00175BAC"/>
    <w:rsid w:val="00176378"/>
    <w:rsid w:val="00177C99"/>
    <w:rsid w:val="00180D67"/>
    <w:rsid w:val="001810AA"/>
    <w:rsid w:val="001822F1"/>
    <w:rsid w:val="001832BB"/>
    <w:rsid w:val="00183D6B"/>
    <w:rsid w:val="00185F43"/>
    <w:rsid w:val="0018685A"/>
    <w:rsid w:val="00186A52"/>
    <w:rsid w:val="00186D22"/>
    <w:rsid w:val="00187E5D"/>
    <w:rsid w:val="00191B24"/>
    <w:rsid w:val="00191DFC"/>
    <w:rsid w:val="001944A1"/>
    <w:rsid w:val="00196230"/>
    <w:rsid w:val="001963AD"/>
    <w:rsid w:val="001975C3"/>
    <w:rsid w:val="001A0259"/>
    <w:rsid w:val="001A0BDE"/>
    <w:rsid w:val="001A119F"/>
    <w:rsid w:val="001A146C"/>
    <w:rsid w:val="001A14D2"/>
    <w:rsid w:val="001A1964"/>
    <w:rsid w:val="001A2844"/>
    <w:rsid w:val="001A3928"/>
    <w:rsid w:val="001A45E0"/>
    <w:rsid w:val="001B16B1"/>
    <w:rsid w:val="001B1E12"/>
    <w:rsid w:val="001B2172"/>
    <w:rsid w:val="001B21F0"/>
    <w:rsid w:val="001B2BDC"/>
    <w:rsid w:val="001B3271"/>
    <w:rsid w:val="001B32C3"/>
    <w:rsid w:val="001B32DF"/>
    <w:rsid w:val="001B5227"/>
    <w:rsid w:val="001B6CFE"/>
    <w:rsid w:val="001B743D"/>
    <w:rsid w:val="001C0822"/>
    <w:rsid w:val="001C1193"/>
    <w:rsid w:val="001C1617"/>
    <w:rsid w:val="001C1AA5"/>
    <w:rsid w:val="001C2853"/>
    <w:rsid w:val="001C4157"/>
    <w:rsid w:val="001C4294"/>
    <w:rsid w:val="001C5E50"/>
    <w:rsid w:val="001C75E9"/>
    <w:rsid w:val="001C7B6A"/>
    <w:rsid w:val="001D03B1"/>
    <w:rsid w:val="001D0A6A"/>
    <w:rsid w:val="001D0FEB"/>
    <w:rsid w:val="001D25C9"/>
    <w:rsid w:val="001D2C3F"/>
    <w:rsid w:val="001D3FF4"/>
    <w:rsid w:val="001D4C6D"/>
    <w:rsid w:val="001D56D5"/>
    <w:rsid w:val="001D6887"/>
    <w:rsid w:val="001D6953"/>
    <w:rsid w:val="001E0097"/>
    <w:rsid w:val="001E0259"/>
    <w:rsid w:val="001E0D29"/>
    <w:rsid w:val="001E15D3"/>
    <w:rsid w:val="001E1866"/>
    <w:rsid w:val="001E25CE"/>
    <w:rsid w:val="001E2A65"/>
    <w:rsid w:val="001E2FDF"/>
    <w:rsid w:val="001E372F"/>
    <w:rsid w:val="001E4E36"/>
    <w:rsid w:val="001E4FFF"/>
    <w:rsid w:val="001E50DC"/>
    <w:rsid w:val="001E516A"/>
    <w:rsid w:val="001E6EE8"/>
    <w:rsid w:val="001E740B"/>
    <w:rsid w:val="001E7B38"/>
    <w:rsid w:val="001E7DAE"/>
    <w:rsid w:val="001E7DEF"/>
    <w:rsid w:val="001F1CB3"/>
    <w:rsid w:val="001F3218"/>
    <w:rsid w:val="001F3759"/>
    <w:rsid w:val="001F37E3"/>
    <w:rsid w:val="001F45C7"/>
    <w:rsid w:val="001F513D"/>
    <w:rsid w:val="002002A1"/>
    <w:rsid w:val="00201566"/>
    <w:rsid w:val="002038EF"/>
    <w:rsid w:val="002055C2"/>
    <w:rsid w:val="0020670D"/>
    <w:rsid w:val="00206A57"/>
    <w:rsid w:val="002070DF"/>
    <w:rsid w:val="00207754"/>
    <w:rsid w:val="00207B45"/>
    <w:rsid w:val="002105D4"/>
    <w:rsid w:val="0021173E"/>
    <w:rsid w:val="00212FC0"/>
    <w:rsid w:val="002136D6"/>
    <w:rsid w:val="0021402B"/>
    <w:rsid w:val="00215013"/>
    <w:rsid w:val="002158C9"/>
    <w:rsid w:val="00215B8F"/>
    <w:rsid w:val="0021608C"/>
    <w:rsid w:val="00217467"/>
    <w:rsid w:val="002200DE"/>
    <w:rsid w:val="002213F7"/>
    <w:rsid w:val="00221B09"/>
    <w:rsid w:val="002225A0"/>
    <w:rsid w:val="002237EF"/>
    <w:rsid w:val="00223B0A"/>
    <w:rsid w:val="002240A2"/>
    <w:rsid w:val="00225527"/>
    <w:rsid w:val="00225A8A"/>
    <w:rsid w:val="00226709"/>
    <w:rsid w:val="0022722F"/>
    <w:rsid w:val="0023072C"/>
    <w:rsid w:val="0023145C"/>
    <w:rsid w:val="002323A4"/>
    <w:rsid w:val="00232551"/>
    <w:rsid w:val="00233903"/>
    <w:rsid w:val="00233DCE"/>
    <w:rsid w:val="002351E5"/>
    <w:rsid w:val="00235662"/>
    <w:rsid w:val="00235845"/>
    <w:rsid w:val="00235A7B"/>
    <w:rsid w:val="0023781B"/>
    <w:rsid w:val="002404AC"/>
    <w:rsid w:val="00241B01"/>
    <w:rsid w:val="002435A4"/>
    <w:rsid w:val="00243914"/>
    <w:rsid w:val="00243E76"/>
    <w:rsid w:val="002445AE"/>
    <w:rsid w:val="00244BFE"/>
    <w:rsid w:val="00246EB7"/>
    <w:rsid w:val="002508F8"/>
    <w:rsid w:val="0025091A"/>
    <w:rsid w:val="00250BDE"/>
    <w:rsid w:val="00251541"/>
    <w:rsid w:val="00251FA8"/>
    <w:rsid w:val="002539BC"/>
    <w:rsid w:val="00253F40"/>
    <w:rsid w:val="00253F44"/>
    <w:rsid w:val="0025484A"/>
    <w:rsid w:val="00254A23"/>
    <w:rsid w:val="00255199"/>
    <w:rsid w:val="0025554B"/>
    <w:rsid w:val="00255E50"/>
    <w:rsid w:val="002563D9"/>
    <w:rsid w:val="00256535"/>
    <w:rsid w:val="002575AA"/>
    <w:rsid w:val="0025777E"/>
    <w:rsid w:val="002579E1"/>
    <w:rsid w:val="00257B8C"/>
    <w:rsid w:val="00257FF9"/>
    <w:rsid w:val="00261616"/>
    <w:rsid w:val="00261AA3"/>
    <w:rsid w:val="002621B1"/>
    <w:rsid w:val="002621EA"/>
    <w:rsid w:val="00262517"/>
    <w:rsid w:val="002626F6"/>
    <w:rsid w:val="00265895"/>
    <w:rsid w:val="00266F01"/>
    <w:rsid w:val="00267085"/>
    <w:rsid w:val="00267151"/>
    <w:rsid w:val="00267CCB"/>
    <w:rsid w:val="00267E46"/>
    <w:rsid w:val="00267EB1"/>
    <w:rsid w:val="00270610"/>
    <w:rsid w:val="00271496"/>
    <w:rsid w:val="002717B7"/>
    <w:rsid w:val="0027210D"/>
    <w:rsid w:val="00273245"/>
    <w:rsid w:val="002744A7"/>
    <w:rsid w:val="00276512"/>
    <w:rsid w:val="00277ECA"/>
    <w:rsid w:val="00280908"/>
    <w:rsid w:val="00280FE0"/>
    <w:rsid w:val="00281743"/>
    <w:rsid w:val="002819F4"/>
    <w:rsid w:val="002820A0"/>
    <w:rsid w:val="00282C8E"/>
    <w:rsid w:val="00282D3F"/>
    <w:rsid w:val="0028327C"/>
    <w:rsid w:val="00284F3D"/>
    <w:rsid w:val="0029060F"/>
    <w:rsid w:val="00290BA0"/>
    <w:rsid w:val="002920A2"/>
    <w:rsid w:val="00295BEA"/>
    <w:rsid w:val="002973EA"/>
    <w:rsid w:val="0029784D"/>
    <w:rsid w:val="00297A4D"/>
    <w:rsid w:val="002A1455"/>
    <w:rsid w:val="002A21EA"/>
    <w:rsid w:val="002A3D28"/>
    <w:rsid w:val="002A43CD"/>
    <w:rsid w:val="002A48F5"/>
    <w:rsid w:val="002A5181"/>
    <w:rsid w:val="002A5ECA"/>
    <w:rsid w:val="002A6086"/>
    <w:rsid w:val="002A627B"/>
    <w:rsid w:val="002A6A9D"/>
    <w:rsid w:val="002A6F20"/>
    <w:rsid w:val="002A7740"/>
    <w:rsid w:val="002A7A18"/>
    <w:rsid w:val="002A7C69"/>
    <w:rsid w:val="002B0214"/>
    <w:rsid w:val="002B104B"/>
    <w:rsid w:val="002B14B3"/>
    <w:rsid w:val="002B18E9"/>
    <w:rsid w:val="002B1A46"/>
    <w:rsid w:val="002B1D1E"/>
    <w:rsid w:val="002B1DB0"/>
    <w:rsid w:val="002B29E9"/>
    <w:rsid w:val="002B2C06"/>
    <w:rsid w:val="002B2CC4"/>
    <w:rsid w:val="002B3231"/>
    <w:rsid w:val="002B3C05"/>
    <w:rsid w:val="002B45C7"/>
    <w:rsid w:val="002B542E"/>
    <w:rsid w:val="002B5555"/>
    <w:rsid w:val="002B59D7"/>
    <w:rsid w:val="002B5B11"/>
    <w:rsid w:val="002B5C50"/>
    <w:rsid w:val="002B6D08"/>
    <w:rsid w:val="002B71AD"/>
    <w:rsid w:val="002C020B"/>
    <w:rsid w:val="002C0BAD"/>
    <w:rsid w:val="002C1866"/>
    <w:rsid w:val="002C196C"/>
    <w:rsid w:val="002C1E75"/>
    <w:rsid w:val="002C33C5"/>
    <w:rsid w:val="002C35C3"/>
    <w:rsid w:val="002C38F5"/>
    <w:rsid w:val="002C5878"/>
    <w:rsid w:val="002C6360"/>
    <w:rsid w:val="002C7F3B"/>
    <w:rsid w:val="002D00FF"/>
    <w:rsid w:val="002D25E7"/>
    <w:rsid w:val="002D26D0"/>
    <w:rsid w:val="002D27C4"/>
    <w:rsid w:val="002D409B"/>
    <w:rsid w:val="002D4F0E"/>
    <w:rsid w:val="002D52DF"/>
    <w:rsid w:val="002D628B"/>
    <w:rsid w:val="002D7B93"/>
    <w:rsid w:val="002E0094"/>
    <w:rsid w:val="002E0885"/>
    <w:rsid w:val="002E1139"/>
    <w:rsid w:val="002E265F"/>
    <w:rsid w:val="002E3DF9"/>
    <w:rsid w:val="002E66C4"/>
    <w:rsid w:val="002E6FBE"/>
    <w:rsid w:val="002E7531"/>
    <w:rsid w:val="002E7A8A"/>
    <w:rsid w:val="002E7CE0"/>
    <w:rsid w:val="002F038C"/>
    <w:rsid w:val="002F0836"/>
    <w:rsid w:val="002F1056"/>
    <w:rsid w:val="002F1A1A"/>
    <w:rsid w:val="002F405E"/>
    <w:rsid w:val="002F74B4"/>
    <w:rsid w:val="002F788A"/>
    <w:rsid w:val="0030017A"/>
    <w:rsid w:val="00300315"/>
    <w:rsid w:val="003005F8"/>
    <w:rsid w:val="0030100B"/>
    <w:rsid w:val="00301252"/>
    <w:rsid w:val="00301CC3"/>
    <w:rsid w:val="003025DF"/>
    <w:rsid w:val="003035C4"/>
    <w:rsid w:val="00303812"/>
    <w:rsid w:val="00304224"/>
    <w:rsid w:val="00304677"/>
    <w:rsid w:val="003049D4"/>
    <w:rsid w:val="00305620"/>
    <w:rsid w:val="00305DCF"/>
    <w:rsid w:val="00306C75"/>
    <w:rsid w:val="003104BB"/>
    <w:rsid w:val="00313B5E"/>
    <w:rsid w:val="0031414F"/>
    <w:rsid w:val="00315CDB"/>
    <w:rsid w:val="0031639F"/>
    <w:rsid w:val="00316692"/>
    <w:rsid w:val="00317710"/>
    <w:rsid w:val="00317C54"/>
    <w:rsid w:val="00320A91"/>
    <w:rsid w:val="00321D4D"/>
    <w:rsid w:val="00322149"/>
    <w:rsid w:val="00322A80"/>
    <w:rsid w:val="00322AD8"/>
    <w:rsid w:val="003243E2"/>
    <w:rsid w:val="003259E7"/>
    <w:rsid w:val="00327F9A"/>
    <w:rsid w:val="00330963"/>
    <w:rsid w:val="00330D0B"/>
    <w:rsid w:val="003330A1"/>
    <w:rsid w:val="0033429A"/>
    <w:rsid w:val="00334528"/>
    <w:rsid w:val="0033634B"/>
    <w:rsid w:val="003369CA"/>
    <w:rsid w:val="00337078"/>
    <w:rsid w:val="003374E8"/>
    <w:rsid w:val="0034376C"/>
    <w:rsid w:val="00345015"/>
    <w:rsid w:val="00346B31"/>
    <w:rsid w:val="003472CD"/>
    <w:rsid w:val="00351DFB"/>
    <w:rsid w:val="00355561"/>
    <w:rsid w:val="00355F90"/>
    <w:rsid w:val="003560F9"/>
    <w:rsid w:val="00356129"/>
    <w:rsid w:val="00356824"/>
    <w:rsid w:val="003574D6"/>
    <w:rsid w:val="003577F0"/>
    <w:rsid w:val="00360F35"/>
    <w:rsid w:val="00361C3C"/>
    <w:rsid w:val="00361CE7"/>
    <w:rsid w:val="00361D66"/>
    <w:rsid w:val="00362AB3"/>
    <w:rsid w:val="00362EC1"/>
    <w:rsid w:val="00363B67"/>
    <w:rsid w:val="003651DF"/>
    <w:rsid w:val="00365821"/>
    <w:rsid w:val="00365F91"/>
    <w:rsid w:val="00366631"/>
    <w:rsid w:val="00366E1A"/>
    <w:rsid w:val="00367693"/>
    <w:rsid w:val="003704DD"/>
    <w:rsid w:val="00370B2A"/>
    <w:rsid w:val="00370DA8"/>
    <w:rsid w:val="00373167"/>
    <w:rsid w:val="00374A6E"/>
    <w:rsid w:val="00375B45"/>
    <w:rsid w:val="00375DF8"/>
    <w:rsid w:val="003760E1"/>
    <w:rsid w:val="00376BFB"/>
    <w:rsid w:val="00376DE1"/>
    <w:rsid w:val="0037707F"/>
    <w:rsid w:val="00380D58"/>
    <w:rsid w:val="00380F44"/>
    <w:rsid w:val="00381026"/>
    <w:rsid w:val="003819B0"/>
    <w:rsid w:val="00383577"/>
    <w:rsid w:val="0038401B"/>
    <w:rsid w:val="003842B2"/>
    <w:rsid w:val="00384A89"/>
    <w:rsid w:val="00385285"/>
    <w:rsid w:val="00386A62"/>
    <w:rsid w:val="003872A8"/>
    <w:rsid w:val="00390FB7"/>
    <w:rsid w:val="00391769"/>
    <w:rsid w:val="00394C49"/>
    <w:rsid w:val="00396F25"/>
    <w:rsid w:val="00397595"/>
    <w:rsid w:val="003A0241"/>
    <w:rsid w:val="003A0B66"/>
    <w:rsid w:val="003A1786"/>
    <w:rsid w:val="003A1F7B"/>
    <w:rsid w:val="003A2AF6"/>
    <w:rsid w:val="003A30F9"/>
    <w:rsid w:val="003A549E"/>
    <w:rsid w:val="003A65FA"/>
    <w:rsid w:val="003A7C04"/>
    <w:rsid w:val="003A7D86"/>
    <w:rsid w:val="003B1D49"/>
    <w:rsid w:val="003B1F53"/>
    <w:rsid w:val="003B227C"/>
    <w:rsid w:val="003B2459"/>
    <w:rsid w:val="003B4B52"/>
    <w:rsid w:val="003B4C59"/>
    <w:rsid w:val="003B4F34"/>
    <w:rsid w:val="003B553F"/>
    <w:rsid w:val="003B56B0"/>
    <w:rsid w:val="003B5D8F"/>
    <w:rsid w:val="003B684F"/>
    <w:rsid w:val="003B6BF7"/>
    <w:rsid w:val="003B7253"/>
    <w:rsid w:val="003B7528"/>
    <w:rsid w:val="003C0A5D"/>
    <w:rsid w:val="003C11E1"/>
    <w:rsid w:val="003C2F3C"/>
    <w:rsid w:val="003C3999"/>
    <w:rsid w:val="003C3FEE"/>
    <w:rsid w:val="003C431D"/>
    <w:rsid w:val="003C6530"/>
    <w:rsid w:val="003C6C14"/>
    <w:rsid w:val="003C6CC4"/>
    <w:rsid w:val="003C79AA"/>
    <w:rsid w:val="003D04D8"/>
    <w:rsid w:val="003D0EE2"/>
    <w:rsid w:val="003D2228"/>
    <w:rsid w:val="003D46AC"/>
    <w:rsid w:val="003D563F"/>
    <w:rsid w:val="003D6D6F"/>
    <w:rsid w:val="003D70B3"/>
    <w:rsid w:val="003E3DBB"/>
    <w:rsid w:val="003E4220"/>
    <w:rsid w:val="003E63B9"/>
    <w:rsid w:val="003E66AC"/>
    <w:rsid w:val="003E6A65"/>
    <w:rsid w:val="003E6F58"/>
    <w:rsid w:val="003E71C8"/>
    <w:rsid w:val="003E74A2"/>
    <w:rsid w:val="003E7B80"/>
    <w:rsid w:val="003F012D"/>
    <w:rsid w:val="003F0A3B"/>
    <w:rsid w:val="003F0ACB"/>
    <w:rsid w:val="003F2BC0"/>
    <w:rsid w:val="003F37DD"/>
    <w:rsid w:val="003F44C5"/>
    <w:rsid w:val="003F4AE8"/>
    <w:rsid w:val="003F4DA7"/>
    <w:rsid w:val="003F61BB"/>
    <w:rsid w:val="004008DC"/>
    <w:rsid w:val="0040160F"/>
    <w:rsid w:val="004018B7"/>
    <w:rsid w:val="0040224A"/>
    <w:rsid w:val="004023DB"/>
    <w:rsid w:val="00402703"/>
    <w:rsid w:val="00402713"/>
    <w:rsid w:val="00402A68"/>
    <w:rsid w:val="00403810"/>
    <w:rsid w:val="004038CA"/>
    <w:rsid w:val="00404E59"/>
    <w:rsid w:val="004054CA"/>
    <w:rsid w:val="0040726F"/>
    <w:rsid w:val="00407331"/>
    <w:rsid w:val="0040733A"/>
    <w:rsid w:val="00407802"/>
    <w:rsid w:val="0040795A"/>
    <w:rsid w:val="00407A25"/>
    <w:rsid w:val="00407ADE"/>
    <w:rsid w:val="00410082"/>
    <w:rsid w:val="00410773"/>
    <w:rsid w:val="00411DAE"/>
    <w:rsid w:val="00412E7A"/>
    <w:rsid w:val="00414A1E"/>
    <w:rsid w:val="00415777"/>
    <w:rsid w:val="004164C6"/>
    <w:rsid w:val="00417D2A"/>
    <w:rsid w:val="004201B0"/>
    <w:rsid w:val="00420FFC"/>
    <w:rsid w:val="004216FF"/>
    <w:rsid w:val="004217D1"/>
    <w:rsid w:val="004232CE"/>
    <w:rsid w:val="00423FBD"/>
    <w:rsid w:val="00425310"/>
    <w:rsid w:val="00425B23"/>
    <w:rsid w:val="00425BC3"/>
    <w:rsid w:val="004271A0"/>
    <w:rsid w:val="00430296"/>
    <w:rsid w:val="0043048C"/>
    <w:rsid w:val="004306B0"/>
    <w:rsid w:val="004322B8"/>
    <w:rsid w:val="00433681"/>
    <w:rsid w:val="00433D68"/>
    <w:rsid w:val="0043546C"/>
    <w:rsid w:val="0043570D"/>
    <w:rsid w:val="004358E7"/>
    <w:rsid w:val="0044038D"/>
    <w:rsid w:val="0044103A"/>
    <w:rsid w:val="0044189D"/>
    <w:rsid w:val="00443FE9"/>
    <w:rsid w:val="00444397"/>
    <w:rsid w:val="004447FA"/>
    <w:rsid w:val="0044491F"/>
    <w:rsid w:val="00444F09"/>
    <w:rsid w:val="00445A96"/>
    <w:rsid w:val="00446B2A"/>
    <w:rsid w:val="0044714F"/>
    <w:rsid w:val="004517DF"/>
    <w:rsid w:val="00451D2D"/>
    <w:rsid w:val="00452434"/>
    <w:rsid w:val="0045245A"/>
    <w:rsid w:val="004531E6"/>
    <w:rsid w:val="00454B4A"/>
    <w:rsid w:val="00454BAD"/>
    <w:rsid w:val="00455758"/>
    <w:rsid w:val="004560F1"/>
    <w:rsid w:val="00456F87"/>
    <w:rsid w:val="00457483"/>
    <w:rsid w:val="004578ED"/>
    <w:rsid w:val="00457EE0"/>
    <w:rsid w:val="0046023A"/>
    <w:rsid w:val="00461331"/>
    <w:rsid w:val="004619E3"/>
    <w:rsid w:val="00462540"/>
    <w:rsid w:val="004627A2"/>
    <w:rsid w:val="004628F6"/>
    <w:rsid w:val="0046354B"/>
    <w:rsid w:val="00464029"/>
    <w:rsid w:val="00464032"/>
    <w:rsid w:val="004641A6"/>
    <w:rsid w:val="0046584E"/>
    <w:rsid w:val="00466137"/>
    <w:rsid w:val="004661D0"/>
    <w:rsid w:val="00466A2D"/>
    <w:rsid w:val="00470BFB"/>
    <w:rsid w:val="00472855"/>
    <w:rsid w:val="0047374A"/>
    <w:rsid w:val="00473B84"/>
    <w:rsid w:val="00473FDB"/>
    <w:rsid w:val="004742F2"/>
    <w:rsid w:val="00474F29"/>
    <w:rsid w:val="004760AA"/>
    <w:rsid w:val="004770CE"/>
    <w:rsid w:val="00477268"/>
    <w:rsid w:val="00480262"/>
    <w:rsid w:val="00481849"/>
    <w:rsid w:val="00481A1C"/>
    <w:rsid w:val="00483BC7"/>
    <w:rsid w:val="0048414F"/>
    <w:rsid w:val="0048499F"/>
    <w:rsid w:val="00485B66"/>
    <w:rsid w:val="00487469"/>
    <w:rsid w:val="004907C6"/>
    <w:rsid w:val="00490B19"/>
    <w:rsid w:val="004919FF"/>
    <w:rsid w:val="00492191"/>
    <w:rsid w:val="00492E22"/>
    <w:rsid w:val="004947B3"/>
    <w:rsid w:val="00495797"/>
    <w:rsid w:val="0049704C"/>
    <w:rsid w:val="00497791"/>
    <w:rsid w:val="004A086F"/>
    <w:rsid w:val="004A12EC"/>
    <w:rsid w:val="004A15BC"/>
    <w:rsid w:val="004A1C80"/>
    <w:rsid w:val="004A1F6C"/>
    <w:rsid w:val="004A24AD"/>
    <w:rsid w:val="004A4682"/>
    <w:rsid w:val="004A4EC7"/>
    <w:rsid w:val="004A52CF"/>
    <w:rsid w:val="004A5BD4"/>
    <w:rsid w:val="004A6DBE"/>
    <w:rsid w:val="004A785C"/>
    <w:rsid w:val="004B07D1"/>
    <w:rsid w:val="004B10B3"/>
    <w:rsid w:val="004B202B"/>
    <w:rsid w:val="004B214B"/>
    <w:rsid w:val="004B2184"/>
    <w:rsid w:val="004B46D9"/>
    <w:rsid w:val="004B4E0E"/>
    <w:rsid w:val="004B5A68"/>
    <w:rsid w:val="004B612E"/>
    <w:rsid w:val="004B664B"/>
    <w:rsid w:val="004B69D5"/>
    <w:rsid w:val="004B7C5B"/>
    <w:rsid w:val="004B7DC3"/>
    <w:rsid w:val="004B7F11"/>
    <w:rsid w:val="004C00C6"/>
    <w:rsid w:val="004C251E"/>
    <w:rsid w:val="004C25DA"/>
    <w:rsid w:val="004C3F06"/>
    <w:rsid w:val="004C5909"/>
    <w:rsid w:val="004C66D7"/>
    <w:rsid w:val="004D0160"/>
    <w:rsid w:val="004D01E5"/>
    <w:rsid w:val="004D0C51"/>
    <w:rsid w:val="004D0E68"/>
    <w:rsid w:val="004D4638"/>
    <w:rsid w:val="004D47DC"/>
    <w:rsid w:val="004D5BFF"/>
    <w:rsid w:val="004D75CF"/>
    <w:rsid w:val="004D7E1D"/>
    <w:rsid w:val="004E06DE"/>
    <w:rsid w:val="004E08E4"/>
    <w:rsid w:val="004E0F61"/>
    <w:rsid w:val="004E111B"/>
    <w:rsid w:val="004E240B"/>
    <w:rsid w:val="004E2949"/>
    <w:rsid w:val="004E2E3E"/>
    <w:rsid w:val="004E2EFC"/>
    <w:rsid w:val="004E647B"/>
    <w:rsid w:val="004E67D0"/>
    <w:rsid w:val="004E7030"/>
    <w:rsid w:val="004E7324"/>
    <w:rsid w:val="004E7C3C"/>
    <w:rsid w:val="004F0578"/>
    <w:rsid w:val="004F1726"/>
    <w:rsid w:val="004F633B"/>
    <w:rsid w:val="004F6FBB"/>
    <w:rsid w:val="004F74F5"/>
    <w:rsid w:val="004F7C3C"/>
    <w:rsid w:val="004F7F64"/>
    <w:rsid w:val="005013DF"/>
    <w:rsid w:val="005013E2"/>
    <w:rsid w:val="005029A4"/>
    <w:rsid w:val="0050369C"/>
    <w:rsid w:val="00503A59"/>
    <w:rsid w:val="00504D11"/>
    <w:rsid w:val="00505A1A"/>
    <w:rsid w:val="00505B2C"/>
    <w:rsid w:val="00505C49"/>
    <w:rsid w:val="00505D75"/>
    <w:rsid w:val="00505FA9"/>
    <w:rsid w:val="00506EDD"/>
    <w:rsid w:val="0050707F"/>
    <w:rsid w:val="00507AD2"/>
    <w:rsid w:val="00510067"/>
    <w:rsid w:val="0051081F"/>
    <w:rsid w:val="00511936"/>
    <w:rsid w:val="00513F9F"/>
    <w:rsid w:val="00515E0E"/>
    <w:rsid w:val="0051622B"/>
    <w:rsid w:val="005168FC"/>
    <w:rsid w:val="005176EB"/>
    <w:rsid w:val="00520455"/>
    <w:rsid w:val="0052200A"/>
    <w:rsid w:val="0052242C"/>
    <w:rsid w:val="0052296E"/>
    <w:rsid w:val="00523412"/>
    <w:rsid w:val="0052434A"/>
    <w:rsid w:val="0052472C"/>
    <w:rsid w:val="00525338"/>
    <w:rsid w:val="005275A9"/>
    <w:rsid w:val="00527DD1"/>
    <w:rsid w:val="00532373"/>
    <w:rsid w:val="00532A5C"/>
    <w:rsid w:val="00532D06"/>
    <w:rsid w:val="00532F3D"/>
    <w:rsid w:val="005348DC"/>
    <w:rsid w:val="00535649"/>
    <w:rsid w:val="00536544"/>
    <w:rsid w:val="00537280"/>
    <w:rsid w:val="005378BB"/>
    <w:rsid w:val="0054053A"/>
    <w:rsid w:val="00540D82"/>
    <w:rsid w:val="00540DF8"/>
    <w:rsid w:val="00541197"/>
    <w:rsid w:val="00541365"/>
    <w:rsid w:val="005414BB"/>
    <w:rsid w:val="005437D0"/>
    <w:rsid w:val="00543B5B"/>
    <w:rsid w:val="00545741"/>
    <w:rsid w:val="00546528"/>
    <w:rsid w:val="00547D9B"/>
    <w:rsid w:val="0055026E"/>
    <w:rsid w:val="005507D2"/>
    <w:rsid w:val="005512F5"/>
    <w:rsid w:val="005515FE"/>
    <w:rsid w:val="00551710"/>
    <w:rsid w:val="00551784"/>
    <w:rsid w:val="0055240D"/>
    <w:rsid w:val="00552555"/>
    <w:rsid w:val="00553996"/>
    <w:rsid w:val="00553E0F"/>
    <w:rsid w:val="00554F32"/>
    <w:rsid w:val="00554F6D"/>
    <w:rsid w:val="00555E03"/>
    <w:rsid w:val="0055616A"/>
    <w:rsid w:val="00556935"/>
    <w:rsid w:val="00556AD3"/>
    <w:rsid w:val="00556CC5"/>
    <w:rsid w:val="00557810"/>
    <w:rsid w:val="00557BCF"/>
    <w:rsid w:val="00557E04"/>
    <w:rsid w:val="00557EE4"/>
    <w:rsid w:val="00560FB6"/>
    <w:rsid w:val="005615FF"/>
    <w:rsid w:val="00563815"/>
    <w:rsid w:val="00563DC6"/>
    <w:rsid w:val="00564174"/>
    <w:rsid w:val="005645E6"/>
    <w:rsid w:val="0056597D"/>
    <w:rsid w:val="005662DA"/>
    <w:rsid w:val="00567EC0"/>
    <w:rsid w:val="00570285"/>
    <w:rsid w:val="00570B03"/>
    <w:rsid w:val="00570D3B"/>
    <w:rsid w:val="0057114A"/>
    <w:rsid w:val="00571CAC"/>
    <w:rsid w:val="0057243F"/>
    <w:rsid w:val="00572B68"/>
    <w:rsid w:val="00575385"/>
    <w:rsid w:val="00577643"/>
    <w:rsid w:val="00577C48"/>
    <w:rsid w:val="00577D62"/>
    <w:rsid w:val="0058107E"/>
    <w:rsid w:val="00581B6E"/>
    <w:rsid w:val="00581E9F"/>
    <w:rsid w:val="005826BE"/>
    <w:rsid w:val="005835D6"/>
    <w:rsid w:val="00583EC7"/>
    <w:rsid w:val="00586094"/>
    <w:rsid w:val="0059011D"/>
    <w:rsid w:val="00591624"/>
    <w:rsid w:val="00592272"/>
    <w:rsid w:val="005925FB"/>
    <w:rsid w:val="005927A8"/>
    <w:rsid w:val="00592CB2"/>
    <w:rsid w:val="00592F51"/>
    <w:rsid w:val="00593686"/>
    <w:rsid w:val="00593D0C"/>
    <w:rsid w:val="00594576"/>
    <w:rsid w:val="005945AD"/>
    <w:rsid w:val="0059466B"/>
    <w:rsid w:val="0059524D"/>
    <w:rsid w:val="00595E95"/>
    <w:rsid w:val="0059654A"/>
    <w:rsid w:val="0059750C"/>
    <w:rsid w:val="00597CD8"/>
    <w:rsid w:val="005A252C"/>
    <w:rsid w:val="005A2E6C"/>
    <w:rsid w:val="005A34E0"/>
    <w:rsid w:val="005A3D2E"/>
    <w:rsid w:val="005A4CC4"/>
    <w:rsid w:val="005A57D1"/>
    <w:rsid w:val="005A647D"/>
    <w:rsid w:val="005A6EDB"/>
    <w:rsid w:val="005A72B6"/>
    <w:rsid w:val="005A7AA3"/>
    <w:rsid w:val="005B1217"/>
    <w:rsid w:val="005B322C"/>
    <w:rsid w:val="005B330A"/>
    <w:rsid w:val="005B3A7E"/>
    <w:rsid w:val="005B46AD"/>
    <w:rsid w:val="005B4B05"/>
    <w:rsid w:val="005B5435"/>
    <w:rsid w:val="005B71F6"/>
    <w:rsid w:val="005B7939"/>
    <w:rsid w:val="005B7DFE"/>
    <w:rsid w:val="005C06E9"/>
    <w:rsid w:val="005C0B40"/>
    <w:rsid w:val="005C2074"/>
    <w:rsid w:val="005C2A6C"/>
    <w:rsid w:val="005C3B47"/>
    <w:rsid w:val="005C3DF9"/>
    <w:rsid w:val="005C4934"/>
    <w:rsid w:val="005C529A"/>
    <w:rsid w:val="005C5A8A"/>
    <w:rsid w:val="005C7A65"/>
    <w:rsid w:val="005D054D"/>
    <w:rsid w:val="005D06A0"/>
    <w:rsid w:val="005D0E62"/>
    <w:rsid w:val="005D1631"/>
    <w:rsid w:val="005D1A4C"/>
    <w:rsid w:val="005D28E3"/>
    <w:rsid w:val="005D3367"/>
    <w:rsid w:val="005D3F5E"/>
    <w:rsid w:val="005D5179"/>
    <w:rsid w:val="005D53F4"/>
    <w:rsid w:val="005D547D"/>
    <w:rsid w:val="005D5DCE"/>
    <w:rsid w:val="005D61B9"/>
    <w:rsid w:val="005D6ABC"/>
    <w:rsid w:val="005E000D"/>
    <w:rsid w:val="005E0224"/>
    <w:rsid w:val="005E09D6"/>
    <w:rsid w:val="005E19EF"/>
    <w:rsid w:val="005E20E7"/>
    <w:rsid w:val="005E2FF9"/>
    <w:rsid w:val="005E3FA5"/>
    <w:rsid w:val="005E5204"/>
    <w:rsid w:val="005E67A6"/>
    <w:rsid w:val="005E6C07"/>
    <w:rsid w:val="005E7ACB"/>
    <w:rsid w:val="005F090A"/>
    <w:rsid w:val="005F0D0F"/>
    <w:rsid w:val="005F1E27"/>
    <w:rsid w:val="005F2768"/>
    <w:rsid w:val="005F4194"/>
    <w:rsid w:val="005F4966"/>
    <w:rsid w:val="005F4E8A"/>
    <w:rsid w:val="005F6BAB"/>
    <w:rsid w:val="005F7CAD"/>
    <w:rsid w:val="006004FC"/>
    <w:rsid w:val="00600BAF"/>
    <w:rsid w:val="00601B72"/>
    <w:rsid w:val="0060267F"/>
    <w:rsid w:val="00603736"/>
    <w:rsid w:val="00604850"/>
    <w:rsid w:val="00605556"/>
    <w:rsid w:val="00605B6A"/>
    <w:rsid w:val="00605D3E"/>
    <w:rsid w:val="00607397"/>
    <w:rsid w:val="0061031A"/>
    <w:rsid w:val="00610B0B"/>
    <w:rsid w:val="00611AC1"/>
    <w:rsid w:val="00612487"/>
    <w:rsid w:val="006127F1"/>
    <w:rsid w:val="006129EE"/>
    <w:rsid w:val="0061445C"/>
    <w:rsid w:val="0061479D"/>
    <w:rsid w:val="006148E3"/>
    <w:rsid w:val="00616918"/>
    <w:rsid w:val="006206CE"/>
    <w:rsid w:val="00620F76"/>
    <w:rsid w:val="006217A9"/>
    <w:rsid w:val="00621EC0"/>
    <w:rsid w:val="006229FF"/>
    <w:rsid w:val="00622A0A"/>
    <w:rsid w:val="00622D5C"/>
    <w:rsid w:val="00623AD8"/>
    <w:rsid w:val="00624074"/>
    <w:rsid w:val="00625D86"/>
    <w:rsid w:val="006271C6"/>
    <w:rsid w:val="0062759F"/>
    <w:rsid w:val="00627B52"/>
    <w:rsid w:val="00630071"/>
    <w:rsid w:val="00630221"/>
    <w:rsid w:val="006303B9"/>
    <w:rsid w:val="00631BA8"/>
    <w:rsid w:val="00631DC7"/>
    <w:rsid w:val="00632ADC"/>
    <w:rsid w:val="00632DE1"/>
    <w:rsid w:val="00633F3B"/>
    <w:rsid w:val="006341FB"/>
    <w:rsid w:val="0063488B"/>
    <w:rsid w:val="00634EB5"/>
    <w:rsid w:val="00635089"/>
    <w:rsid w:val="00635BED"/>
    <w:rsid w:val="00637600"/>
    <w:rsid w:val="00637BA8"/>
    <w:rsid w:val="00637C15"/>
    <w:rsid w:val="006414FB"/>
    <w:rsid w:val="00641658"/>
    <w:rsid w:val="00641EBE"/>
    <w:rsid w:val="00642171"/>
    <w:rsid w:val="006424B2"/>
    <w:rsid w:val="00642A4B"/>
    <w:rsid w:val="00642A9A"/>
    <w:rsid w:val="006430C0"/>
    <w:rsid w:val="0064327E"/>
    <w:rsid w:val="006434C0"/>
    <w:rsid w:val="00643C56"/>
    <w:rsid w:val="006440A0"/>
    <w:rsid w:val="006452C3"/>
    <w:rsid w:val="00645EF1"/>
    <w:rsid w:val="00646353"/>
    <w:rsid w:val="006501A7"/>
    <w:rsid w:val="006521D5"/>
    <w:rsid w:val="006525DC"/>
    <w:rsid w:val="006529CA"/>
    <w:rsid w:val="00652EDE"/>
    <w:rsid w:val="006536BF"/>
    <w:rsid w:val="00655445"/>
    <w:rsid w:val="006560DE"/>
    <w:rsid w:val="00657606"/>
    <w:rsid w:val="00657AC6"/>
    <w:rsid w:val="00660203"/>
    <w:rsid w:val="0066062D"/>
    <w:rsid w:val="006608EA"/>
    <w:rsid w:val="00662104"/>
    <w:rsid w:val="0066519A"/>
    <w:rsid w:val="00665549"/>
    <w:rsid w:val="00665D5B"/>
    <w:rsid w:val="00667237"/>
    <w:rsid w:val="00667488"/>
    <w:rsid w:val="0066779D"/>
    <w:rsid w:val="0067212B"/>
    <w:rsid w:val="00673036"/>
    <w:rsid w:val="0067325F"/>
    <w:rsid w:val="006740D2"/>
    <w:rsid w:val="006751D2"/>
    <w:rsid w:val="006752F8"/>
    <w:rsid w:val="00676966"/>
    <w:rsid w:val="00677263"/>
    <w:rsid w:val="00680274"/>
    <w:rsid w:val="006810FF"/>
    <w:rsid w:val="00681611"/>
    <w:rsid w:val="00684F1F"/>
    <w:rsid w:val="00685930"/>
    <w:rsid w:val="00685F81"/>
    <w:rsid w:val="00686A4B"/>
    <w:rsid w:val="00687F5B"/>
    <w:rsid w:val="00690D4A"/>
    <w:rsid w:val="00691241"/>
    <w:rsid w:val="006917DC"/>
    <w:rsid w:val="00691EE6"/>
    <w:rsid w:val="00692C0B"/>
    <w:rsid w:val="00692D31"/>
    <w:rsid w:val="006934EC"/>
    <w:rsid w:val="006940D6"/>
    <w:rsid w:val="00694D3B"/>
    <w:rsid w:val="006955C4"/>
    <w:rsid w:val="00696408"/>
    <w:rsid w:val="006964D3"/>
    <w:rsid w:val="00696A83"/>
    <w:rsid w:val="006A01A1"/>
    <w:rsid w:val="006A02F9"/>
    <w:rsid w:val="006A05A6"/>
    <w:rsid w:val="006A0942"/>
    <w:rsid w:val="006A0CE5"/>
    <w:rsid w:val="006A2431"/>
    <w:rsid w:val="006A4F6C"/>
    <w:rsid w:val="006A5737"/>
    <w:rsid w:val="006A647D"/>
    <w:rsid w:val="006A678F"/>
    <w:rsid w:val="006A68A6"/>
    <w:rsid w:val="006A6F77"/>
    <w:rsid w:val="006A7015"/>
    <w:rsid w:val="006A73CB"/>
    <w:rsid w:val="006B0D45"/>
    <w:rsid w:val="006B10C3"/>
    <w:rsid w:val="006B1553"/>
    <w:rsid w:val="006B2298"/>
    <w:rsid w:val="006B2ACF"/>
    <w:rsid w:val="006B2B4E"/>
    <w:rsid w:val="006B3F29"/>
    <w:rsid w:val="006B53B4"/>
    <w:rsid w:val="006B5401"/>
    <w:rsid w:val="006B624C"/>
    <w:rsid w:val="006B638E"/>
    <w:rsid w:val="006B64F6"/>
    <w:rsid w:val="006B6C3F"/>
    <w:rsid w:val="006B7B03"/>
    <w:rsid w:val="006C183E"/>
    <w:rsid w:val="006C1B34"/>
    <w:rsid w:val="006C207B"/>
    <w:rsid w:val="006C270F"/>
    <w:rsid w:val="006C318B"/>
    <w:rsid w:val="006C4776"/>
    <w:rsid w:val="006C517F"/>
    <w:rsid w:val="006C577C"/>
    <w:rsid w:val="006C5A74"/>
    <w:rsid w:val="006C6425"/>
    <w:rsid w:val="006D020F"/>
    <w:rsid w:val="006D1F83"/>
    <w:rsid w:val="006D2A8A"/>
    <w:rsid w:val="006D53CE"/>
    <w:rsid w:val="006D58CD"/>
    <w:rsid w:val="006D653C"/>
    <w:rsid w:val="006D6B43"/>
    <w:rsid w:val="006D7296"/>
    <w:rsid w:val="006D7767"/>
    <w:rsid w:val="006D7DD8"/>
    <w:rsid w:val="006E0E9C"/>
    <w:rsid w:val="006E307C"/>
    <w:rsid w:val="006E48AB"/>
    <w:rsid w:val="006E4A02"/>
    <w:rsid w:val="006E567D"/>
    <w:rsid w:val="006E6469"/>
    <w:rsid w:val="006E6F61"/>
    <w:rsid w:val="006F0160"/>
    <w:rsid w:val="006F025F"/>
    <w:rsid w:val="006F1B62"/>
    <w:rsid w:val="006F2145"/>
    <w:rsid w:val="006F299D"/>
    <w:rsid w:val="006F2CFE"/>
    <w:rsid w:val="006F3BF8"/>
    <w:rsid w:val="006F5267"/>
    <w:rsid w:val="006F62F7"/>
    <w:rsid w:val="006F6514"/>
    <w:rsid w:val="006F664A"/>
    <w:rsid w:val="006F66B0"/>
    <w:rsid w:val="006F7326"/>
    <w:rsid w:val="006F79A6"/>
    <w:rsid w:val="006F7FA0"/>
    <w:rsid w:val="00702C33"/>
    <w:rsid w:val="00702FD8"/>
    <w:rsid w:val="00703E1F"/>
    <w:rsid w:val="00706564"/>
    <w:rsid w:val="0070694D"/>
    <w:rsid w:val="00707180"/>
    <w:rsid w:val="00707DF9"/>
    <w:rsid w:val="00707E93"/>
    <w:rsid w:val="00707F19"/>
    <w:rsid w:val="007109C5"/>
    <w:rsid w:val="00710D05"/>
    <w:rsid w:val="00713777"/>
    <w:rsid w:val="0071671A"/>
    <w:rsid w:val="00716C58"/>
    <w:rsid w:val="007171E9"/>
    <w:rsid w:val="0072103A"/>
    <w:rsid w:val="0072248B"/>
    <w:rsid w:val="00723303"/>
    <w:rsid w:val="00724528"/>
    <w:rsid w:val="007246B9"/>
    <w:rsid w:val="00725246"/>
    <w:rsid w:val="007258AB"/>
    <w:rsid w:val="00725CD5"/>
    <w:rsid w:val="007261C4"/>
    <w:rsid w:val="00726A40"/>
    <w:rsid w:val="00726B26"/>
    <w:rsid w:val="00727B28"/>
    <w:rsid w:val="00730501"/>
    <w:rsid w:val="00730840"/>
    <w:rsid w:val="0073091E"/>
    <w:rsid w:val="0073151B"/>
    <w:rsid w:val="00732AF7"/>
    <w:rsid w:val="00732EB9"/>
    <w:rsid w:val="00733764"/>
    <w:rsid w:val="00735978"/>
    <w:rsid w:val="0073766C"/>
    <w:rsid w:val="007378C5"/>
    <w:rsid w:val="00737A7E"/>
    <w:rsid w:val="00740933"/>
    <w:rsid w:val="007417BA"/>
    <w:rsid w:val="00742C46"/>
    <w:rsid w:val="00742F7B"/>
    <w:rsid w:val="007433E3"/>
    <w:rsid w:val="00743EE1"/>
    <w:rsid w:val="00744920"/>
    <w:rsid w:val="00745AC0"/>
    <w:rsid w:val="007460B4"/>
    <w:rsid w:val="00746F5F"/>
    <w:rsid w:val="0075001A"/>
    <w:rsid w:val="0075013D"/>
    <w:rsid w:val="00751A35"/>
    <w:rsid w:val="00751E78"/>
    <w:rsid w:val="0075439D"/>
    <w:rsid w:val="007549C2"/>
    <w:rsid w:val="00754ECB"/>
    <w:rsid w:val="007554F3"/>
    <w:rsid w:val="00756C57"/>
    <w:rsid w:val="00757425"/>
    <w:rsid w:val="00757D5E"/>
    <w:rsid w:val="007613D6"/>
    <w:rsid w:val="007617A3"/>
    <w:rsid w:val="00762275"/>
    <w:rsid w:val="0076272D"/>
    <w:rsid w:val="00763210"/>
    <w:rsid w:val="007636FC"/>
    <w:rsid w:val="00766AC3"/>
    <w:rsid w:val="0076731C"/>
    <w:rsid w:val="007679DA"/>
    <w:rsid w:val="00767F97"/>
    <w:rsid w:val="0077253F"/>
    <w:rsid w:val="00772896"/>
    <w:rsid w:val="00773157"/>
    <w:rsid w:val="00773B0C"/>
    <w:rsid w:val="00774045"/>
    <w:rsid w:val="007740B3"/>
    <w:rsid w:val="00775F38"/>
    <w:rsid w:val="00776DF8"/>
    <w:rsid w:val="00777F56"/>
    <w:rsid w:val="00780BF3"/>
    <w:rsid w:val="007811CF"/>
    <w:rsid w:val="00781928"/>
    <w:rsid w:val="007827B9"/>
    <w:rsid w:val="00783308"/>
    <w:rsid w:val="00783A60"/>
    <w:rsid w:val="00783B3B"/>
    <w:rsid w:val="0078555B"/>
    <w:rsid w:val="00787376"/>
    <w:rsid w:val="0079020D"/>
    <w:rsid w:val="00790781"/>
    <w:rsid w:val="00791772"/>
    <w:rsid w:val="007917D8"/>
    <w:rsid w:val="00792030"/>
    <w:rsid w:val="00792BB2"/>
    <w:rsid w:val="00793F45"/>
    <w:rsid w:val="0079412D"/>
    <w:rsid w:val="0079486A"/>
    <w:rsid w:val="00794CF6"/>
    <w:rsid w:val="0079580A"/>
    <w:rsid w:val="00795924"/>
    <w:rsid w:val="00795925"/>
    <w:rsid w:val="00796069"/>
    <w:rsid w:val="007966D1"/>
    <w:rsid w:val="00797D0D"/>
    <w:rsid w:val="007A0C42"/>
    <w:rsid w:val="007A1814"/>
    <w:rsid w:val="007A27D5"/>
    <w:rsid w:val="007A4E9D"/>
    <w:rsid w:val="007A6226"/>
    <w:rsid w:val="007A693D"/>
    <w:rsid w:val="007A714D"/>
    <w:rsid w:val="007A7B5F"/>
    <w:rsid w:val="007A7D1D"/>
    <w:rsid w:val="007B03C2"/>
    <w:rsid w:val="007B1DCD"/>
    <w:rsid w:val="007B243E"/>
    <w:rsid w:val="007B26B1"/>
    <w:rsid w:val="007B29B5"/>
    <w:rsid w:val="007B2A48"/>
    <w:rsid w:val="007B38C9"/>
    <w:rsid w:val="007B53FE"/>
    <w:rsid w:val="007B5694"/>
    <w:rsid w:val="007B57E3"/>
    <w:rsid w:val="007B588F"/>
    <w:rsid w:val="007B704D"/>
    <w:rsid w:val="007B74A3"/>
    <w:rsid w:val="007C041E"/>
    <w:rsid w:val="007C1A31"/>
    <w:rsid w:val="007C2A49"/>
    <w:rsid w:val="007C2FCB"/>
    <w:rsid w:val="007C3764"/>
    <w:rsid w:val="007C436A"/>
    <w:rsid w:val="007C54A6"/>
    <w:rsid w:val="007C60E6"/>
    <w:rsid w:val="007C617C"/>
    <w:rsid w:val="007C64CB"/>
    <w:rsid w:val="007C77AA"/>
    <w:rsid w:val="007D1453"/>
    <w:rsid w:val="007D27F0"/>
    <w:rsid w:val="007D3441"/>
    <w:rsid w:val="007D3CE6"/>
    <w:rsid w:val="007D3E20"/>
    <w:rsid w:val="007D3EB7"/>
    <w:rsid w:val="007D4330"/>
    <w:rsid w:val="007D4B0C"/>
    <w:rsid w:val="007D5594"/>
    <w:rsid w:val="007D586F"/>
    <w:rsid w:val="007D624D"/>
    <w:rsid w:val="007D6C2E"/>
    <w:rsid w:val="007D6D24"/>
    <w:rsid w:val="007D7360"/>
    <w:rsid w:val="007D76FF"/>
    <w:rsid w:val="007E06A8"/>
    <w:rsid w:val="007E3615"/>
    <w:rsid w:val="007E3A2B"/>
    <w:rsid w:val="007E4559"/>
    <w:rsid w:val="007E4D7F"/>
    <w:rsid w:val="007E5129"/>
    <w:rsid w:val="007E5A64"/>
    <w:rsid w:val="007E5F20"/>
    <w:rsid w:val="007E600B"/>
    <w:rsid w:val="007E6070"/>
    <w:rsid w:val="007E617B"/>
    <w:rsid w:val="007E7542"/>
    <w:rsid w:val="007F0A6F"/>
    <w:rsid w:val="007F0B8E"/>
    <w:rsid w:val="007F14DD"/>
    <w:rsid w:val="007F3076"/>
    <w:rsid w:val="007F4A25"/>
    <w:rsid w:val="007F58BE"/>
    <w:rsid w:val="007F5BF3"/>
    <w:rsid w:val="007F6FCB"/>
    <w:rsid w:val="007F756A"/>
    <w:rsid w:val="007F79B0"/>
    <w:rsid w:val="007F7A56"/>
    <w:rsid w:val="00801690"/>
    <w:rsid w:val="00802055"/>
    <w:rsid w:val="008024C0"/>
    <w:rsid w:val="008037F0"/>
    <w:rsid w:val="00803C68"/>
    <w:rsid w:val="0080465C"/>
    <w:rsid w:val="00806143"/>
    <w:rsid w:val="00806909"/>
    <w:rsid w:val="00807A32"/>
    <w:rsid w:val="00807C26"/>
    <w:rsid w:val="00807E08"/>
    <w:rsid w:val="00810A72"/>
    <w:rsid w:val="0081329B"/>
    <w:rsid w:val="00813B37"/>
    <w:rsid w:val="00815B8F"/>
    <w:rsid w:val="00816981"/>
    <w:rsid w:val="00816DF5"/>
    <w:rsid w:val="00820150"/>
    <w:rsid w:val="0082084A"/>
    <w:rsid w:val="008210E3"/>
    <w:rsid w:val="00821883"/>
    <w:rsid w:val="0082189A"/>
    <w:rsid w:val="00821C4D"/>
    <w:rsid w:val="008225BB"/>
    <w:rsid w:val="00822768"/>
    <w:rsid w:val="008244EC"/>
    <w:rsid w:val="008258A3"/>
    <w:rsid w:val="00825DF3"/>
    <w:rsid w:val="0082672C"/>
    <w:rsid w:val="00830BFE"/>
    <w:rsid w:val="00831D6C"/>
    <w:rsid w:val="00832C61"/>
    <w:rsid w:val="008336D2"/>
    <w:rsid w:val="0083373C"/>
    <w:rsid w:val="00833976"/>
    <w:rsid w:val="00834ACD"/>
    <w:rsid w:val="00835E5E"/>
    <w:rsid w:val="008365A6"/>
    <w:rsid w:val="00837686"/>
    <w:rsid w:val="008378F9"/>
    <w:rsid w:val="00843BE6"/>
    <w:rsid w:val="00844060"/>
    <w:rsid w:val="00846CCD"/>
    <w:rsid w:val="00847BCA"/>
    <w:rsid w:val="008501EE"/>
    <w:rsid w:val="00851568"/>
    <w:rsid w:val="00851903"/>
    <w:rsid w:val="008525E1"/>
    <w:rsid w:val="008527E2"/>
    <w:rsid w:val="00853A43"/>
    <w:rsid w:val="00853C45"/>
    <w:rsid w:val="00854031"/>
    <w:rsid w:val="008541D9"/>
    <w:rsid w:val="0085483F"/>
    <w:rsid w:val="00854F10"/>
    <w:rsid w:val="00856085"/>
    <w:rsid w:val="008561D8"/>
    <w:rsid w:val="0086036D"/>
    <w:rsid w:val="008604AB"/>
    <w:rsid w:val="008608CC"/>
    <w:rsid w:val="00860A87"/>
    <w:rsid w:val="008621B9"/>
    <w:rsid w:val="00862C66"/>
    <w:rsid w:val="00863D68"/>
    <w:rsid w:val="00863E41"/>
    <w:rsid w:val="00864AA0"/>
    <w:rsid w:val="00866BF9"/>
    <w:rsid w:val="00866C24"/>
    <w:rsid w:val="00867552"/>
    <w:rsid w:val="00867D05"/>
    <w:rsid w:val="0087123E"/>
    <w:rsid w:val="00872B1A"/>
    <w:rsid w:val="00873BFA"/>
    <w:rsid w:val="00873EF8"/>
    <w:rsid w:val="008741CA"/>
    <w:rsid w:val="00874768"/>
    <w:rsid w:val="008754EF"/>
    <w:rsid w:val="00875C0E"/>
    <w:rsid w:val="0087625F"/>
    <w:rsid w:val="00877197"/>
    <w:rsid w:val="00877518"/>
    <w:rsid w:val="0087760E"/>
    <w:rsid w:val="0088107A"/>
    <w:rsid w:val="0088209B"/>
    <w:rsid w:val="00882516"/>
    <w:rsid w:val="008827AF"/>
    <w:rsid w:val="008839E7"/>
    <w:rsid w:val="008849FA"/>
    <w:rsid w:val="0088505B"/>
    <w:rsid w:val="008853E3"/>
    <w:rsid w:val="00885814"/>
    <w:rsid w:val="00885ED5"/>
    <w:rsid w:val="0088697E"/>
    <w:rsid w:val="00890D0A"/>
    <w:rsid w:val="00891185"/>
    <w:rsid w:val="00891230"/>
    <w:rsid w:val="008920C9"/>
    <w:rsid w:val="008926DE"/>
    <w:rsid w:val="0089328D"/>
    <w:rsid w:val="00893D1E"/>
    <w:rsid w:val="00893DC5"/>
    <w:rsid w:val="00893F16"/>
    <w:rsid w:val="0089460C"/>
    <w:rsid w:val="008949C7"/>
    <w:rsid w:val="008971A1"/>
    <w:rsid w:val="008A1A89"/>
    <w:rsid w:val="008A1CA3"/>
    <w:rsid w:val="008A20B2"/>
    <w:rsid w:val="008A229D"/>
    <w:rsid w:val="008A48E4"/>
    <w:rsid w:val="008A60A9"/>
    <w:rsid w:val="008A6430"/>
    <w:rsid w:val="008A7422"/>
    <w:rsid w:val="008A7432"/>
    <w:rsid w:val="008A77A8"/>
    <w:rsid w:val="008A7D9A"/>
    <w:rsid w:val="008B074C"/>
    <w:rsid w:val="008B076E"/>
    <w:rsid w:val="008B07D0"/>
    <w:rsid w:val="008B0CF2"/>
    <w:rsid w:val="008B12BB"/>
    <w:rsid w:val="008B137A"/>
    <w:rsid w:val="008B1A68"/>
    <w:rsid w:val="008B1B68"/>
    <w:rsid w:val="008B1C02"/>
    <w:rsid w:val="008B2D63"/>
    <w:rsid w:val="008B32FB"/>
    <w:rsid w:val="008B3310"/>
    <w:rsid w:val="008B5392"/>
    <w:rsid w:val="008B65D7"/>
    <w:rsid w:val="008B6B7F"/>
    <w:rsid w:val="008B6F39"/>
    <w:rsid w:val="008B6FB2"/>
    <w:rsid w:val="008B7F24"/>
    <w:rsid w:val="008C0C8A"/>
    <w:rsid w:val="008C10E2"/>
    <w:rsid w:val="008C13DD"/>
    <w:rsid w:val="008C1A85"/>
    <w:rsid w:val="008C223C"/>
    <w:rsid w:val="008C3242"/>
    <w:rsid w:val="008C75C6"/>
    <w:rsid w:val="008D0A0C"/>
    <w:rsid w:val="008D1DF9"/>
    <w:rsid w:val="008D2B8C"/>
    <w:rsid w:val="008D2BCB"/>
    <w:rsid w:val="008D4D02"/>
    <w:rsid w:val="008D6125"/>
    <w:rsid w:val="008D717A"/>
    <w:rsid w:val="008E1151"/>
    <w:rsid w:val="008E25E7"/>
    <w:rsid w:val="008E298F"/>
    <w:rsid w:val="008E2E86"/>
    <w:rsid w:val="008E3257"/>
    <w:rsid w:val="008E3E87"/>
    <w:rsid w:val="008E4091"/>
    <w:rsid w:val="008E4DCE"/>
    <w:rsid w:val="008E5187"/>
    <w:rsid w:val="008E5661"/>
    <w:rsid w:val="008E5EA7"/>
    <w:rsid w:val="008E64C9"/>
    <w:rsid w:val="008E7566"/>
    <w:rsid w:val="008F1CF3"/>
    <w:rsid w:val="008F2C4F"/>
    <w:rsid w:val="008F2D13"/>
    <w:rsid w:val="008F4F35"/>
    <w:rsid w:val="008F5DA6"/>
    <w:rsid w:val="008F6032"/>
    <w:rsid w:val="008F71B5"/>
    <w:rsid w:val="008F72E3"/>
    <w:rsid w:val="008F74FA"/>
    <w:rsid w:val="00900A12"/>
    <w:rsid w:val="009017AC"/>
    <w:rsid w:val="00902EF5"/>
    <w:rsid w:val="0090306C"/>
    <w:rsid w:val="009035C8"/>
    <w:rsid w:val="0090376A"/>
    <w:rsid w:val="00903AE6"/>
    <w:rsid w:val="00903F77"/>
    <w:rsid w:val="00904486"/>
    <w:rsid w:val="009058FD"/>
    <w:rsid w:val="00905CAE"/>
    <w:rsid w:val="00905F80"/>
    <w:rsid w:val="00906480"/>
    <w:rsid w:val="00906585"/>
    <w:rsid w:val="00907652"/>
    <w:rsid w:val="00907A3C"/>
    <w:rsid w:val="00910D5C"/>
    <w:rsid w:val="009119BB"/>
    <w:rsid w:val="00912143"/>
    <w:rsid w:val="00912ABC"/>
    <w:rsid w:val="00912D9D"/>
    <w:rsid w:val="00913760"/>
    <w:rsid w:val="009142E2"/>
    <w:rsid w:val="00915F84"/>
    <w:rsid w:val="009172D7"/>
    <w:rsid w:val="00917A64"/>
    <w:rsid w:val="009210AF"/>
    <w:rsid w:val="009211ED"/>
    <w:rsid w:val="009213E4"/>
    <w:rsid w:val="009215E3"/>
    <w:rsid w:val="00921D28"/>
    <w:rsid w:val="009220D0"/>
    <w:rsid w:val="0092305A"/>
    <w:rsid w:val="009233AB"/>
    <w:rsid w:val="00923C5A"/>
    <w:rsid w:val="00924072"/>
    <w:rsid w:val="0092422F"/>
    <w:rsid w:val="00924406"/>
    <w:rsid w:val="00924B75"/>
    <w:rsid w:val="009256A6"/>
    <w:rsid w:val="00925D42"/>
    <w:rsid w:val="009270C9"/>
    <w:rsid w:val="00930089"/>
    <w:rsid w:val="00931115"/>
    <w:rsid w:val="0093179C"/>
    <w:rsid w:val="00931DB4"/>
    <w:rsid w:val="009323D7"/>
    <w:rsid w:val="00932A41"/>
    <w:rsid w:val="009334AB"/>
    <w:rsid w:val="00933EC9"/>
    <w:rsid w:val="00935B37"/>
    <w:rsid w:val="00935BED"/>
    <w:rsid w:val="0093669D"/>
    <w:rsid w:val="009368AF"/>
    <w:rsid w:val="00936CCA"/>
    <w:rsid w:val="00937861"/>
    <w:rsid w:val="00937CB4"/>
    <w:rsid w:val="009401C8"/>
    <w:rsid w:val="0094109B"/>
    <w:rsid w:val="00941A46"/>
    <w:rsid w:val="00941AA9"/>
    <w:rsid w:val="00942485"/>
    <w:rsid w:val="0094289E"/>
    <w:rsid w:val="009441DE"/>
    <w:rsid w:val="00944D8A"/>
    <w:rsid w:val="0094512C"/>
    <w:rsid w:val="009470F5"/>
    <w:rsid w:val="00947B9F"/>
    <w:rsid w:val="0095075F"/>
    <w:rsid w:val="00951713"/>
    <w:rsid w:val="00951A93"/>
    <w:rsid w:val="009521FE"/>
    <w:rsid w:val="00952A31"/>
    <w:rsid w:val="00953ABD"/>
    <w:rsid w:val="00954305"/>
    <w:rsid w:val="00955858"/>
    <w:rsid w:val="00955C0C"/>
    <w:rsid w:val="00956AF7"/>
    <w:rsid w:val="00957DFE"/>
    <w:rsid w:val="00957E09"/>
    <w:rsid w:val="00960BA3"/>
    <w:rsid w:val="009618BF"/>
    <w:rsid w:val="009627AB"/>
    <w:rsid w:val="00963540"/>
    <w:rsid w:val="009639D5"/>
    <w:rsid w:val="00964E9D"/>
    <w:rsid w:val="00964EDF"/>
    <w:rsid w:val="00965CAF"/>
    <w:rsid w:val="00970EE3"/>
    <w:rsid w:val="00971161"/>
    <w:rsid w:val="0097180A"/>
    <w:rsid w:val="009720C5"/>
    <w:rsid w:val="00975242"/>
    <w:rsid w:val="009759D8"/>
    <w:rsid w:val="00976333"/>
    <w:rsid w:val="0097647E"/>
    <w:rsid w:val="00976F1C"/>
    <w:rsid w:val="00977AB9"/>
    <w:rsid w:val="0098167B"/>
    <w:rsid w:val="00982546"/>
    <w:rsid w:val="00983941"/>
    <w:rsid w:val="00983989"/>
    <w:rsid w:val="00985466"/>
    <w:rsid w:val="009867A7"/>
    <w:rsid w:val="00986E81"/>
    <w:rsid w:val="00986EDF"/>
    <w:rsid w:val="009872C9"/>
    <w:rsid w:val="00987325"/>
    <w:rsid w:val="009876DA"/>
    <w:rsid w:val="00991CDB"/>
    <w:rsid w:val="00992E1D"/>
    <w:rsid w:val="00992E30"/>
    <w:rsid w:val="009941C6"/>
    <w:rsid w:val="00995739"/>
    <w:rsid w:val="009967F0"/>
    <w:rsid w:val="00996A0B"/>
    <w:rsid w:val="00996B6E"/>
    <w:rsid w:val="00997AA7"/>
    <w:rsid w:val="00997D31"/>
    <w:rsid w:val="009A028B"/>
    <w:rsid w:val="009A0492"/>
    <w:rsid w:val="009A0BA4"/>
    <w:rsid w:val="009A1DE7"/>
    <w:rsid w:val="009A24DB"/>
    <w:rsid w:val="009A27D6"/>
    <w:rsid w:val="009A3C8C"/>
    <w:rsid w:val="009A4A65"/>
    <w:rsid w:val="009A58DC"/>
    <w:rsid w:val="009A62C6"/>
    <w:rsid w:val="009A6B10"/>
    <w:rsid w:val="009A7EDD"/>
    <w:rsid w:val="009B2306"/>
    <w:rsid w:val="009B2844"/>
    <w:rsid w:val="009B3850"/>
    <w:rsid w:val="009B4DF4"/>
    <w:rsid w:val="009B4EA4"/>
    <w:rsid w:val="009B5004"/>
    <w:rsid w:val="009B5A21"/>
    <w:rsid w:val="009B5DA7"/>
    <w:rsid w:val="009B788B"/>
    <w:rsid w:val="009B7CC0"/>
    <w:rsid w:val="009B7D01"/>
    <w:rsid w:val="009C0349"/>
    <w:rsid w:val="009C0AF7"/>
    <w:rsid w:val="009C155D"/>
    <w:rsid w:val="009C242E"/>
    <w:rsid w:val="009C2F1A"/>
    <w:rsid w:val="009C3CDF"/>
    <w:rsid w:val="009C5D3A"/>
    <w:rsid w:val="009D0500"/>
    <w:rsid w:val="009D0A63"/>
    <w:rsid w:val="009D146E"/>
    <w:rsid w:val="009D157F"/>
    <w:rsid w:val="009D2732"/>
    <w:rsid w:val="009D2D11"/>
    <w:rsid w:val="009D3DAD"/>
    <w:rsid w:val="009D4BA8"/>
    <w:rsid w:val="009D50C5"/>
    <w:rsid w:val="009D59AA"/>
    <w:rsid w:val="009D7179"/>
    <w:rsid w:val="009E0340"/>
    <w:rsid w:val="009E07BE"/>
    <w:rsid w:val="009E0BAD"/>
    <w:rsid w:val="009E1387"/>
    <w:rsid w:val="009E19EA"/>
    <w:rsid w:val="009E2010"/>
    <w:rsid w:val="009E2373"/>
    <w:rsid w:val="009E442A"/>
    <w:rsid w:val="009E5E7F"/>
    <w:rsid w:val="009E67FB"/>
    <w:rsid w:val="009E6986"/>
    <w:rsid w:val="009E7859"/>
    <w:rsid w:val="009F017C"/>
    <w:rsid w:val="009F0362"/>
    <w:rsid w:val="009F1BB8"/>
    <w:rsid w:val="009F2B4E"/>
    <w:rsid w:val="009F2D90"/>
    <w:rsid w:val="009F373B"/>
    <w:rsid w:val="009F3AE6"/>
    <w:rsid w:val="009F451E"/>
    <w:rsid w:val="009F47D4"/>
    <w:rsid w:val="009F7186"/>
    <w:rsid w:val="00A002EC"/>
    <w:rsid w:val="00A01A26"/>
    <w:rsid w:val="00A04832"/>
    <w:rsid w:val="00A04D24"/>
    <w:rsid w:val="00A05550"/>
    <w:rsid w:val="00A05F3C"/>
    <w:rsid w:val="00A112B8"/>
    <w:rsid w:val="00A115D6"/>
    <w:rsid w:val="00A11F18"/>
    <w:rsid w:val="00A1399B"/>
    <w:rsid w:val="00A14E54"/>
    <w:rsid w:val="00A15991"/>
    <w:rsid w:val="00A15FFD"/>
    <w:rsid w:val="00A16637"/>
    <w:rsid w:val="00A1733D"/>
    <w:rsid w:val="00A17ACB"/>
    <w:rsid w:val="00A20CE2"/>
    <w:rsid w:val="00A20FF9"/>
    <w:rsid w:val="00A216B2"/>
    <w:rsid w:val="00A2214F"/>
    <w:rsid w:val="00A22944"/>
    <w:rsid w:val="00A2306A"/>
    <w:rsid w:val="00A2438F"/>
    <w:rsid w:val="00A24652"/>
    <w:rsid w:val="00A25058"/>
    <w:rsid w:val="00A2690F"/>
    <w:rsid w:val="00A27D18"/>
    <w:rsid w:val="00A309DC"/>
    <w:rsid w:val="00A31191"/>
    <w:rsid w:val="00A314EE"/>
    <w:rsid w:val="00A31C06"/>
    <w:rsid w:val="00A365BB"/>
    <w:rsid w:val="00A36738"/>
    <w:rsid w:val="00A367FB"/>
    <w:rsid w:val="00A36B3E"/>
    <w:rsid w:val="00A37128"/>
    <w:rsid w:val="00A3726D"/>
    <w:rsid w:val="00A37C50"/>
    <w:rsid w:val="00A42125"/>
    <w:rsid w:val="00A44098"/>
    <w:rsid w:val="00A44371"/>
    <w:rsid w:val="00A447C0"/>
    <w:rsid w:val="00A45952"/>
    <w:rsid w:val="00A4733F"/>
    <w:rsid w:val="00A513AA"/>
    <w:rsid w:val="00A52102"/>
    <w:rsid w:val="00A526F1"/>
    <w:rsid w:val="00A52AEB"/>
    <w:rsid w:val="00A53DFC"/>
    <w:rsid w:val="00A53E6C"/>
    <w:rsid w:val="00A54ADA"/>
    <w:rsid w:val="00A5507E"/>
    <w:rsid w:val="00A552D0"/>
    <w:rsid w:val="00A560E5"/>
    <w:rsid w:val="00A6019B"/>
    <w:rsid w:val="00A60CD1"/>
    <w:rsid w:val="00A619C1"/>
    <w:rsid w:val="00A62D34"/>
    <w:rsid w:val="00A62FD3"/>
    <w:rsid w:val="00A64258"/>
    <w:rsid w:val="00A64605"/>
    <w:rsid w:val="00A64DC9"/>
    <w:rsid w:val="00A64EE8"/>
    <w:rsid w:val="00A658E3"/>
    <w:rsid w:val="00A704E7"/>
    <w:rsid w:val="00A706D4"/>
    <w:rsid w:val="00A72CCE"/>
    <w:rsid w:val="00A732BB"/>
    <w:rsid w:val="00A74FF4"/>
    <w:rsid w:val="00A75BBF"/>
    <w:rsid w:val="00A76AC5"/>
    <w:rsid w:val="00A77A9A"/>
    <w:rsid w:val="00A80DCB"/>
    <w:rsid w:val="00A82040"/>
    <w:rsid w:val="00A82C7B"/>
    <w:rsid w:val="00A83D65"/>
    <w:rsid w:val="00A848D5"/>
    <w:rsid w:val="00A84E40"/>
    <w:rsid w:val="00A877A8"/>
    <w:rsid w:val="00A87F4D"/>
    <w:rsid w:val="00A90320"/>
    <w:rsid w:val="00A906F9"/>
    <w:rsid w:val="00A90A35"/>
    <w:rsid w:val="00A915E6"/>
    <w:rsid w:val="00A92BAD"/>
    <w:rsid w:val="00A9338D"/>
    <w:rsid w:val="00A93FEF"/>
    <w:rsid w:val="00A94C97"/>
    <w:rsid w:val="00A94E52"/>
    <w:rsid w:val="00A95EDD"/>
    <w:rsid w:val="00A9646F"/>
    <w:rsid w:val="00A966F0"/>
    <w:rsid w:val="00A9735C"/>
    <w:rsid w:val="00A97555"/>
    <w:rsid w:val="00AA0857"/>
    <w:rsid w:val="00AA138A"/>
    <w:rsid w:val="00AA4217"/>
    <w:rsid w:val="00AA4595"/>
    <w:rsid w:val="00AA470B"/>
    <w:rsid w:val="00AA4ABB"/>
    <w:rsid w:val="00AA58F0"/>
    <w:rsid w:val="00AB1A2D"/>
    <w:rsid w:val="00AB364A"/>
    <w:rsid w:val="00AB3738"/>
    <w:rsid w:val="00AB5784"/>
    <w:rsid w:val="00AB68F7"/>
    <w:rsid w:val="00AB71BD"/>
    <w:rsid w:val="00AB73C7"/>
    <w:rsid w:val="00AB788C"/>
    <w:rsid w:val="00AC1598"/>
    <w:rsid w:val="00AC1A01"/>
    <w:rsid w:val="00AC1C08"/>
    <w:rsid w:val="00AC2C34"/>
    <w:rsid w:val="00AC4B98"/>
    <w:rsid w:val="00AC4D75"/>
    <w:rsid w:val="00AC678E"/>
    <w:rsid w:val="00AC6CF2"/>
    <w:rsid w:val="00AC76DA"/>
    <w:rsid w:val="00AC7FBC"/>
    <w:rsid w:val="00AD2025"/>
    <w:rsid w:val="00AD2324"/>
    <w:rsid w:val="00AD3BAD"/>
    <w:rsid w:val="00AD5A58"/>
    <w:rsid w:val="00AD7E22"/>
    <w:rsid w:val="00AE047D"/>
    <w:rsid w:val="00AE0BA9"/>
    <w:rsid w:val="00AE0CA8"/>
    <w:rsid w:val="00AE105E"/>
    <w:rsid w:val="00AE16D5"/>
    <w:rsid w:val="00AE35DE"/>
    <w:rsid w:val="00AE37A5"/>
    <w:rsid w:val="00AE3F26"/>
    <w:rsid w:val="00AE3FE9"/>
    <w:rsid w:val="00AE6B0F"/>
    <w:rsid w:val="00AE708E"/>
    <w:rsid w:val="00AE744F"/>
    <w:rsid w:val="00AE77B0"/>
    <w:rsid w:val="00AF022D"/>
    <w:rsid w:val="00AF049A"/>
    <w:rsid w:val="00AF07AD"/>
    <w:rsid w:val="00AF0A6E"/>
    <w:rsid w:val="00AF0BBC"/>
    <w:rsid w:val="00AF0F9A"/>
    <w:rsid w:val="00AF0FF0"/>
    <w:rsid w:val="00AF1730"/>
    <w:rsid w:val="00AF257F"/>
    <w:rsid w:val="00AF2C77"/>
    <w:rsid w:val="00AF3386"/>
    <w:rsid w:val="00AF3638"/>
    <w:rsid w:val="00AF365C"/>
    <w:rsid w:val="00AF3AE9"/>
    <w:rsid w:val="00AF3F22"/>
    <w:rsid w:val="00AF4193"/>
    <w:rsid w:val="00AF44F4"/>
    <w:rsid w:val="00AF45D9"/>
    <w:rsid w:val="00AF4CE6"/>
    <w:rsid w:val="00AF4EAD"/>
    <w:rsid w:val="00AF5766"/>
    <w:rsid w:val="00AF57B1"/>
    <w:rsid w:val="00AF665C"/>
    <w:rsid w:val="00AF68AC"/>
    <w:rsid w:val="00B01EBF"/>
    <w:rsid w:val="00B027C7"/>
    <w:rsid w:val="00B03ED1"/>
    <w:rsid w:val="00B04A8B"/>
    <w:rsid w:val="00B05D5B"/>
    <w:rsid w:val="00B06248"/>
    <w:rsid w:val="00B06A56"/>
    <w:rsid w:val="00B07037"/>
    <w:rsid w:val="00B07372"/>
    <w:rsid w:val="00B07C3C"/>
    <w:rsid w:val="00B07C9C"/>
    <w:rsid w:val="00B07DC8"/>
    <w:rsid w:val="00B07E80"/>
    <w:rsid w:val="00B07FE5"/>
    <w:rsid w:val="00B11710"/>
    <w:rsid w:val="00B11A79"/>
    <w:rsid w:val="00B12568"/>
    <w:rsid w:val="00B127C9"/>
    <w:rsid w:val="00B14AB1"/>
    <w:rsid w:val="00B1541D"/>
    <w:rsid w:val="00B15916"/>
    <w:rsid w:val="00B159CC"/>
    <w:rsid w:val="00B16472"/>
    <w:rsid w:val="00B165BD"/>
    <w:rsid w:val="00B174A4"/>
    <w:rsid w:val="00B17FEA"/>
    <w:rsid w:val="00B20F3C"/>
    <w:rsid w:val="00B21202"/>
    <w:rsid w:val="00B217FB"/>
    <w:rsid w:val="00B24E78"/>
    <w:rsid w:val="00B2524D"/>
    <w:rsid w:val="00B25376"/>
    <w:rsid w:val="00B25E74"/>
    <w:rsid w:val="00B2604E"/>
    <w:rsid w:val="00B2635F"/>
    <w:rsid w:val="00B3286A"/>
    <w:rsid w:val="00B332AA"/>
    <w:rsid w:val="00B33773"/>
    <w:rsid w:val="00B33F40"/>
    <w:rsid w:val="00B34FEE"/>
    <w:rsid w:val="00B35DDB"/>
    <w:rsid w:val="00B36F6D"/>
    <w:rsid w:val="00B37767"/>
    <w:rsid w:val="00B3776B"/>
    <w:rsid w:val="00B378A1"/>
    <w:rsid w:val="00B37E33"/>
    <w:rsid w:val="00B40236"/>
    <w:rsid w:val="00B4183B"/>
    <w:rsid w:val="00B41E50"/>
    <w:rsid w:val="00B424C8"/>
    <w:rsid w:val="00B441FE"/>
    <w:rsid w:val="00B4496D"/>
    <w:rsid w:val="00B45E28"/>
    <w:rsid w:val="00B465B4"/>
    <w:rsid w:val="00B46761"/>
    <w:rsid w:val="00B5059C"/>
    <w:rsid w:val="00B5132B"/>
    <w:rsid w:val="00B521D2"/>
    <w:rsid w:val="00B52514"/>
    <w:rsid w:val="00B529BB"/>
    <w:rsid w:val="00B52ADD"/>
    <w:rsid w:val="00B52EEA"/>
    <w:rsid w:val="00B531E0"/>
    <w:rsid w:val="00B548E3"/>
    <w:rsid w:val="00B559E9"/>
    <w:rsid w:val="00B55A4F"/>
    <w:rsid w:val="00B56B08"/>
    <w:rsid w:val="00B57704"/>
    <w:rsid w:val="00B57912"/>
    <w:rsid w:val="00B57A90"/>
    <w:rsid w:val="00B614D3"/>
    <w:rsid w:val="00B623DA"/>
    <w:rsid w:val="00B63A39"/>
    <w:rsid w:val="00B63B8F"/>
    <w:rsid w:val="00B6435B"/>
    <w:rsid w:val="00B65A9C"/>
    <w:rsid w:val="00B677B8"/>
    <w:rsid w:val="00B70D45"/>
    <w:rsid w:val="00B710F3"/>
    <w:rsid w:val="00B71455"/>
    <w:rsid w:val="00B71ED7"/>
    <w:rsid w:val="00B72AA9"/>
    <w:rsid w:val="00B73369"/>
    <w:rsid w:val="00B7425E"/>
    <w:rsid w:val="00B749FE"/>
    <w:rsid w:val="00B7524A"/>
    <w:rsid w:val="00B76085"/>
    <w:rsid w:val="00B765B8"/>
    <w:rsid w:val="00B76877"/>
    <w:rsid w:val="00B76E1E"/>
    <w:rsid w:val="00B7726B"/>
    <w:rsid w:val="00B77709"/>
    <w:rsid w:val="00B777C7"/>
    <w:rsid w:val="00B80A2D"/>
    <w:rsid w:val="00B80EC0"/>
    <w:rsid w:val="00B829F1"/>
    <w:rsid w:val="00B836CE"/>
    <w:rsid w:val="00B83A86"/>
    <w:rsid w:val="00B84FBA"/>
    <w:rsid w:val="00B8519A"/>
    <w:rsid w:val="00B8575E"/>
    <w:rsid w:val="00B85B31"/>
    <w:rsid w:val="00B862DD"/>
    <w:rsid w:val="00B86F2E"/>
    <w:rsid w:val="00B87AB9"/>
    <w:rsid w:val="00B90AC8"/>
    <w:rsid w:val="00B911B3"/>
    <w:rsid w:val="00B91696"/>
    <w:rsid w:val="00B94384"/>
    <w:rsid w:val="00B94C20"/>
    <w:rsid w:val="00B96957"/>
    <w:rsid w:val="00B96F4D"/>
    <w:rsid w:val="00B97004"/>
    <w:rsid w:val="00B9707C"/>
    <w:rsid w:val="00B97530"/>
    <w:rsid w:val="00BA1282"/>
    <w:rsid w:val="00BA1A7F"/>
    <w:rsid w:val="00BA1C05"/>
    <w:rsid w:val="00BA3B54"/>
    <w:rsid w:val="00BA3EA6"/>
    <w:rsid w:val="00BA419B"/>
    <w:rsid w:val="00BA65EE"/>
    <w:rsid w:val="00BB0847"/>
    <w:rsid w:val="00BB0C9E"/>
    <w:rsid w:val="00BB1AE0"/>
    <w:rsid w:val="00BB20B5"/>
    <w:rsid w:val="00BB2B25"/>
    <w:rsid w:val="00BB45FE"/>
    <w:rsid w:val="00BB5A2A"/>
    <w:rsid w:val="00BB62B8"/>
    <w:rsid w:val="00BB6B6B"/>
    <w:rsid w:val="00BB6CE0"/>
    <w:rsid w:val="00BB751C"/>
    <w:rsid w:val="00BC0145"/>
    <w:rsid w:val="00BC305A"/>
    <w:rsid w:val="00BC32E2"/>
    <w:rsid w:val="00BC3D2F"/>
    <w:rsid w:val="00BC3DC0"/>
    <w:rsid w:val="00BC474B"/>
    <w:rsid w:val="00BC54B3"/>
    <w:rsid w:val="00BC65F0"/>
    <w:rsid w:val="00BC6E38"/>
    <w:rsid w:val="00BC728A"/>
    <w:rsid w:val="00BC7405"/>
    <w:rsid w:val="00BD0756"/>
    <w:rsid w:val="00BD1430"/>
    <w:rsid w:val="00BD2B04"/>
    <w:rsid w:val="00BD2B93"/>
    <w:rsid w:val="00BD2EBA"/>
    <w:rsid w:val="00BD2EC9"/>
    <w:rsid w:val="00BD3143"/>
    <w:rsid w:val="00BD347E"/>
    <w:rsid w:val="00BD399C"/>
    <w:rsid w:val="00BD5030"/>
    <w:rsid w:val="00BD5625"/>
    <w:rsid w:val="00BD5C92"/>
    <w:rsid w:val="00BD60DF"/>
    <w:rsid w:val="00BD6C3A"/>
    <w:rsid w:val="00BD7672"/>
    <w:rsid w:val="00BD7E20"/>
    <w:rsid w:val="00BE060D"/>
    <w:rsid w:val="00BE0B50"/>
    <w:rsid w:val="00BE109D"/>
    <w:rsid w:val="00BE38CB"/>
    <w:rsid w:val="00BE4714"/>
    <w:rsid w:val="00BE488D"/>
    <w:rsid w:val="00BE580F"/>
    <w:rsid w:val="00BE662D"/>
    <w:rsid w:val="00BE6E49"/>
    <w:rsid w:val="00BE71BB"/>
    <w:rsid w:val="00BF05E1"/>
    <w:rsid w:val="00BF0FCF"/>
    <w:rsid w:val="00BF12D7"/>
    <w:rsid w:val="00BF293F"/>
    <w:rsid w:val="00BF2E06"/>
    <w:rsid w:val="00BF4D17"/>
    <w:rsid w:val="00BF4EB5"/>
    <w:rsid w:val="00C01CB9"/>
    <w:rsid w:val="00C0229C"/>
    <w:rsid w:val="00C02962"/>
    <w:rsid w:val="00C03FCF"/>
    <w:rsid w:val="00C04BB3"/>
    <w:rsid w:val="00C05CEE"/>
    <w:rsid w:val="00C07930"/>
    <w:rsid w:val="00C10737"/>
    <w:rsid w:val="00C10AD7"/>
    <w:rsid w:val="00C10AE0"/>
    <w:rsid w:val="00C11347"/>
    <w:rsid w:val="00C12CB0"/>
    <w:rsid w:val="00C134B3"/>
    <w:rsid w:val="00C138E2"/>
    <w:rsid w:val="00C13F13"/>
    <w:rsid w:val="00C14FD1"/>
    <w:rsid w:val="00C164CA"/>
    <w:rsid w:val="00C16C7D"/>
    <w:rsid w:val="00C1778C"/>
    <w:rsid w:val="00C20143"/>
    <w:rsid w:val="00C20BB9"/>
    <w:rsid w:val="00C21037"/>
    <w:rsid w:val="00C21EFB"/>
    <w:rsid w:val="00C22EF3"/>
    <w:rsid w:val="00C24251"/>
    <w:rsid w:val="00C244C9"/>
    <w:rsid w:val="00C24645"/>
    <w:rsid w:val="00C24C59"/>
    <w:rsid w:val="00C24CE8"/>
    <w:rsid w:val="00C25167"/>
    <w:rsid w:val="00C25FDB"/>
    <w:rsid w:val="00C27023"/>
    <w:rsid w:val="00C271C9"/>
    <w:rsid w:val="00C2770A"/>
    <w:rsid w:val="00C32F01"/>
    <w:rsid w:val="00C33C49"/>
    <w:rsid w:val="00C3499B"/>
    <w:rsid w:val="00C358A1"/>
    <w:rsid w:val="00C362E5"/>
    <w:rsid w:val="00C366FB"/>
    <w:rsid w:val="00C36CEC"/>
    <w:rsid w:val="00C36FBA"/>
    <w:rsid w:val="00C371F5"/>
    <w:rsid w:val="00C37AC6"/>
    <w:rsid w:val="00C37B83"/>
    <w:rsid w:val="00C37EEE"/>
    <w:rsid w:val="00C40069"/>
    <w:rsid w:val="00C40489"/>
    <w:rsid w:val="00C405F8"/>
    <w:rsid w:val="00C40B16"/>
    <w:rsid w:val="00C42841"/>
    <w:rsid w:val="00C4321A"/>
    <w:rsid w:val="00C44432"/>
    <w:rsid w:val="00C444A7"/>
    <w:rsid w:val="00C44DEB"/>
    <w:rsid w:val="00C44F7D"/>
    <w:rsid w:val="00C45DEE"/>
    <w:rsid w:val="00C460AB"/>
    <w:rsid w:val="00C46528"/>
    <w:rsid w:val="00C4763E"/>
    <w:rsid w:val="00C47C46"/>
    <w:rsid w:val="00C50663"/>
    <w:rsid w:val="00C51F4B"/>
    <w:rsid w:val="00C55213"/>
    <w:rsid w:val="00C55920"/>
    <w:rsid w:val="00C55998"/>
    <w:rsid w:val="00C55E51"/>
    <w:rsid w:val="00C56924"/>
    <w:rsid w:val="00C56DBE"/>
    <w:rsid w:val="00C57D34"/>
    <w:rsid w:val="00C60334"/>
    <w:rsid w:val="00C6060D"/>
    <w:rsid w:val="00C62A12"/>
    <w:rsid w:val="00C63525"/>
    <w:rsid w:val="00C63E44"/>
    <w:rsid w:val="00C63E8D"/>
    <w:rsid w:val="00C643EA"/>
    <w:rsid w:val="00C649CB"/>
    <w:rsid w:val="00C65523"/>
    <w:rsid w:val="00C661AF"/>
    <w:rsid w:val="00C66909"/>
    <w:rsid w:val="00C7096C"/>
    <w:rsid w:val="00C709D7"/>
    <w:rsid w:val="00C70A32"/>
    <w:rsid w:val="00C7102C"/>
    <w:rsid w:val="00C71423"/>
    <w:rsid w:val="00C71799"/>
    <w:rsid w:val="00C71AC7"/>
    <w:rsid w:val="00C72397"/>
    <w:rsid w:val="00C75FAD"/>
    <w:rsid w:val="00C76256"/>
    <w:rsid w:val="00C77691"/>
    <w:rsid w:val="00C80168"/>
    <w:rsid w:val="00C80E12"/>
    <w:rsid w:val="00C81AF6"/>
    <w:rsid w:val="00C831F0"/>
    <w:rsid w:val="00C8723B"/>
    <w:rsid w:val="00C87B1B"/>
    <w:rsid w:val="00C903E2"/>
    <w:rsid w:val="00C91189"/>
    <w:rsid w:val="00C91C13"/>
    <w:rsid w:val="00C93385"/>
    <w:rsid w:val="00C93AE6"/>
    <w:rsid w:val="00C94ADB"/>
    <w:rsid w:val="00C9550F"/>
    <w:rsid w:val="00C95B2C"/>
    <w:rsid w:val="00C968C4"/>
    <w:rsid w:val="00C96CF1"/>
    <w:rsid w:val="00C96E7F"/>
    <w:rsid w:val="00C97481"/>
    <w:rsid w:val="00C979E7"/>
    <w:rsid w:val="00C97FFA"/>
    <w:rsid w:val="00CA089D"/>
    <w:rsid w:val="00CA0934"/>
    <w:rsid w:val="00CA09B4"/>
    <w:rsid w:val="00CA0E87"/>
    <w:rsid w:val="00CA154E"/>
    <w:rsid w:val="00CA1B85"/>
    <w:rsid w:val="00CA1C51"/>
    <w:rsid w:val="00CA2D14"/>
    <w:rsid w:val="00CA2F2A"/>
    <w:rsid w:val="00CA304A"/>
    <w:rsid w:val="00CA3453"/>
    <w:rsid w:val="00CA3BF2"/>
    <w:rsid w:val="00CA6335"/>
    <w:rsid w:val="00CB0A11"/>
    <w:rsid w:val="00CB16BB"/>
    <w:rsid w:val="00CB2AF0"/>
    <w:rsid w:val="00CB2F4F"/>
    <w:rsid w:val="00CB42C3"/>
    <w:rsid w:val="00CB5188"/>
    <w:rsid w:val="00CB59F5"/>
    <w:rsid w:val="00CB5CD5"/>
    <w:rsid w:val="00CB5ECB"/>
    <w:rsid w:val="00CB5F64"/>
    <w:rsid w:val="00CB64B2"/>
    <w:rsid w:val="00CB7F64"/>
    <w:rsid w:val="00CC1B9F"/>
    <w:rsid w:val="00CC22CE"/>
    <w:rsid w:val="00CC498C"/>
    <w:rsid w:val="00CC5C93"/>
    <w:rsid w:val="00CC5CFA"/>
    <w:rsid w:val="00CC62A8"/>
    <w:rsid w:val="00CC714B"/>
    <w:rsid w:val="00CD05D5"/>
    <w:rsid w:val="00CD0840"/>
    <w:rsid w:val="00CD3717"/>
    <w:rsid w:val="00CD372C"/>
    <w:rsid w:val="00CD38A9"/>
    <w:rsid w:val="00CD4109"/>
    <w:rsid w:val="00CD42BB"/>
    <w:rsid w:val="00CD4497"/>
    <w:rsid w:val="00CD54F1"/>
    <w:rsid w:val="00CD6431"/>
    <w:rsid w:val="00CE06D6"/>
    <w:rsid w:val="00CE09F4"/>
    <w:rsid w:val="00CE0DF6"/>
    <w:rsid w:val="00CE0F31"/>
    <w:rsid w:val="00CE1546"/>
    <w:rsid w:val="00CE1E11"/>
    <w:rsid w:val="00CE23CE"/>
    <w:rsid w:val="00CE35B5"/>
    <w:rsid w:val="00CE3DD0"/>
    <w:rsid w:val="00CE552A"/>
    <w:rsid w:val="00CE625A"/>
    <w:rsid w:val="00CE6825"/>
    <w:rsid w:val="00CE6857"/>
    <w:rsid w:val="00CE6D54"/>
    <w:rsid w:val="00CE7AA5"/>
    <w:rsid w:val="00CF02B2"/>
    <w:rsid w:val="00CF0CF7"/>
    <w:rsid w:val="00CF0FF7"/>
    <w:rsid w:val="00CF4609"/>
    <w:rsid w:val="00CF482B"/>
    <w:rsid w:val="00CF668F"/>
    <w:rsid w:val="00CF764B"/>
    <w:rsid w:val="00D008BC"/>
    <w:rsid w:val="00D00EE1"/>
    <w:rsid w:val="00D019EC"/>
    <w:rsid w:val="00D020B2"/>
    <w:rsid w:val="00D03603"/>
    <w:rsid w:val="00D05310"/>
    <w:rsid w:val="00D062E8"/>
    <w:rsid w:val="00D06DC9"/>
    <w:rsid w:val="00D07141"/>
    <w:rsid w:val="00D1027F"/>
    <w:rsid w:val="00D1059E"/>
    <w:rsid w:val="00D10A5F"/>
    <w:rsid w:val="00D12537"/>
    <w:rsid w:val="00D14E97"/>
    <w:rsid w:val="00D14F08"/>
    <w:rsid w:val="00D163CB"/>
    <w:rsid w:val="00D1693A"/>
    <w:rsid w:val="00D16D7A"/>
    <w:rsid w:val="00D16DDB"/>
    <w:rsid w:val="00D17C51"/>
    <w:rsid w:val="00D2005B"/>
    <w:rsid w:val="00D2047B"/>
    <w:rsid w:val="00D21369"/>
    <w:rsid w:val="00D21666"/>
    <w:rsid w:val="00D2297D"/>
    <w:rsid w:val="00D229DE"/>
    <w:rsid w:val="00D23FC8"/>
    <w:rsid w:val="00D24EB0"/>
    <w:rsid w:val="00D254FD"/>
    <w:rsid w:val="00D260A4"/>
    <w:rsid w:val="00D267DD"/>
    <w:rsid w:val="00D2710E"/>
    <w:rsid w:val="00D27D29"/>
    <w:rsid w:val="00D305D1"/>
    <w:rsid w:val="00D31222"/>
    <w:rsid w:val="00D31F51"/>
    <w:rsid w:val="00D32F9C"/>
    <w:rsid w:val="00D3368A"/>
    <w:rsid w:val="00D343EF"/>
    <w:rsid w:val="00D351B5"/>
    <w:rsid w:val="00D3535A"/>
    <w:rsid w:val="00D3759B"/>
    <w:rsid w:val="00D37DC4"/>
    <w:rsid w:val="00D401B2"/>
    <w:rsid w:val="00D4035D"/>
    <w:rsid w:val="00D4139D"/>
    <w:rsid w:val="00D418E6"/>
    <w:rsid w:val="00D41A89"/>
    <w:rsid w:val="00D430B5"/>
    <w:rsid w:val="00D45494"/>
    <w:rsid w:val="00D46B34"/>
    <w:rsid w:val="00D47930"/>
    <w:rsid w:val="00D50B55"/>
    <w:rsid w:val="00D51A67"/>
    <w:rsid w:val="00D52476"/>
    <w:rsid w:val="00D5271F"/>
    <w:rsid w:val="00D528C2"/>
    <w:rsid w:val="00D52B3D"/>
    <w:rsid w:val="00D5451B"/>
    <w:rsid w:val="00D5482E"/>
    <w:rsid w:val="00D5498A"/>
    <w:rsid w:val="00D55554"/>
    <w:rsid w:val="00D55BA7"/>
    <w:rsid w:val="00D576E4"/>
    <w:rsid w:val="00D57CEB"/>
    <w:rsid w:val="00D61A07"/>
    <w:rsid w:val="00D6368B"/>
    <w:rsid w:val="00D63AA8"/>
    <w:rsid w:val="00D63D01"/>
    <w:rsid w:val="00D64BF6"/>
    <w:rsid w:val="00D64F63"/>
    <w:rsid w:val="00D656C0"/>
    <w:rsid w:val="00D65E95"/>
    <w:rsid w:val="00D665C3"/>
    <w:rsid w:val="00D67839"/>
    <w:rsid w:val="00D67C7C"/>
    <w:rsid w:val="00D70070"/>
    <w:rsid w:val="00D7070C"/>
    <w:rsid w:val="00D707CB"/>
    <w:rsid w:val="00D70884"/>
    <w:rsid w:val="00D70AA3"/>
    <w:rsid w:val="00D71630"/>
    <w:rsid w:val="00D71CAA"/>
    <w:rsid w:val="00D72599"/>
    <w:rsid w:val="00D72EBA"/>
    <w:rsid w:val="00D734C2"/>
    <w:rsid w:val="00D73780"/>
    <w:rsid w:val="00D73A0E"/>
    <w:rsid w:val="00D746C1"/>
    <w:rsid w:val="00D75B6A"/>
    <w:rsid w:val="00D765FF"/>
    <w:rsid w:val="00D769E2"/>
    <w:rsid w:val="00D775C8"/>
    <w:rsid w:val="00D812A9"/>
    <w:rsid w:val="00D81BD8"/>
    <w:rsid w:val="00D81C71"/>
    <w:rsid w:val="00D822B7"/>
    <w:rsid w:val="00D824B6"/>
    <w:rsid w:val="00D82767"/>
    <w:rsid w:val="00D82B90"/>
    <w:rsid w:val="00D82F58"/>
    <w:rsid w:val="00D83042"/>
    <w:rsid w:val="00D83926"/>
    <w:rsid w:val="00D83D4B"/>
    <w:rsid w:val="00D84226"/>
    <w:rsid w:val="00D84F06"/>
    <w:rsid w:val="00D84F0D"/>
    <w:rsid w:val="00D85102"/>
    <w:rsid w:val="00D8538A"/>
    <w:rsid w:val="00D854E7"/>
    <w:rsid w:val="00D8609C"/>
    <w:rsid w:val="00D8694A"/>
    <w:rsid w:val="00D86B68"/>
    <w:rsid w:val="00D86FBB"/>
    <w:rsid w:val="00D87914"/>
    <w:rsid w:val="00D92B3E"/>
    <w:rsid w:val="00D93004"/>
    <w:rsid w:val="00D93AC0"/>
    <w:rsid w:val="00D93C5B"/>
    <w:rsid w:val="00D942E1"/>
    <w:rsid w:val="00D94503"/>
    <w:rsid w:val="00D9536A"/>
    <w:rsid w:val="00D958EC"/>
    <w:rsid w:val="00D9636F"/>
    <w:rsid w:val="00D97309"/>
    <w:rsid w:val="00DA272A"/>
    <w:rsid w:val="00DA2D08"/>
    <w:rsid w:val="00DA354E"/>
    <w:rsid w:val="00DA3D81"/>
    <w:rsid w:val="00DA4725"/>
    <w:rsid w:val="00DA4E35"/>
    <w:rsid w:val="00DA5E65"/>
    <w:rsid w:val="00DA6E28"/>
    <w:rsid w:val="00DA7615"/>
    <w:rsid w:val="00DA7CC5"/>
    <w:rsid w:val="00DB043F"/>
    <w:rsid w:val="00DB0E55"/>
    <w:rsid w:val="00DB127C"/>
    <w:rsid w:val="00DB1DAE"/>
    <w:rsid w:val="00DB1DE2"/>
    <w:rsid w:val="00DB4FC2"/>
    <w:rsid w:val="00DB5C09"/>
    <w:rsid w:val="00DB5C82"/>
    <w:rsid w:val="00DC09C0"/>
    <w:rsid w:val="00DC7980"/>
    <w:rsid w:val="00DD0004"/>
    <w:rsid w:val="00DD13BD"/>
    <w:rsid w:val="00DD14EE"/>
    <w:rsid w:val="00DD1A07"/>
    <w:rsid w:val="00DD32AA"/>
    <w:rsid w:val="00DD3B6E"/>
    <w:rsid w:val="00DD4975"/>
    <w:rsid w:val="00DD4E3E"/>
    <w:rsid w:val="00DD62BE"/>
    <w:rsid w:val="00DE02EC"/>
    <w:rsid w:val="00DE0E2E"/>
    <w:rsid w:val="00DE178F"/>
    <w:rsid w:val="00DE2503"/>
    <w:rsid w:val="00DE2678"/>
    <w:rsid w:val="00DE3F96"/>
    <w:rsid w:val="00DE431C"/>
    <w:rsid w:val="00DE4367"/>
    <w:rsid w:val="00DE5821"/>
    <w:rsid w:val="00DE7B59"/>
    <w:rsid w:val="00DE7B83"/>
    <w:rsid w:val="00DF0539"/>
    <w:rsid w:val="00DF268A"/>
    <w:rsid w:val="00DF39FB"/>
    <w:rsid w:val="00DF4018"/>
    <w:rsid w:val="00DF48F7"/>
    <w:rsid w:val="00DF491E"/>
    <w:rsid w:val="00DF4C12"/>
    <w:rsid w:val="00DF6601"/>
    <w:rsid w:val="00DF7CEF"/>
    <w:rsid w:val="00E0028C"/>
    <w:rsid w:val="00E00C28"/>
    <w:rsid w:val="00E01879"/>
    <w:rsid w:val="00E01F32"/>
    <w:rsid w:val="00E03B02"/>
    <w:rsid w:val="00E040AC"/>
    <w:rsid w:val="00E0420B"/>
    <w:rsid w:val="00E04F76"/>
    <w:rsid w:val="00E05EA3"/>
    <w:rsid w:val="00E05F4A"/>
    <w:rsid w:val="00E06277"/>
    <w:rsid w:val="00E10148"/>
    <w:rsid w:val="00E108EA"/>
    <w:rsid w:val="00E10CB1"/>
    <w:rsid w:val="00E110D3"/>
    <w:rsid w:val="00E11B39"/>
    <w:rsid w:val="00E125FA"/>
    <w:rsid w:val="00E12AAB"/>
    <w:rsid w:val="00E12AC7"/>
    <w:rsid w:val="00E135A4"/>
    <w:rsid w:val="00E143C0"/>
    <w:rsid w:val="00E155CF"/>
    <w:rsid w:val="00E15AFE"/>
    <w:rsid w:val="00E1636F"/>
    <w:rsid w:val="00E1671C"/>
    <w:rsid w:val="00E16F5B"/>
    <w:rsid w:val="00E17043"/>
    <w:rsid w:val="00E204DB"/>
    <w:rsid w:val="00E205CC"/>
    <w:rsid w:val="00E2185F"/>
    <w:rsid w:val="00E223E3"/>
    <w:rsid w:val="00E23118"/>
    <w:rsid w:val="00E23361"/>
    <w:rsid w:val="00E23E2F"/>
    <w:rsid w:val="00E245BA"/>
    <w:rsid w:val="00E24774"/>
    <w:rsid w:val="00E24BD2"/>
    <w:rsid w:val="00E252E0"/>
    <w:rsid w:val="00E257D9"/>
    <w:rsid w:val="00E2591F"/>
    <w:rsid w:val="00E26CA3"/>
    <w:rsid w:val="00E2731D"/>
    <w:rsid w:val="00E2799B"/>
    <w:rsid w:val="00E30065"/>
    <w:rsid w:val="00E3038C"/>
    <w:rsid w:val="00E303E2"/>
    <w:rsid w:val="00E3087B"/>
    <w:rsid w:val="00E324EF"/>
    <w:rsid w:val="00E333F3"/>
    <w:rsid w:val="00E33473"/>
    <w:rsid w:val="00E33774"/>
    <w:rsid w:val="00E3387E"/>
    <w:rsid w:val="00E33B8A"/>
    <w:rsid w:val="00E34C8A"/>
    <w:rsid w:val="00E35E97"/>
    <w:rsid w:val="00E35F3D"/>
    <w:rsid w:val="00E35FCF"/>
    <w:rsid w:val="00E378F0"/>
    <w:rsid w:val="00E37D05"/>
    <w:rsid w:val="00E37F72"/>
    <w:rsid w:val="00E4045B"/>
    <w:rsid w:val="00E41050"/>
    <w:rsid w:val="00E412AA"/>
    <w:rsid w:val="00E42C06"/>
    <w:rsid w:val="00E42E3B"/>
    <w:rsid w:val="00E43509"/>
    <w:rsid w:val="00E435BC"/>
    <w:rsid w:val="00E442F5"/>
    <w:rsid w:val="00E449BA"/>
    <w:rsid w:val="00E44E50"/>
    <w:rsid w:val="00E44FCE"/>
    <w:rsid w:val="00E46358"/>
    <w:rsid w:val="00E46FB4"/>
    <w:rsid w:val="00E4719C"/>
    <w:rsid w:val="00E471F4"/>
    <w:rsid w:val="00E474D4"/>
    <w:rsid w:val="00E475C0"/>
    <w:rsid w:val="00E47BF0"/>
    <w:rsid w:val="00E47FC2"/>
    <w:rsid w:val="00E50D1F"/>
    <w:rsid w:val="00E50F3C"/>
    <w:rsid w:val="00E51702"/>
    <w:rsid w:val="00E51918"/>
    <w:rsid w:val="00E52973"/>
    <w:rsid w:val="00E531D1"/>
    <w:rsid w:val="00E53551"/>
    <w:rsid w:val="00E54372"/>
    <w:rsid w:val="00E54B94"/>
    <w:rsid w:val="00E566A2"/>
    <w:rsid w:val="00E56747"/>
    <w:rsid w:val="00E576A4"/>
    <w:rsid w:val="00E57F58"/>
    <w:rsid w:val="00E608EF"/>
    <w:rsid w:val="00E60CD4"/>
    <w:rsid w:val="00E62A1F"/>
    <w:rsid w:val="00E62E23"/>
    <w:rsid w:val="00E633E8"/>
    <w:rsid w:val="00E63D34"/>
    <w:rsid w:val="00E64218"/>
    <w:rsid w:val="00E64297"/>
    <w:rsid w:val="00E64925"/>
    <w:rsid w:val="00E64D74"/>
    <w:rsid w:val="00E654C2"/>
    <w:rsid w:val="00E67B32"/>
    <w:rsid w:val="00E67CA1"/>
    <w:rsid w:val="00E67F06"/>
    <w:rsid w:val="00E70F32"/>
    <w:rsid w:val="00E7223D"/>
    <w:rsid w:val="00E7247E"/>
    <w:rsid w:val="00E72CA0"/>
    <w:rsid w:val="00E72E74"/>
    <w:rsid w:val="00E72ED6"/>
    <w:rsid w:val="00E73108"/>
    <w:rsid w:val="00E7666E"/>
    <w:rsid w:val="00E767DF"/>
    <w:rsid w:val="00E77B27"/>
    <w:rsid w:val="00E80CCC"/>
    <w:rsid w:val="00E812C1"/>
    <w:rsid w:val="00E818DE"/>
    <w:rsid w:val="00E82117"/>
    <w:rsid w:val="00E82C8E"/>
    <w:rsid w:val="00E836E4"/>
    <w:rsid w:val="00E843C4"/>
    <w:rsid w:val="00E84BE0"/>
    <w:rsid w:val="00E855D4"/>
    <w:rsid w:val="00E85D0B"/>
    <w:rsid w:val="00E85E7B"/>
    <w:rsid w:val="00E85F19"/>
    <w:rsid w:val="00E862CD"/>
    <w:rsid w:val="00E86656"/>
    <w:rsid w:val="00E87095"/>
    <w:rsid w:val="00E909EE"/>
    <w:rsid w:val="00E90CC9"/>
    <w:rsid w:val="00E92467"/>
    <w:rsid w:val="00E92477"/>
    <w:rsid w:val="00E929F1"/>
    <w:rsid w:val="00E9423F"/>
    <w:rsid w:val="00E94C06"/>
    <w:rsid w:val="00E968D0"/>
    <w:rsid w:val="00E970A5"/>
    <w:rsid w:val="00E97A4B"/>
    <w:rsid w:val="00EA0BB3"/>
    <w:rsid w:val="00EA24B0"/>
    <w:rsid w:val="00EA273C"/>
    <w:rsid w:val="00EA27BF"/>
    <w:rsid w:val="00EA31F1"/>
    <w:rsid w:val="00EA3276"/>
    <w:rsid w:val="00EA32E8"/>
    <w:rsid w:val="00EA3436"/>
    <w:rsid w:val="00EA3FF9"/>
    <w:rsid w:val="00EA50E3"/>
    <w:rsid w:val="00EA6DFD"/>
    <w:rsid w:val="00EB00C2"/>
    <w:rsid w:val="00EB27EC"/>
    <w:rsid w:val="00EB29E2"/>
    <w:rsid w:val="00EB2AED"/>
    <w:rsid w:val="00EB32E4"/>
    <w:rsid w:val="00EB6014"/>
    <w:rsid w:val="00EC075A"/>
    <w:rsid w:val="00EC0CA3"/>
    <w:rsid w:val="00EC127B"/>
    <w:rsid w:val="00EC1741"/>
    <w:rsid w:val="00EC1E5E"/>
    <w:rsid w:val="00EC210C"/>
    <w:rsid w:val="00EC276C"/>
    <w:rsid w:val="00EC2CA4"/>
    <w:rsid w:val="00EC30C4"/>
    <w:rsid w:val="00EC377B"/>
    <w:rsid w:val="00EC3B74"/>
    <w:rsid w:val="00EC407A"/>
    <w:rsid w:val="00EC4AB4"/>
    <w:rsid w:val="00EC543F"/>
    <w:rsid w:val="00EC54A8"/>
    <w:rsid w:val="00EC6828"/>
    <w:rsid w:val="00ED0B29"/>
    <w:rsid w:val="00ED1A1B"/>
    <w:rsid w:val="00ED3091"/>
    <w:rsid w:val="00ED38DE"/>
    <w:rsid w:val="00ED53C3"/>
    <w:rsid w:val="00ED751D"/>
    <w:rsid w:val="00ED7587"/>
    <w:rsid w:val="00ED764C"/>
    <w:rsid w:val="00ED78CC"/>
    <w:rsid w:val="00ED7CC2"/>
    <w:rsid w:val="00ED7D63"/>
    <w:rsid w:val="00EE0A18"/>
    <w:rsid w:val="00EE11C1"/>
    <w:rsid w:val="00EE1B4D"/>
    <w:rsid w:val="00EE21C6"/>
    <w:rsid w:val="00EE2D02"/>
    <w:rsid w:val="00EE2FB7"/>
    <w:rsid w:val="00EE3A53"/>
    <w:rsid w:val="00EE4EA7"/>
    <w:rsid w:val="00EE4EDD"/>
    <w:rsid w:val="00EE5930"/>
    <w:rsid w:val="00EE7DCB"/>
    <w:rsid w:val="00EF089D"/>
    <w:rsid w:val="00EF1769"/>
    <w:rsid w:val="00EF2261"/>
    <w:rsid w:val="00EF2C2D"/>
    <w:rsid w:val="00EF3321"/>
    <w:rsid w:val="00EF33BE"/>
    <w:rsid w:val="00EF36F2"/>
    <w:rsid w:val="00EF3C78"/>
    <w:rsid w:val="00EF4FE4"/>
    <w:rsid w:val="00EF5415"/>
    <w:rsid w:val="00EF6628"/>
    <w:rsid w:val="00EF67BA"/>
    <w:rsid w:val="00EF6CF2"/>
    <w:rsid w:val="00EF6F01"/>
    <w:rsid w:val="00F0027E"/>
    <w:rsid w:val="00F013BB"/>
    <w:rsid w:val="00F0147F"/>
    <w:rsid w:val="00F02293"/>
    <w:rsid w:val="00F0320B"/>
    <w:rsid w:val="00F04636"/>
    <w:rsid w:val="00F05A16"/>
    <w:rsid w:val="00F06E40"/>
    <w:rsid w:val="00F075F5"/>
    <w:rsid w:val="00F075FA"/>
    <w:rsid w:val="00F07914"/>
    <w:rsid w:val="00F10F1B"/>
    <w:rsid w:val="00F1172D"/>
    <w:rsid w:val="00F1343F"/>
    <w:rsid w:val="00F13D6E"/>
    <w:rsid w:val="00F15236"/>
    <w:rsid w:val="00F15287"/>
    <w:rsid w:val="00F158B1"/>
    <w:rsid w:val="00F160E6"/>
    <w:rsid w:val="00F16E2A"/>
    <w:rsid w:val="00F16E66"/>
    <w:rsid w:val="00F17A81"/>
    <w:rsid w:val="00F17B75"/>
    <w:rsid w:val="00F21215"/>
    <w:rsid w:val="00F21492"/>
    <w:rsid w:val="00F22217"/>
    <w:rsid w:val="00F2318D"/>
    <w:rsid w:val="00F231C5"/>
    <w:rsid w:val="00F237B5"/>
    <w:rsid w:val="00F25A1A"/>
    <w:rsid w:val="00F25F5D"/>
    <w:rsid w:val="00F2671B"/>
    <w:rsid w:val="00F267EF"/>
    <w:rsid w:val="00F26839"/>
    <w:rsid w:val="00F26881"/>
    <w:rsid w:val="00F273A7"/>
    <w:rsid w:val="00F27443"/>
    <w:rsid w:val="00F27FE8"/>
    <w:rsid w:val="00F30D77"/>
    <w:rsid w:val="00F31A61"/>
    <w:rsid w:val="00F31E25"/>
    <w:rsid w:val="00F31FFF"/>
    <w:rsid w:val="00F33C41"/>
    <w:rsid w:val="00F33E3A"/>
    <w:rsid w:val="00F34D76"/>
    <w:rsid w:val="00F35289"/>
    <w:rsid w:val="00F35294"/>
    <w:rsid w:val="00F35368"/>
    <w:rsid w:val="00F35622"/>
    <w:rsid w:val="00F35B15"/>
    <w:rsid w:val="00F41648"/>
    <w:rsid w:val="00F41954"/>
    <w:rsid w:val="00F41CB1"/>
    <w:rsid w:val="00F4273D"/>
    <w:rsid w:val="00F4358F"/>
    <w:rsid w:val="00F43810"/>
    <w:rsid w:val="00F43A3D"/>
    <w:rsid w:val="00F4585F"/>
    <w:rsid w:val="00F473EC"/>
    <w:rsid w:val="00F54B84"/>
    <w:rsid w:val="00F54C90"/>
    <w:rsid w:val="00F56419"/>
    <w:rsid w:val="00F56FD2"/>
    <w:rsid w:val="00F57549"/>
    <w:rsid w:val="00F60E2A"/>
    <w:rsid w:val="00F611A8"/>
    <w:rsid w:val="00F6268C"/>
    <w:rsid w:val="00F627F5"/>
    <w:rsid w:val="00F62868"/>
    <w:rsid w:val="00F62CD8"/>
    <w:rsid w:val="00F636DD"/>
    <w:rsid w:val="00F637C5"/>
    <w:rsid w:val="00F63F8F"/>
    <w:rsid w:val="00F66C29"/>
    <w:rsid w:val="00F676E3"/>
    <w:rsid w:val="00F70DE1"/>
    <w:rsid w:val="00F71939"/>
    <w:rsid w:val="00F738AA"/>
    <w:rsid w:val="00F7395C"/>
    <w:rsid w:val="00F7485B"/>
    <w:rsid w:val="00F7577F"/>
    <w:rsid w:val="00F75D58"/>
    <w:rsid w:val="00F76D7C"/>
    <w:rsid w:val="00F777E5"/>
    <w:rsid w:val="00F77EB7"/>
    <w:rsid w:val="00F77F3A"/>
    <w:rsid w:val="00F8025B"/>
    <w:rsid w:val="00F8119E"/>
    <w:rsid w:val="00F814A6"/>
    <w:rsid w:val="00F817AF"/>
    <w:rsid w:val="00F81CA0"/>
    <w:rsid w:val="00F82499"/>
    <w:rsid w:val="00F82508"/>
    <w:rsid w:val="00F828EC"/>
    <w:rsid w:val="00F82C5D"/>
    <w:rsid w:val="00F83058"/>
    <w:rsid w:val="00F834F3"/>
    <w:rsid w:val="00F8358C"/>
    <w:rsid w:val="00F838F5"/>
    <w:rsid w:val="00F85B2F"/>
    <w:rsid w:val="00F87963"/>
    <w:rsid w:val="00F87D3A"/>
    <w:rsid w:val="00F90275"/>
    <w:rsid w:val="00F90685"/>
    <w:rsid w:val="00F9120A"/>
    <w:rsid w:val="00F918ED"/>
    <w:rsid w:val="00F91CC2"/>
    <w:rsid w:val="00F92678"/>
    <w:rsid w:val="00F92E95"/>
    <w:rsid w:val="00F935EB"/>
    <w:rsid w:val="00F93A0E"/>
    <w:rsid w:val="00F942FB"/>
    <w:rsid w:val="00F94623"/>
    <w:rsid w:val="00F949EF"/>
    <w:rsid w:val="00F971F5"/>
    <w:rsid w:val="00F97B88"/>
    <w:rsid w:val="00FA0CEF"/>
    <w:rsid w:val="00FA1AC8"/>
    <w:rsid w:val="00FA3474"/>
    <w:rsid w:val="00FA37D9"/>
    <w:rsid w:val="00FA3FD8"/>
    <w:rsid w:val="00FA4452"/>
    <w:rsid w:val="00FA6098"/>
    <w:rsid w:val="00FA6A0A"/>
    <w:rsid w:val="00FA7929"/>
    <w:rsid w:val="00FA7AF3"/>
    <w:rsid w:val="00FA7D36"/>
    <w:rsid w:val="00FB1847"/>
    <w:rsid w:val="00FB1C3A"/>
    <w:rsid w:val="00FB1D57"/>
    <w:rsid w:val="00FB1DA1"/>
    <w:rsid w:val="00FB32E5"/>
    <w:rsid w:val="00FB375A"/>
    <w:rsid w:val="00FB3A14"/>
    <w:rsid w:val="00FB3E10"/>
    <w:rsid w:val="00FB4238"/>
    <w:rsid w:val="00FB4990"/>
    <w:rsid w:val="00FB5147"/>
    <w:rsid w:val="00FB52E2"/>
    <w:rsid w:val="00FB62B0"/>
    <w:rsid w:val="00FB63A3"/>
    <w:rsid w:val="00FB6B07"/>
    <w:rsid w:val="00FB73BA"/>
    <w:rsid w:val="00FC19F4"/>
    <w:rsid w:val="00FC366D"/>
    <w:rsid w:val="00FC3BC8"/>
    <w:rsid w:val="00FC4618"/>
    <w:rsid w:val="00FC5CD5"/>
    <w:rsid w:val="00FC7562"/>
    <w:rsid w:val="00FD00BE"/>
    <w:rsid w:val="00FD13F7"/>
    <w:rsid w:val="00FD1A15"/>
    <w:rsid w:val="00FD1FBE"/>
    <w:rsid w:val="00FD312F"/>
    <w:rsid w:val="00FD377B"/>
    <w:rsid w:val="00FD491C"/>
    <w:rsid w:val="00FD5146"/>
    <w:rsid w:val="00FD5C0A"/>
    <w:rsid w:val="00FD5E12"/>
    <w:rsid w:val="00FD5F03"/>
    <w:rsid w:val="00FD5F20"/>
    <w:rsid w:val="00FD7233"/>
    <w:rsid w:val="00FE176D"/>
    <w:rsid w:val="00FE1BE8"/>
    <w:rsid w:val="00FE1D46"/>
    <w:rsid w:val="00FE21B9"/>
    <w:rsid w:val="00FE26AF"/>
    <w:rsid w:val="00FE4868"/>
    <w:rsid w:val="00FE4FF2"/>
    <w:rsid w:val="00FE6262"/>
    <w:rsid w:val="00FE66BF"/>
    <w:rsid w:val="00FE6E3B"/>
    <w:rsid w:val="00FE7723"/>
    <w:rsid w:val="00FF1E7A"/>
    <w:rsid w:val="00FF2530"/>
    <w:rsid w:val="00FF4F6D"/>
    <w:rsid w:val="00FF5545"/>
    <w:rsid w:val="00FF5EC5"/>
    <w:rsid w:val="00FF6CC9"/>
    <w:rsid w:val="16096DE1"/>
    <w:rsid w:val="323EE30C"/>
    <w:rsid w:val="3BA0D28D"/>
    <w:rsid w:val="4AA83222"/>
    <w:rsid w:val="4B8F4B4F"/>
    <w:rsid w:val="4CE1AB1D"/>
    <w:rsid w:val="6047C601"/>
    <w:rsid w:val="71F3E969"/>
    <w:rsid w:val="737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D4B4B"/>
  <w15:docId w15:val="{C01A1721-B22E-4269-883F-570496AF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825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BD8"/>
  </w:style>
  <w:style w:type="paragraph" w:styleId="Fuzeile">
    <w:name w:val="footer"/>
    <w:basedOn w:val="Standard"/>
    <w:link w:val="FuzeileZchn"/>
    <w:uiPriority w:val="99"/>
    <w:unhideWhenUsed/>
    <w:rsid w:val="00D8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BD8"/>
  </w:style>
  <w:style w:type="character" w:styleId="Hyperlink">
    <w:name w:val="Hyperlink"/>
    <w:basedOn w:val="Absatz-Standardschriftart"/>
    <w:uiPriority w:val="99"/>
    <w:unhideWhenUsed/>
    <w:rsid w:val="009334A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71B5"/>
    <w:pPr>
      <w:ind w:left="720"/>
      <w:contextualSpacing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71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71B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71B5"/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1B5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1B5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1B5"/>
    <w:rPr>
      <w:rFonts w:asciiTheme="minorHAnsi" w:hAnsiTheme="minorHAnsi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65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E6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A704E7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22D"/>
    <w:rPr>
      <w:color w:val="605E5C"/>
      <w:shd w:val="clear" w:color="auto" w:fill="E1DFDD"/>
    </w:rPr>
  </w:style>
  <w:style w:type="paragraph" w:customStyle="1" w:styleId="Default">
    <w:name w:val="Default"/>
    <w:rsid w:val="00642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B373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8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613D6"/>
    <w:pPr>
      <w:spacing w:after="0" w:line="240" w:lineRule="auto"/>
    </w:pPr>
  </w:style>
  <w:style w:type="character" w:customStyle="1" w:styleId="cf01">
    <w:name w:val="cf01"/>
    <w:basedOn w:val="Absatz-Standardschriftart"/>
    <w:rsid w:val="003F44C5"/>
    <w:rPr>
      <w:rFonts w:ascii="Segoe UI" w:hAnsi="Segoe UI" w:cs="Segoe UI" w:hint="default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58A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rwhnung">
    <w:name w:val="Mention"/>
    <w:basedOn w:val="Absatz-Standardschriftart"/>
    <w:uiPriority w:val="99"/>
    <w:unhideWhenUsed/>
    <w:rsid w:val="00D82B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hoener-wohnen-farbe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a.breuer@brillux.d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hanisch@agentur05.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ener-wohnen-farbe.com" TargetMode="External"/><Relationship Id="rId1" Type="http://schemas.openxmlformats.org/officeDocument/2006/relationships/hyperlink" Target="http://www.schoener-wohnen-far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1cf3f-8916-47f3-a990-a689c330d592">
      <Terms xmlns="http://schemas.microsoft.com/office/infopath/2007/PartnerControls"/>
    </lcf76f155ced4ddcb4097134ff3c332f>
    <TaxCatchAll xmlns="1c8a6be2-6e37-4a88-9abf-4be1e8ea83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223A530DC02439AF03170A8B3A109" ma:contentTypeVersion="11" ma:contentTypeDescription="Ein neues Dokument erstellen." ma:contentTypeScope="" ma:versionID="1a277c0f7ce74678cbf2ca4cc3e4818f">
  <xsd:schema xmlns:xsd="http://www.w3.org/2001/XMLSchema" xmlns:xs="http://www.w3.org/2001/XMLSchema" xmlns:p="http://schemas.microsoft.com/office/2006/metadata/properties" xmlns:ns2="e2f1cf3f-8916-47f3-a990-a689c330d592" xmlns:ns3="1c8a6be2-6e37-4a88-9abf-4be1e8ea834c" targetNamespace="http://schemas.microsoft.com/office/2006/metadata/properties" ma:root="true" ma:fieldsID="f7d79d8b229ac765814102d7271c368c" ns2:_="" ns3:_="">
    <xsd:import namespace="e2f1cf3f-8916-47f3-a990-a689c330d592"/>
    <xsd:import namespace="1c8a6be2-6e37-4a88-9abf-4be1e8ea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cf3f-8916-47f3-a990-a689c330d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46038bd-d3a8-4a9a-964a-bef58f96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6be2-6e37-4a88-9abf-4be1e8ea83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6d9aa7-7753-4b81-810f-a7663f81eb71}" ma:internalName="TaxCatchAll" ma:showField="CatchAllData" ma:web="1c8a6be2-6e37-4a88-9abf-4be1e8ea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88523-927B-4E4E-99E0-D563AEB6D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4426F-0D1F-4560-87FC-733E4BA2D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84100-6627-49A1-A839-30F5C90D99A2}">
  <ds:schemaRefs>
    <ds:schemaRef ds:uri="http://schemas.microsoft.com/office/2006/metadata/properties"/>
    <ds:schemaRef ds:uri="http://schemas.microsoft.com/office/infopath/2007/PartnerControls"/>
    <ds:schemaRef ds:uri="e2f1cf3f-8916-47f3-a990-a689c330d592"/>
    <ds:schemaRef ds:uri="1c8a6be2-6e37-4a88-9abf-4be1e8ea834c"/>
  </ds:schemaRefs>
</ds:datastoreItem>
</file>

<file path=customXml/itemProps4.xml><?xml version="1.0" encoding="utf-8"?>
<ds:datastoreItem xmlns:ds="http://schemas.openxmlformats.org/officeDocument/2006/customXml" ds:itemID="{A423BA21-FAE5-4486-A912-62C8087D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1cf3f-8916-47f3-a990-a689c330d592"/>
    <ds:schemaRef ds:uri="1c8a6be2-6e37-4a88-9abf-4be1e8ea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903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05</Company>
  <LinksUpToDate>false</LinksUpToDate>
  <CharactersWithSpaces>5670</CharactersWithSpaces>
  <SharedDoc>false</SharedDoc>
  <HLinks>
    <vt:vector size="24" baseType="variant"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a.breuer@brillux.de</vt:lpwstr>
      </vt:variant>
      <vt:variant>
        <vt:lpwstr/>
      </vt:variant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hanisch@agentur05.de</vt:lpwstr>
      </vt:variant>
      <vt:variant>
        <vt:lpwstr/>
      </vt:variant>
      <vt:variant>
        <vt:i4>6422630</vt:i4>
      </vt:variant>
      <vt:variant>
        <vt:i4>0</vt:i4>
      </vt:variant>
      <vt:variant>
        <vt:i4>0</vt:i4>
      </vt:variant>
      <vt:variant>
        <vt:i4>5</vt:i4>
      </vt:variant>
      <vt:variant>
        <vt:lpwstr>https://www.schoener-wohnen-farbe.com/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schoener-wohnen-far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uer, Andrea</dc:creator>
  <cp:keywords/>
  <cp:lastModifiedBy>Linda Künzel | agentur05</cp:lastModifiedBy>
  <cp:revision>18</cp:revision>
  <cp:lastPrinted>2026-04-22T10:47:00Z</cp:lastPrinted>
  <dcterms:created xsi:type="dcterms:W3CDTF">2026-04-22T10:13:00Z</dcterms:created>
  <dcterms:modified xsi:type="dcterms:W3CDTF">2026-04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23A530DC02439AF03170A8B3A109</vt:lpwstr>
  </property>
  <property fmtid="{D5CDD505-2E9C-101B-9397-08002B2CF9AE}" pid="3" name="MediaServiceImageTags">
    <vt:lpwstr/>
  </property>
  <property fmtid="{D5CDD505-2E9C-101B-9397-08002B2CF9AE}" pid="4" name="Order">
    <vt:r8>193400</vt:r8>
  </property>
  <property fmtid="{D5CDD505-2E9C-101B-9397-08002B2CF9AE}" pid="5" name="xd_Signature">
    <vt:bool>false</vt:bool>
  </property>
  <property fmtid="{D5CDD505-2E9C-101B-9397-08002B2CF9AE}" pid="6" name="SharedWithUsers">
    <vt:lpwstr>33;#Mona Hanisch | agentur05;#14;#Stefany Krath | agentur05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